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３１</w:t>
      </w:r>
      <w:r w:rsidRPr="00F070AC">
        <w:rPr>
          <w:rFonts w:ascii="ＭＳ ゴシック" w:eastAsia="ＭＳ ゴシック" w:hAnsi="ＭＳ ゴシック" w:cs="ＭＳ ゴシック" w:hint="eastAsia"/>
        </w:rPr>
        <w:t>年度大学入学者選抜</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試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案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のある方への配慮案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前に申請する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３０</w:t>
      </w:r>
      <w:r w:rsidRPr="00F070AC">
        <w:rPr>
          <w:rFonts w:ascii="ＭＳ ゴシック" w:eastAsia="ＭＳ ゴシック" w:hAnsi="ＭＳ ゴシック" w:cs="ＭＳ ゴシック" w:hint="eastAsia"/>
        </w:rPr>
        <w:t>年８月１日（</w:t>
      </w:r>
      <w:r>
        <w:rPr>
          <w:rFonts w:ascii="ＭＳ ゴシック" w:eastAsia="ＭＳ ゴシック" w:hAnsi="ＭＳ ゴシック" w:cs="ＭＳ ゴシック" w:hint="eastAsia"/>
        </w:rPr>
        <w:t>水</w:t>
      </w: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２８</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消印有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試験の出願期間前に審査結果の通知を希望する場合は，</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水</w:t>
      </w:r>
      <w:r w:rsidRPr="00F070AC">
        <w:rPr>
          <w:rFonts w:ascii="ＭＳ ゴシック" w:eastAsia="ＭＳ ゴシック" w:hAnsi="ＭＳ ゴシック" w:cs="ＭＳ ゴシック" w:hint="eastAsia"/>
        </w:rPr>
        <w:t>）（消印有効）までに申請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時に申請する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３０</w:t>
      </w:r>
      <w:r w:rsidRPr="00F070AC">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１０</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１２</w:t>
      </w:r>
      <w:r w:rsidRPr="00F070AC">
        <w:rPr>
          <w:rFonts w:ascii="ＭＳ ゴシック" w:eastAsia="ＭＳ ゴシック" w:hAnsi="ＭＳ ゴシック" w:cs="ＭＳ ゴシック" w:hint="eastAsia"/>
        </w:rPr>
        <w:t>日（金）（消印有効）</w:t>
      </w:r>
    </w:p>
    <w:p w:rsidR="00F070AC" w:rsidRPr="001B2476"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表紙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についての事前相談</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大学入試センターでは，受験上の配慮に関する事前相談を随時受け付けています。大学入試センター試験の受験上の配慮について疑問点や分からないこと等があれば，出願前申請期間・出願受付期間にかかわらず，できるだけ早めに大学入試センター事業第１課（→裏表紙）に問い合わせ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また，障害等の種類と程度によっては，志望大学の個別学力検査等や修学上（入学後の大学生活等）の配慮が必要となることがありますので，別途，志望大学が定めている期日までに，志望大学に事前に相談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受験上の配慮の申請に当たって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では，病気・負傷や障害等のために，大学入試センター試験において受験上の配慮を希望する志願者に対しては，申請に基づき，審査の上で許可された受験上の配慮を行っています。（主な配慮事項は，</w:t>
      </w:r>
      <w:r>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 xml:space="preserve">ページの「受験上の配慮事項一覧」を参照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を希望する場合は，この冊子をよく読んで，配慮の内容及び申請方法（</w:t>
      </w:r>
      <w:r>
        <w:rPr>
          <w:rFonts w:ascii="ＭＳ ゴシック" w:eastAsia="ＭＳ ゴシック" w:hAnsi="ＭＳ ゴシック" w:cs="ＭＳ ゴシック" w:hint="eastAsia"/>
        </w:rPr>
        <w:t>受験上の配慮</w:t>
      </w:r>
      <w:r w:rsidRPr="00F070AC">
        <w:rPr>
          <w:rFonts w:ascii="ＭＳ ゴシック" w:eastAsia="ＭＳ ゴシック" w:hAnsi="ＭＳ ゴシック" w:cs="ＭＳ ゴシック" w:hint="eastAsia"/>
        </w:rPr>
        <w:t>申請書の記入方法や提出書類等）を確認した上で申請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大学入試センターは，申請された配慮事項を審査し，その結果を「受験上の配慮事項審査結果通知書」により通知します。審査結果通知書の受領後は，</w:t>
      </w:r>
      <w:r>
        <w:rPr>
          <w:rFonts w:ascii="ＭＳ ゴシック" w:eastAsia="ＭＳ ゴシック" w:hAnsi="ＭＳ ゴシック" w:cs="ＭＳ ゴシック" w:hint="eastAsia"/>
        </w:rPr>
        <w:t>記載</w:t>
      </w:r>
      <w:r w:rsidRPr="00F070AC">
        <w:rPr>
          <w:rFonts w:ascii="ＭＳ ゴシック" w:eastAsia="ＭＳ ゴシック" w:hAnsi="ＭＳ ゴシック" w:cs="ＭＳ ゴシック" w:hint="eastAsia"/>
        </w:rPr>
        <w:t>事項を確認してください。さらに，　１２月中旬までに「受験上の配慮事項決定通知書」を送付します。</w:t>
      </w:r>
    </w:p>
    <w:p w:rsidR="008A683A" w:rsidRPr="008A683A" w:rsidRDefault="008A683A" w:rsidP="008A683A">
      <w:pPr>
        <w:pStyle w:val="a3"/>
        <w:rPr>
          <w:rFonts w:ascii="ＭＳ ゴシック" w:eastAsia="ＭＳ ゴシック" w:hAnsi="ＭＳ ゴシック" w:cs="ＭＳ ゴシック"/>
        </w:rPr>
      </w:pPr>
    </w:p>
    <w:p w:rsidR="008A683A" w:rsidRPr="008A683A" w:rsidRDefault="001F0978" w:rsidP="008A683A">
      <w:pPr>
        <w:pStyle w:val="a3"/>
        <w:rPr>
          <w:rFonts w:ascii="ＭＳ ゴシック" w:eastAsia="ＭＳ ゴシック" w:hAnsi="ＭＳ ゴシック" w:cs="ＭＳ ゴシック"/>
        </w:rPr>
      </w:pPr>
      <w:r w:rsidRPr="008A683A">
        <w:rPr>
          <w:rFonts w:ascii="ＭＳ ゴシック" w:eastAsia="ＭＳ ゴシック" w:hAnsi="ＭＳ ゴシック" w:cs="ＭＳ ゴシック" w:hint="eastAsia"/>
        </w:rPr>
        <w:t>申請時期</w:t>
      </w:r>
    </w:p>
    <w:p w:rsidR="008A683A" w:rsidRPr="008A683A" w:rsidRDefault="001F0978" w:rsidP="008A683A">
      <w:pPr>
        <w:pStyle w:val="a3"/>
        <w:rPr>
          <w:rFonts w:ascii="ＭＳ ゴシック" w:eastAsia="ＭＳ ゴシック" w:hAnsi="ＭＳ ゴシック" w:cs="ＭＳ ゴシック"/>
        </w:rPr>
      </w:pPr>
      <w:r w:rsidRPr="008A683A">
        <w:rPr>
          <w:rFonts w:ascii="ＭＳ ゴシック" w:eastAsia="ＭＳ ゴシック" w:hAnsi="ＭＳ ゴシック" w:cs="ＭＳ ゴシック" w:hint="eastAsia"/>
        </w:rPr>
        <w:lastRenderedPageBreak/>
        <w:t>出願前申請</w:t>
      </w:r>
    </w:p>
    <w:p w:rsidR="008A683A" w:rsidRPr="008A683A" w:rsidRDefault="001F0978" w:rsidP="008A683A">
      <w:pPr>
        <w:pStyle w:val="a3"/>
        <w:rPr>
          <w:rFonts w:ascii="ＭＳ ゴシック" w:eastAsia="ＭＳ ゴシック" w:hAnsi="ＭＳ ゴシック" w:cs="ＭＳ ゴシック"/>
        </w:rPr>
      </w:pPr>
      <w:r w:rsidRPr="008A683A">
        <w:rPr>
          <w:rFonts w:ascii="ＭＳ ゴシック" w:eastAsia="ＭＳ ゴシック" w:hAnsi="ＭＳ ゴシック" w:cs="ＭＳ ゴシック" w:hint="eastAsia"/>
        </w:rPr>
        <w:t>８月１日（</w:t>
      </w:r>
      <w:r>
        <w:rPr>
          <w:rFonts w:ascii="ＭＳ ゴシック" w:eastAsia="ＭＳ ゴシック" w:hAnsi="ＭＳ ゴシック" w:cs="ＭＳ ゴシック" w:hint="eastAsia"/>
        </w:rPr>
        <w:t>水</w:t>
      </w:r>
      <w:r w:rsidRPr="008A683A">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５</w:t>
      </w:r>
      <w:r w:rsidRPr="008A683A">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水</w:t>
      </w:r>
      <w:r w:rsidRPr="008A683A">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９月下旬まで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中旬まで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前申請</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２８</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１月下旬まで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中旬まで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時申請</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０</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１２</w:t>
      </w:r>
      <w:r w:rsidRPr="00F070AC">
        <w:rPr>
          <w:rFonts w:ascii="ＭＳ ゴシック" w:eastAsia="ＭＳ ゴシック" w:hAnsi="ＭＳ ゴシック" w:cs="ＭＳ ゴシック" w:hint="eastAsia"/>
        </w:rPr>
        <w:t>日（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１月下旬まで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中旬まで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試験の出願後であっても不慮の事故等（交通事故，負傷，発病等）により受験上の配慮を</w:t>
      </w:r>
      <w:r>
        <w:rPr>
          <w:rFonts w:ascii="ＭＳ ゴシック" w:eastAsia="ＭＳ ゴシック" w:hAnsi="ＭＳ ゴシック" w:cs="ＭＳ ゴシック" w:hint="eastAsia"/>
        </w:rPr>
        <w:t>希望</w:t>
      </w:r>
      <w:r w:rsidRPr="00F070AC">
        <w:rPr>
          <w:rFonts w:ascii="ＭＳ ゴシック" w:eastAsia="ＭＳ ゴシック" w:hAnsi="ＭＳ ゴシック" w:cs="ＭＳ ゴシック" w:hint="eastAsia"/>
        </w:rPr>
        <w:t>する場合は，申請することができます。（→</w:t>
      </w:r>
      <w:r w:rsidR="00B55EC0">
        <w:rPr>
          <w:rFonts w:ascii="ＭＳ ゴシック" w:eastAsia="ＭＳ ゴシック" w:hAnsi="ＭＳ ゴシック" w:cs="ＭＳ ゴシック" w:hint="eastAsia"/>
        </w:rPr>
        <w:t>２８</w:t>
      </w:r>
      <w:r w:rsidRPr="00F070AC">
        <w:rPr>
          <w:rFonts w:ascii="ＭＳ ゴシック" w:eastAsia="ＭＳ ゴシック" w:hAnsi="ＭＳ ゴシック" w:cs="ＭＳ ゴシック" w:hint="eastAsia"/>
        </w:rPr>
        <w:t>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目次</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申請から受験までの主な日程・・・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申請方法等・・・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受験上の配慮事項の決定・・・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　受験上の配慮事項・・・　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４－１　試験時間延長における試験時間割・・・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４－２　受験上の配慮事項一覧・・・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４－３　受験上の配慮内容・・・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ア】視覚に関する配慮事項・・・　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イ】聴覚に関する配慮事項・・・１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ウ】肢体不自由に関する配慮事項・・・１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エ】病弱に関する配慮事項・【オ】発達障害に関する配慮事項・【カ】その他の配慮事項・・・１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４－４　リスニングにおける試験時間の延長方式・・・１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連続方式・・・１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音止め方式・・・１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５　文字・チェック解答・・・１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　文字解答・・・１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　チェック解答・・・２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６　拡大文字問題冊子・・・２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　１４ポイント問題冊子・・・２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　２２ポイント問題冊子・・・２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　通知文書・・・２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１　受験上の配慮事項の決定通知・・・２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２　受験科目の通知・確認・・・２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６　出願後の不慮の事故等による受験上の配慮・・・　２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７　申請書類・・・２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７－１志願票の記入方法・・・　２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７－２受験上の配慮申請書の記入上の注意・・・２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表面】の記入方法及び記入例・・・３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裏面】の記入方法及び記入例・・・３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配慮事項の記入に当たっての区分別注意事項・・・３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様式」については，３６ページ以降に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申請から受験までの主な日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では，申請時期によって，申請から受験までの日程を３通り用意してい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出願前申請を８月１日（</w:t>
      </w:r>
      <w:r>
        <w:rPr>
          <w:rFonts w:ascii="ＭＳ ゴシック" w:eastAsia="ＭＳ ゴシック" w:hAnsi="ＭＳ ゴシック" w:cs="ＭＳ ゴシック" w:hint="eastAsia"/>
        </w:rPr>
        <w:t>水</w:t>
      </w: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水</w:t>
      </w:r>
      <w:r w:rsidRPr="00F070AC">
        <w:rPr>
          <w:rFonts w:ascii="ＭＳ ゴシック" w:eastAsia="ＭＳ ゴシック" w:hAnsi="ＭＳ ゴシック" w:cs="ＭＳ ゴシック" w:hint="eastAsia"/>
        </w:rPr>
        <w:t>）までに行う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出願前申請を９月</w:t>
      </w:r>
      <w:r>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２８</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までに行う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出願時に申請を行う場合（</w:t>
      </w:r>
      <w:r>
        <w:rPr>
          <w:rFonts w:ascii="ＭＳ ゴシック" w:eastAsia="ＭＳ ゴシック" w:hAnsi="ＭＳ ゴシック" w:cs="ＭＳ ゴシック" w:hint="eastAsia"/>
        </w:rPr>
        <w:t>１０</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１２</w:t>
      </w:r>
      <w:r w:rsidRPr="00F070AC">
        <w:rPr>
          <w:rFonts w:ascii="ＭＳ ゴシック" w:eastAsia="ＭＳ ゴシック" w:hAnsi="ＭＳ ゴシック" w:cs="ＭＳ ゴシック" w:hint="eastAsia"/>
        </w:rPr>
        <w:t>日（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ここでは，その３通りの日程に</w:t>
      </w:r>
      <w:r>
        <w:rPr>
          <w:rFonts w:ascii="ＭＳ ゴシック" w:eastAsia="ＭＳ ゴシック" w:hAnsi="ＭＳ ゴシック" w:cs="ＭＳ ゴシック" w:hint="eastAsia"/>
        </w:rPr>
        <w:t>つい</w:t>
      </w:r>
      <w:r w:rsidRPr="00F070AC">
        <w:rPr>
          <w:rFonts w:ascii="ＭＳ ゴシック" w:eastAsia="ＭＳ ゴシック" w:hAnsi="ＭＳ ゴシック" w:cs="ＭＳ ゴシック" w:hint="eastAsia"/>
        </w:rPr>
        <w:t>て，それぞれの流れを説明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出願前申請を８月１日（</w:t>
      </w:r>
      <w:r>
        <w:rPr>
          <w:rFonts w:ascii="ＭＳ ゴシック" w:eastAsia="ＭＳ ゴシック" w:hAnsi="ＭＳ ゴシック" w:cs="ＭＳ ゴシック" w:hint="eastAsia"/>
        </w:rPr>
        <w:t>水</w:t>
      </w: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水</w:t>
      </w:r>
      <w:r w:rsidRPr="00F070AC">
        <w:rPr>
          <w:rFonts w:ascii="ＭＳ ゴシック" w:eastAsia="ＭＳ ゴシック" w:hAnsi="ＭＳ ゴシック" w:cs="ＭＳ ゴシック" w:hint="eastAsia"/>
        </w:rPr>
        <w:t>）までに行う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受験上の配慮案内の入手及び受験上の配慮についての事前相談</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の出願前申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８月１日（</w:t>
      </w:r>
      <w:r>
        <w:rPr>
          <w:rFonts w:ascii="ＭＳ ゴシック" w:eastAsia="ＭＳ ゴシック" w:hAnsi="ＭＳ ゴシック" w:cs="ＭＳ ゴシック" w:hint="eastAsia"/>
        </w:rPr>
        <w:t>水</w:t>
      </w: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水</w:t>
      </w:r>
      <w:r w:rsidRPr="00F070AC">
        <w:rPr>
          <w:rFonts w:ascii="ＭＳ ゴシック" w:eastAsia="ＭＳ ゴシック" w:hAnsi="ＭＳ ゴシック" w:cs="ＭＳ ゴシック" w:hint="eastAsia"/>
        </w:rPr>
        <w:t>）（消印有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以下の書類が，この冊子にとじ込まれてい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障害等に応じた医師の診断書等</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の出願前申請受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８月１日～９月</w:t>
      </w:r>
      <w:r>
        <w:rPr>
          <w:rFonts w:ascii="ＭＳ ゴシック" w:eastAsia="ＭＳ ゴシック" w:hAnsi="ＭＳ ゴシック" w:cs="ＭＳ ゴシック" w:hint="eastAsia"/>
        </w:rPr>
        <w:t>２８</w:t>
      </w:r>
      <w:r w:rsidRPr="00F070AC">
        <w:rPr>
          <w:rFonts w:ascii="ＭＳ ゴシック" w:eastAsia="ＭＳ ゴシック" w:hAnsi="ＭＳ ゴシック" w:cs="ＭＳ ゴシック" w:hint="eastAsia"/>
        </w:rPr>
        <w:t>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までに出願前申請を行った者の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９月下旬ま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高等学校等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以外：志願者本人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に記載された配慮事項を本人と高等学校等が確認</w:t>
      </w:r>
    </w:p>
    <w:p w:rsidR="00F070AC" w:rsidRPr="00F070AC" w:rsidRDefault="001F0978" w:rsidP="00F070AC">
      <w:pPr>
        <w:pStyle w:val="a3"/>
        <w:rPr>
          <w:rFonts w:ascii="ＭＳ ゴシック" w:eastAsia="ＭＳ ゴシック" w:hAnsi="ＭＳ ゴシック" w:cs="ＭＳ ゴシック"/>
        </w:rPr>
      </w:pPr>
      <w:r w:rsidRPr="00BD3D57">
        <w:rPr>
          <w:rFonts w:ascii="ＭＳ ゴシック" w:eastAsia="ＭＳ ゴシック" w:hAnsi="ＭＳ ゴシック" w:cs="ＭＳ ゴシック" w:hint="eastAsia"/>
        </w:rPr>
        <w:t xml:space="preserve">④出願　</w:t>
      </w:r>
      <w:r>
        <w:rPr>
          <w:rFonts w:ascii="ＭＳ ゴシック" w:eastAsia="ＭＳ ゴシック" w:hAnsi="ＭＳ ゴシック" w:cs="ＭＳ ゴシック" w:hint="eastAsia"/>
        </w:rPr>
        <w:t>１０</w:t>
      </w:r>
      <w:r w:rsidRPr="00BD3D57">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１</w:t>
      </w:r>
      <w:r w:rsidRPr="00BD3D57">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BD3D57">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１２</w:t>
      </w:r>
      <w:r w:rsidRPr="00BD3D57">
        <w:rPr>
          <w:rFonts w:ascii="ＭＳ ゴシック" w:eastAsia="ＭＳ ゴシック" w:hAnsi="ＭＳ ゴシック" w:cs="ＭＳ ゴシック" w:hint="eastAsia"/>
        </w:rPr>
        <w:t>日（金）（消印有効）</w:t>
      </w:r>
      <w:r w:rsidRPr="00F070AC">
        <w:rPr>
          <w:rFonts w:ascii="ＭＳ ゴシック" w:eastAsia="ＭＳ ゴシック" w:hAnsi="ＭＳ ゴシック" w:cs="ＭＳ ゴシック" w:hint="eastAsia"/>
        </w:rPr>
        <w:t>○受験案内にある志願票等の所定の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以下の書類が，この冊子にとじ込まれてい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〇受験上の配慮出願前申請済届</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大学入試センター］</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出願受付（</w:t>
      </w:r>
      <w:r>
        <w:rPr>
          <w:rFonts w:ascii="ＭＳ ゴシック" w:eastAsia="ＭＳ ゴシック" w:hAnsi="ＭＳ ゴシック" w:cs="ＭＳ ゴシック" w:hint="eastAsia"/>
        </w:rPr>
        <w:t>１０</w:t>
      </w:r>
      <w:r w:rsidRPr="00F070AC">
        <w:rPr>
          <w:rFonts w:ascii="ＭＳ ゴシック" w:eastAsia="ＭＳ ゴシック" w:hAnsi="ＭＳ ゴシック" w:cs="ＭＳ ゴシック" w:hint="eastAsia"/>
          <w:lang w:eastAsia="zh-TW"/>
        </w:rPr>
        <w:t>月</w:t>
      </w:r>
      <w:r>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lang w:eastAsia="zh-TW"/>
        </w:rPr>
        <w:t>日～１０月</w:t>
      </w:r>
      <w:r>
        <w:rPr>
          <w:rFonts w:ascii="ＭＳ ゴシック" w:eastAsia="ＭＳ ゴシック" w:hAnsi="ＭＳ ゴシック" w:cs="ＭＳ ゴシック" w:hint="eastAsia"/>
        </w:rPr>
        <w:t>１２</w:t>
      </w:r>
      <w:r w:rsidRPr="00F070AC">
        <w:rPr>
          <w:rFonts w:ascii="ＭＳ ゴシック" w:eastAsia="ＭＳ ゴシック" w:hAnsi="ＭＳ ゴシック" w:cs="ＭＳ ゴシック" w:hint="eastAsia"/>
          <w:lang w:eastAsia="zh-TW"/>
        </w:rPr>
        <w:t>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出願受理通知）」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２９</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までに到着（志願者全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志願者］</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出願受理通知）」に記載された登録内容を本人と高等学校等が確認（受験上の配慮を希望した場合は，確認はがきの受験上の配慮欄に「希望する」と表示されます。）</w:t>
      </w:r>
    </w:p>
    <w:p w:rsidR="005053DF"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⑦</w:t>
      </w:r>
      <w:r w:rsidRPr="00F070AC">
        <w:rPr>
          <w:rFonts w:ascii="ＭＳ ゴシック" w:eastAsia="ＭＳ ゴシック" w:hAnsi="ＭＳ ゴシック" w:cs="ＭＳ ゴシック" w:hint="eastAsia"/>
        </w:rPr>
        <w:t>［大学入試センター］</w:t>
      </w:r>
    </w:p>
    <w:p w:rsidR="00BF49F2" w:rsidRPr="005053DF" w:rsidRDefault="001F0978" w:rsidP="00BF49F2">
      <w:pPr>
        <w:pStyle w:val="a3"/>
        <w:rPr>
          <w:rFonts w:ascii="ＭＳ ゴシック" w:eastAsia="ＭＳ ゴシック" w:hAnsi="ＭＳ ゴシック" w:cs="ＭＳ ゴシック"/>
        </w:rPr>
      </w:pPr>
      <w:r w:rsidRPr="005053DF">
        <w:rPr>
          <w:rFonts w:ascii="ＭＳ ゴシック" w:eastAsia="ＭＳ ゴシック" w:hAnsi="ＭＳ ゴシック" w:cs="ＭＳ ゴシック" w:hint="eastAsia"/>
        </w:rPr>
        <w:t>○「受験科目通知・確認書」の送付</w:t>
      </w:r>
    </w:p>
    <w:p w:rsidR="00BF49F2" w:rsidRDefault="001F0978" w:rsidP="00BF49F2">
      <w:pPr>
        <w:pStyle w:val="a3"/>
        <w:rPr>
          <w:rFonts w:ascii="ＭＳ ゴシック" w:eastAsia="ＭＳ ゴシック" w:hAnsi="ＭＳ ゴシック" w:cs="ＭＳ ゴシック"/>
        </w:rPr>
      </w:pPr>
      <w:r w:rsidRPr="005053DF">
        <w:rPr>
          <w:rFonts w:ascii="ＭＳ ゴシック" w:eastAsia="ＭＳ ゴシック" w:hAnsi="ＭＳ ゴシック" w:cs="ＭＳ ゴシック" w:hint="eastAsia"/>
        </w:rPr>
        <w:t>１０月下旬まで（該当者のみ）</w:t>
      </w:r>
    </w:p>
    <w:p w:rsidR="005053DF" w:rsidRPr="00F070AC" w:rsidRDefault="001F0978" w:rsidP="005053D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⑧</w:t>
      </w:r>
      <w:r w:rsidRPr="00F070AC">
        <w:rPr>
          <w:rFonts w:ascii="ＭＳ ゴシック" w:eastAsia="ＭＳ ゴシック" w:hAnsi="ＭＳ ゴシック" w:cs="ＭＳ ゴシック" w:hint="eastAsia"/>
        </w:rPr>
        <w:t>［志願者］</w:t>
      </w:r>
    </w:p>
    <w:p w:rsidR="005053DF" w:rsidRPr="00BF49F2" w:rsidRDefault="001F0978" w:rsidP="005053DF">
      <w:pPr>
        <w:pStyle w:val="a3"/>
        <w:rPr>
          <w:rFonts w:ascii="ＭＳ ゴシック" w:eastAsia="ＭＳ ゴシック" w:hAnsi="ＭＳ ゴシック" w:cs="ＭＳ ゴシック"/>
        </w:rPr>
      </w:pPr>
      <w:r w:rsidRPr="005053DF">
        <w:rPr>
          <w:rFonts w:ascii="ＭＳ ゴシック" w:eastAsia="ＭＳ ゴシック" w:hAnsi="ＭＳ ゴシック" w:cs="ＭＳ ゴシック" w:hint="eastAsia"/>
        </w:rPr>
        <w:t>○点字解答・代筆解答・拡大文字問題冊子（２２ポイント）の配付を希望する志願者は，「受験科目通知・確認書」に記載された受験科目等を本人と高等学校等が確認</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⑨</w:t>
      </w:r>
      <w:r w:rsidRPr="00F070AC">
        <w:rPr>
          <w:rFonts w:ascii="ＭＳ ゴシック" w:eastAsia="ＭＳ ゴシック" w:hAnsi="ＭＳ ゴシック" w:cs="ＭＳ ゴシック" w:hint="eastAsia"/>
        </w:rPr>
        <w:t>［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を申請し，出願した者全て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中旬ま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高等学校等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以外：志願者本人に送付</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⑩</w:t>
      </w:r>
      <w:r w:rsidRPr="00F070AC">
        <w:rPr>
          <w:rFonts w:ascii="ＭＳ ゴシック" w:eastAsia="ＭＳ ゴシック" w:hAnsi="ＭＳ ゴシック" w:cs="ＭＳ ゴシック" w:hint="eastAsia"/>
        </w:rPr>
        <w:t>［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受験上の配慮事項の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に記載された配慮事項を本人と高等学校等が確認</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⑪</w:t>
      </w:r>
      <w:r w:rsidRPr="00F070AC">
        <w:rPr>
          <w:rFonts w:ascii="ＭＳ ゴシック" w:eastAsia="ＭＳ ゴシック" w:hAnsi="ＭＳ ゴシック" w:cs="ＭＳ ゴシック" w:hint="eastAsia"/>
        </w:rPr>
        <w:t>［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等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w:t>
      </w:r>
      <w:r>
        <w:rPr>
          <w:rFonts w:ascii="ＭＳ ゴシック" w:eastAsia="ＭＳ ゴシック" w:hAnsi="ＭＳ ゴシック" w:cs="ＭＳ ゴシック" w:hint="eastAsia"/>
        </w:rPr>
        <w:t>１７</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までに到着（志願者全員）</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⑫</w:t>
      </w:r>
      <w:r w:rsidRPr="00F070AC">
        <w:rPr>
          <w:rFonts w:ascii="ＭＳ ゴシック" w:eastAsia="ＭＳ ゴシック" w:hAnsi="ＭＳ ゴシック" w:cs="ＭＳ ゴシック" w:hint="eastAsia"/>
        </w:rPr>
        <w:t>［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教科等を本人と高等学校等が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に記載された「問合せ大学」との打合せ</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決定された受験</w:t>
      </w:r>
      <w:r>
        <w:rPr>
          <w:rFonts w:ascii="ＭＳ ゴシック" w:eastAsia="ＭＳ ゴシック" w:hAnsi="ＭＳ ゴシック" w:cs="ＭＳ ゴシック" w:hint="eastAsia"/>
        </w:rPr>
        <w:t>上</w:t>
      </w:r>
      <w:r w:rsidRPr="00F070AC">
        <w:rPr>
          <w:rFonts w:ascii="ＭＳ ゴシック" w:eastAsia="ＭＳ ゴシック" w:hAnsi="ＭＳ ゴシック" w:cs="ＭＳ ゴシック" w:hint="eastAsia"/>
        </w:rPr>
        <w:t>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に関して，必要に応じて，受験</w:t>
      </w:r>
      <w:r>
        <w:rPr>
          <w:rFonts w:ascii="ＭＳ ゴシック" w:eastAsia="ＭＳ ゴシック" w:hAnsi="ＭＳ ゴシック" w:cs="ＭＳ ゴシック" w:hint="eastAsia"/>
        </w:rPr>
        <w:t>票</w:t>
      </w:r>
      <w:r w:rsidRPr="00F070AC">
        <w:rPr>
          <w:rFonts w:ascii="ＭＳ ゴシック" w:eastAsia="ＭＳ ゴシック" w:hAnsi="ＭＳ ゴシック" w:cs="ＭＳ ゴシック" w:hint="eastAsia"/>
        </w:rPr>
        <w:t>に記載された「問合せ大学」と打合せ</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試験　平成</w:t>
      </w:r>
      <w:r>
        <w:rPr>
          <w:rFonts w:ascii="ＭＳ ゴシック" w:eastAsia="ＭＳ ゴシック" w:hAnsi="ＭＳ ゴシック" w:cs="ＭＳ ゴシック" w:hint="eastAsia"/>
        </w:rPr>
        <w:t>３１</w:t>
      </w:r>
      <w:r w:rsidRPr="00F070AC">
        <w:rPr>
          <w:rFonts w:ascii="ＭＳ ゴシック" w:eastAsia="ＭＳ ゴシック" w:hAnsi="ＭＳ ゴシック" w:cs="ＭＳ ゴシック" w:hint="eastAsia"/>
        </w:rPr>
        <w:t>年１月</w:t>
      </w:r>
      <w:r>
        <w:rPr>
          <w:rFonts w:ascii="ＭＳ ゴシック" w:eastAsia="ＭＳ ゴシック" w:hAnsi="ＭＳ ゴシック" w:cs="ＭＳ ゴシック" w:hint="eastAsia"/>
        </w:rPr>
        <w:t>１９</w:t>
      </w:r>
      <w:r w:rsidRPr="00F070AC">
        <w:rPr>
          <w:rFonts w:ascii="ＭＳ ゴシック" w:eastAsia="ＭＳ ゴシック" w:hAnsi="ＭＳ ゴシック" w:cs="ＭＳ ゴシック" w:hint="eastAsia"/>
        </w:rPr>
        <w:t>日（土）・</w:t>
      </w:r>
      <w:r>
        <w:rPr>
          <w:rFonts w:ascii="ＭＳ ゴシック" w:eastAsia="ＭＳ ゴシック" w:hAnsi="ＭＳ ゴシック" w:cs="ＭＳ ゴシック" w:hint="eastAsia"/>
        </w:rPr>
        <w:t>２０</w:t>
      </w:r>
      <w:r w:rsidRPr="00F070AC">
        <w:rPr>
          <w:rFonts w:ascii="ＭＳ ゴシック" w:eastAsia="ＭＳ ゴシック" w:hAnsi="ＭＳ ゴシック" w:cs="ＭＳ ゴシック" w:hint="eastAsia"/>
        </w:rPr>
        <w:t>日（日）</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出願前申請を９月</w:t>
      </w:r>
      <w:r>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２８</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までに行う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受験上の配慮案内の入手及び受験上の配慮についての事前相談</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の出願前申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２８</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消印有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以下の書類が，この冊子にとじ込まれてい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に応じた医師の診断書等</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②［志願者］</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 xml:space="preserve">出願　</w:t>
      </w:r>
      <w:r>
        <w:rPr>
          <w:rFonts w:ascii="ＭＳ ゴシック" w:eastAsia="ＭＳ ゴシック" w:hAnsi="ＭＳ ゴシック" w:cs="ＭＳ ゴシック" w:hint="eastAsia"/>
        </w:rPr>
        <w:t>１０</w:t>
      </w:r>
      <w:r w:rsidRPr="00F070AC">
        <w:rPr>
          <w:rFonts w:ascii="ＭＳ ゴシック" w:eastAsia="ＭＳ ゴシック" w:hAnsi="ＭＳ ゴシック" w:cs="ＭＳ ゴシック" w:hint="eastAsia"/>
          <w:lang w:eastAsia="zh-TW"/>
        </w:rPr>
        <w:t>月</w:t>
      </w:r>
      <w:r>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lang w:eastAsia="zh-TW"/>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lang w:eastAsia="zh-TW"/>
        </w:rPr>
        <w:t>）～１０月</w:t>
      </w:r>
      <w:r>
        <w:rPr>
          <w:rFonts w:ascii="ＭＳ ゴシック" w:eastAsia="ＭＳ ゴシック" w:hAnsi="ＭＳ ゴシック" w:cs="ＭＳ ゴシック" w:hint="eastAsia"/>
        </w:rPr>
        <w:t>１２</w:t>
      </w:r>
      <w:r w:rsidRPr="00F070AC">
        <w:rPr>
          <w:rFonts w:ascii="ＭＳ ゴシック" w:eastAsia="ＭＳ ゴシック" w:hAnsi="ＭＳ ゴシック" w:cs="ＭＳ ゴシック" w:hint="eastAsia"/>
          <w:lang w:eastAsia="zh-TW"/>
        </w:rPr>
        <w:t>日（金）（消印有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にある志願票等の所定の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以下の書類が，この冊子にとじ込まれてい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〇受験上の配慮出願前申請済届</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大学入試センター］</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出願受付</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w:t>
      </w:r>
      <w:r>
        <w:rPr>
          <w:rFonts w:ascii="ＭＳ ゴシック" w:eastAsia="ＭＳ ゴシック" w:hAnsi="ＭＳ ゴシック" w:cs="ＭＳ ゴシック" w:hint="eastAsia"/>
        </w:rPr>
        <w:t>１０</w:t>
      </w:r>
      <w:r w:rsidRPr="00F070AC">
        <w:rPr>
          <w:rFonts w:ascii="ＭＳ ゴシック" w:eastAsia="ＭＳ ゴシック" w:hAnsi="ＭＳ ゴシック" w:cs="ＭＳ ゴシック" w:hint="eastAsia"/>
          <w:lang w:eastAsia="zh-TW"/>
        </w:rPr>
        <w:t>月</w:t>
      </w:r>
      <w:r>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lang w:eastAsia="zh-TW"/>
        </w:rPr>
        <w:t>日～１０月</w:t>
      </w:r>
      <w:r>
        <w:rPr>
          <w:rFonts w:ascii="ＭＳ ゴシック" w:eastAsia="ＭＳ ゴシック" w:hAnsi="ＭＳ ゴシック" w:cs="ＭＳ ゴシック" w:hint="eastAsia"/>
        </w:rPr>
        <w:t>１２</w:t>
      </w:r>
      <w:r w:rsidRPr="00F070AC">
        <w:rPr>
          <w:rFonts w:ascii="ＭＳ ゴシック" w:eastAsia="ＭＳ ゴシック" w:hAnsi="ＭＳ ゴシック" w:cs="ＭＳ ゴシック" w:hint="eastAsia"/>
          <w:lang w:eastAsia="zh-TW"/>
        </w:rPr>
        <w:t>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出願受理通知）」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２９</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までに到着（志願者全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④［志願者］</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出願受理通知）」に記載された登録内容を本人と高等学校等が確認（受験上の配慮を希望した場合は，確認はがきの受験上の配慮欄に「希望する」と表示されます。）</w:t>
      </w:r>
    </w:p>
    <w:p w:rsidR="00BD3D57" w:rsidRPr="00F070AC" w:rsidRDefault="001F0978" w:rsidP="00BD3D5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⑤</w:t>
      </w:r>
      <w:r w:rsidRPr="00F070AC">
        <w:rPr>
          <w:rFonts w:ascii="ＭＳ ゴシック" w:eastAsia="ＭＳ ゴシック" w:hAnsi="ＭＳ ゴシック" w:cs="ＭＳ ゴシック" w:hint="eastAsia"/>
        </w:rPr>
        <w:t>［大学入試センター］</w:t>
      </w:r>
    </w:p>
    <w:p w:rsidR="00BD3D57" w:rsidRPr="00F070AC" w:rsidRDefault="001F0978" w:rsidP="00BD3D57">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科目通知・確認書」の送付</w:t>
      </w:r>
    </w:p>
    <w:p w:rsidR="00BD3D57" w:rsidRDefault="001F0978" w:rsidP="00BD3D57">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月下旬まで（該当者のみ）</w:t>
      </w:r>
    </w:p>
    <w:p w:rsidR="00BD3D57" w:rsidRPr="00F070AC" w:rsidRDefault="001F0978" w:rsidP="00BD3D5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⑥</w:t>
      </w:r>
      <w:r w:rsidRPr="00F070AC">
        <w:rPr>
          <w:rFonts w:ascii="ＭＳ ゴシック" w:eastAsia="ＭＳ ゴシック" w:hAnsi="ＭＳ ゴシック" w:cs="ＭＳ ゴシック" w:hint="eastAsia"/>
        </w:rPr>
        <w:t>［志願者］</w:t>
      </w:r>
    </w:p>
    <w:p w:rsidR="00BD3D57"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代筆解答・拡大文字問題冊子（２２ポイント）の配付を希望する志願者は，「受験科目通知・確認書」に記載された受験科目等を本人と高等学校等が確認</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⑦</w:t>
      </w:r>
      <w:r w:rsidRPr="00F070AC">
        <w:rPr>
          <w:rFonts w:ascii="ＭＳ ゴシック" w:eastAsia="ＭＳ ゴシック" w:hAnsi="ＭＳ ゴシック" w:cs="ＭＳ ゴシック" w:hint="eastAsia"/>
        </w:rPr>
        <w:t>［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〇「受験上の配慮事項審査結果通知書」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２８</w:t>
      </w:r>
      <w:r w:rsidRPr="00F070AC">
        <w:rPr>
          <w:rFonts w:ascii="ＭＳ ゴシック" w:eastAsia="ＭＳ ゴシック" w:hAnsi="ＭＳ ゴシック" w:cs="ＭＳ ゴシック" w:hint="eastAsia"/>
        </w:rPr>
        <w:t>日に出願前申請を行い，出願した者の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１月下旬ま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　：　高等学校等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以外　：　志願者本人に送付</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⑧</w:t>
      </w:r>
      <w:r w:rsidRPr="00F070AC">
        <w:rPr>
          <w:rFonts w:ascii="ＭＳ ゴシック" w:eastAsia="ＭＳ ゴシック" w:hAnsi="ＭＳ ゴシック" w:cs="ＭＳ ゴシック" w:hint="eastAsia"/>
        </w:rPr>
        <w:t>［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に記載された配慮事項を本人と高等学校等が確認</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⑨</w:t>
      </w:r>
      <w:r w:rsidRPr="00F070AC">
        <w:rPr>
          <w:rFonts w:ascii="ＭＳ ゴシック" w:eastAsia="ＭＳ ゴシック" w:hAnsi="ＭＳ ゴシック" w:cs="ＭＳ ゴシック" w:hint="eastAsia"/>
        </w:rPr>
        <w:t>［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〇「受験上の配慮事項決定通知書」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を申請し，出願した者全て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中旬ま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　：　高等学校等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以外　：　志願者本人に送付</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⑩</w:t>
      </w:r>
      <w:r w:rsidRPr="00F070AC">
        <w:rPr>
          <w:rFonts w:ascii="ＭＳ ゴシック" w:eastAsia="ＭＳ ゴシック" w:hAnsi="ＭＳ ゴシック" w:cs="ＭＳ ゴシック" w:hint="eastAsia"/>
        </w:rPr>
        <w:t>［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に記載された配慮事項を本人と高等学校等が確認</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⑪</w:t>
      </w:r>
      <w:r w:rsidRPr="00F070AC">
        <w:rPr>
          <w:rFonts w:ascii="ＭＳ ゴシック" w:eastAsia="ＭＳ ゴシック" w:hAnsi="ＭＳ ゴシック" w:cs="ＭＳ ゴシック" w:hint="eastAsia"/>
        </w:rPr>
        <w:t>［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等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w:t>
      </w:r>
      <w:r>
        <w:rPr>
          <w:rFonts w:ascii="ＭＳ ゴシック" w:eastAsia="ＭＳ ゴシック" w:hAnsi="ＭＳ ゴシック" w:cs="ＭＳ ゴシック" w:hint="eastAsia"/>
        </w:rPr>
        <w:t>１７</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までに到着（志願者全員）</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⑫</w:t>
      </w:r>
      <w:r w:rsidRPr="00F070AC">
        <w:rPr>
          <w:rFonts w:ascii="ＭＳ ゴシック" w:eastAsia="ＭＳ ゴシック" w:hAnsi="ＭＳ ゴシック" w:cs="ＭＳ ゴシック" w:hint="eastAsia"/>
        </w:rPr>
        <w:t>［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教科等を本人と高等学校等が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に記載された「問合せ大学」との打合せ</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決定された受験</w:t>
      </w:r>
      <w:r>
        <w:rPr>
          <w:rFonts w:ascii="ＭＳ ゴシック" w:eastAsia="ＭＳ ゴシック" w:hAnsi="ＭＳ ゴシック" w:cs="ＭＳ ゴシック" w:hint="eastAsia"/>
        </w:rPr>
        <w:t>上</w:t>
      </w:r>
      <w:r w:rsidRPr="00F070AC">
        <w:rPr>
          <w:rFonts w:ascii="ＭＳ ゴシック" w:eastAsia="ＭＳ ゴシック" w:hAnsi="ＭＳ ゴシック" w:cs="ＭＳ ゴシック" w:hint="eastAsia"/>
        </w:rPr>
        <w:t>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に関して，必要に応じて，受験</w:t>
      </w:r>
      <w:r>
        <w:rPr>
          <w:rFonts w:ascii="ＭＳ ゴシック" w:eastAsia="ＭＳ ゴシック" w:hAnsi="ＭＳ ゴシック" w:cs="ＭＳ ゴシック" w:hint="eastAsia"/>
        </w:rPr>
        <w:t>票</w:t>
      </w:r>
      <w:r w:rsidRPr="00F070AC">
        <w:rPr>
          <w:rFonts w:ascii="ＭＳ ゴシック" w:eastAsia="ＭＳ ゴシック" w:hAnsi="ＭＳ ゴシック" w:cs="ＭＳ ゴシック" w:hint="eastAsia"/>
        </w:rPr>
        <w:t>に記載された「問合せ大学」と打合せ</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試験　平成</w:t>
      </w:r>
      <w:r>
        <w:rPr>
          <w:rFonts w:ascii="ＭＳ ゴシック" w:eastAsia="ＭＳ ゴシック" w:hAnsi="ＭＳ ゴシック" w:cs="ＭＳ ゴシック" w:hint="eastAsia"/>
        </w:rPr>
        <w:t>３１</w:t>
      </w:r>
      <w:r w:rsidRPr="00F070AC">
        <w:rPr>
          <w:rFonts w:ascii="ＭＳ ゴシック" w:eastAsia="ＭＳ ゴシック" w:hAnsi="ＭＳ ゴシック" w:cs="ＭＳ ゴシック" w:hint="eastAsia"/>
        </w:rPr>
        <w:t>年１月</w:t>
      </w:r>
      <w:r>
        <w:rPr>
          <w:rFonts w:ascii="ＭＳ ゴシック" w:eastAsia="ＭＳ ゴシック" w:hAnsi="ＭＳ ゴシック" w:cs="ＭＳ ゴシック" w:hint="eastAsia"/>
        </w:rPr>
        <w:t>１９</w:t>
      </w:r>
      <w:r w:rsidRPr="00F070AC">
        <w:rPr>
          <w:rFonts w:ascii="ＭＳ ゴシック" w:eastAsia="ＭＳ ゴシック" w:hAnsi="ＭＳ ゴシック" w:cs="ＭＳ ゴシック" w:hint="eastAsia"/>
        </w:rPr>
        <w:t>日（土）・</w:t>
      </w:r>
      <w:r>
        <w:rPr>
          <w:rFonts w:ascii="ＭＳ ゴシック" w:eastAsia="ＭＳ ゴシック" w:hAnsi="ＭＳ ゴシック" w:cs="ＭＳ ゴシック" w:hint="eastAsia"/>
        </w:rPr>
        <w:t>２０</w:t>
      </w:r>
      <w:r w:rsidRPr="00F070AC">
        <w:rPr>
          <w:rFonts w:ascii="ＭＳ ゴシック" w:eastAsia="ＭＳ ゴシック" w:hAnsi="ＭＳ ゴシック" w:cs="ＭＳ ゴシック" w:hint="eastAsia"/>
        </w:rPr>
        <w:t>日（日）</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rPr>
        <w:tab/>
      </w:r>
      <w:r w:rsidRPr="00F070AC">
        <w:rPr>
          <w:rFonts w:ascii="ＭＳ ゴシック" w:eastAsia="ＭＳ ゴシック" w:hAnsi="ＭＳ ゴシック" w:cs="ＭＳ ゴシック" w:hint="eastAsia"/>
        </w:rPr>
        <w:t>出願時に申請を行う場合（</w:t>
      </w:r>
      <w:r>
        <w:rPr>
          <w:rFonts w:ascii="ＭＳ ゴシック" w:eastAsia="ＭＳ ゴシック" w:hAnsi="ＭＳ ゴシック" w:cs="ＭＳ ゴシック" w:hint="eastAsia"/>
        </w:rPr>
        <w:t>１０</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１２</w:t>
      </w:r>
      <w:r w:rsidRPr="00F070AC">
        <w:rPr>
          <w:rFonts w:ascii="ＭＳ ゴシック" w:eastAsia="ＭＳ ゴシック" w:hAnsi="ＭＳ ゴシック" w:cs="ＭＳ ゴシック" w:hint="eastAsia"/>
        </w:rPr>
        <w:t>日（金））</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受験上の配慮案内の入手及び受験上の配慮についての事前相談</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出願・受験上の配慮の申請</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０</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１２</w:t>
      </w:r>
      <w:r w:rsidRPr="00F070AC">
        <w:rPr>
          <w:rFonts w:ascii="ＭＳ ゴシック" w:eastAsia="ＭＳ ゴシック" w:hAnsi="ＭＳ ゴシック" w:cs="ＭＳ ゴシック" w:hint="eastAsia"/>
        </w:rPr>
        <w:t>日（金）（消印有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にある志願票等の所定の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以下の書類が，この冊子にとじ込まれてい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に応じた医師の診断書等</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受験上の配慮の申請受付</w:t>
      </w:r>
    </w:p>
    <w:p w:rsidR="006B6137" w:rsidRDefault="001F0978" w:rsidP="00EB0A1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０</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日～１０月</w:t>
      </w:r>
      <w:r>
        <w:rPr>
          <w:rFonts w:ascii="ＭＳ ゴシック" w:eastAsia="ＭＳ ゴシック" w:hAnsi="ＭＳ ゴシック" w:cs="ＭＳ ゴシック" w:hint="eastAsia"/>
        </w:rPr>
        <w:t>１２</w:t>
      </w:r>
      <w:r w:rsidRPr="00F070AC">
        <w:rPr>
          <w:rFonts w:ascii="ＭＳ ゴシック" w:eastAsia="ＭＳ ゴシック" w:hAnsi="ＭＳ ゴシック" w:cs="ＭＳ ゴシック" w:hint="eastAsia"/>
        </w:rPr>
        <w:t>日）</w:t>
      </w:r>
    </w:p>
    <w:p w:rsidR="00EB0A19" w:rsidRPr="00F070AC" w:rsidRDefault="001F0978" w:rsidP="00EB0A1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出願受理通知）」の送付</w:t>
      </w:r>
    </w:p>
    <w:p w:rsidR="00EB0A19" w:rsidRPr="00F070AC" w:rsidRDefault="001F0978" w:rsidP="00EB0A1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２９</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までに到着（志願者全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志願者］</w:t>
      </w:r>
    </w:p>
    <w:p w:rsidR="00F06F62" w:rsidRDefault="001F0978" w:rsidP="00EB0A1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出願受理通知）」に記載された登録内容を本人と高等学校等が確認（受験上の配慮を希望した場合は，確認はがきの受験上の配慮欄に「希望する」と表示されます。）④［大学入試センター］</w:t>
      </w:r>
    </w:p>
    <w:p w:rsidR="00EB0A19" w:rsidRPr="00F070AC" w:rsidRDefault="001F0978" w:rsidP="00EB0A1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科目通知・確認書」の送付</w:t>
      </w:r>
    </w:p>
    <w:p w:rsidR="00EB0A19" w:rsidRPr="00F070AC" w:rsidRDefault="001F0978" w:rsidP="00EB0A1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月下旬まで（該当者の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志願者］</w:t>
      </w:r>
    </w:p>
    <w:p w:rsidR="00881CAA"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代筆解答・拡大文字問題冊子（２２ポイント）の配付を希望する志願者は，「受験科目通知・確認書」に記載された受験科目等を本人と高等学校等が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１月下旬ま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高等学校等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以外：志願者本人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⑦［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に記載された配慮事項を本人と高等学校等が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⑧［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中旬ま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高等学校等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以外：志願者本人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⑨［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に記載された配慮事項を本人と高等学校等が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⑩［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等」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w:t>
      </w:r>
      <w:r>
        <w:rPr>
          <w:rFonts w:ascii="ＭＳ ゴシック" w:eastAsia="ＭＳ ゴシック" w:hAnsi="ＭＳ ゴシック" w:cs="ＭＳ ゴシック" w:hint="eastAsia"/>
        </w:rPr>
        <w:t>１７</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までに到着（志願者全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⑪［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教科等を本人と高等学校等が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に記載された「問合せ大学」との打合せ</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決定された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に関して，必要に応じて，受験票に記載された「問合せ大学」との打合せ</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試験　平成</w:t>
      </w:r>
      <w:r>
        <w:rPr>
          <w:rFonts w:ascii="ＭＳ ゴシック" w:eastAsia="ＭＳ ゴシック" w:hAnsi="ＭＳ ゴシック" w:cs="ＭＳ ゴシック" w:hint="eastAsia"/>
        </w:rPr>
        <w:t>３１</w:t>
      </w:r>
      <w:r w:rsidRPr="00F070AC">
        <w:rPr>
          <w:rFonts w:ascii="ＭＳ ゴシック" w:eastAsia="ＭＳ ゴシック" w:hAnsi="ＭＳ ゴシック" w:cs="ＭＳ ゴシック" w:hint="eastAsia"/>
        </w:rPr>
        <w:t>年１月</w:t>
      </w:r>
      <w:r>
        <w:rPr>
          <w:rFonts w:ascii="ＭＳ ゴシック" w:eastAsia="ＭＳ ゴシック" w:hAnsi="ＭＳ ゴシック" w:cs="ＭＳ ゴシック" w:hint="eastAsia"/>
        </w:rPr>
        <w:t>１９</w:t>
      </w:r>
      <w:r w:rsidRPr="00F070AC">
        <w:rPr>
          <w:rFonts w:ascii="ＭＳ ゴシック" w:eastAsia="ＭＳ ゴシック" w:hAnsi="ＭＳ ゴシック" w:cs="ＭＳ ゴシック" w:hint="eastAsia"/>
        </w:rPr>
        <w:t>日（土）・</w:t>
      </w:r>
      <w:r>
        <w:rPr>
          <w:rFonts w:ascii="ＭＳ ゴシック" w:eastAsia="ＭＳ ゴシック" w:hAnsi="ＭＳ ゴシック" w:cs="ＭＳ ゴシック" w:hint="eastAsia"/>
        </w:rPr>
        <w:t>２０</w:t>
      </w:r>
      <w:r w:rsidRPr="00F070AC">
        <w:rPr>
          <w:rFonts w:ascii="ＭＳ ゴシック" w:eastAsia="ＭＳ ゴシック" w:hAnsi="ＭＳ ゴシック" w:cs="ＭＳ ゴシック" w:hint="eastAsia"/>
        </w:rPr>
        <w:t>日（日）</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申請方法等</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の申請は，（１）出願前に申請する方法（出願前申請）と，（２）出願時に申請する方法（出願時申請）の２つがあります。なお，申請に当たっては，以下のことに留意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申請に当たっては，障害等の種類と程度や希望する配慮によって，必要な提出書類が異なります。詳細は「提出書類の組合せ」（→３５ページ）を確認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希望する受験上の配慮によっては審査に時間がかかる場合もあるため，受験上の配慮を希望する場合は，できるだけ出願前に申請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前に審査結果の通知を希望する場合は，</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水</w:t>
      </w:r>
      <w:r w:rsidRPr="00F070AC">
        <w:rPr>
          <w:rFonts w:ascii="ＭＳ ゴシック" w:eastAsia="ＭＳ ゴシック" w:hAnsi="ＭＳ ゴシック" w:cs="ＭＳ ゴシック" w:hint="eastAsia"/>
        </w:rPr>
        <w:t>）（消印有効）までに申請してください。配慮の可否は，</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下旬までに「受験上の配慮事項審査結果通知書」により通知し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は，必ずコピーを取り，原本を提出し，コピーは大切に保管しておい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提出書類に不備がある場合は審査が行えず，不受理又は不許可となることがあるため，提出に当たっては必要な書類をよく確認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申請のために</w:t>
      </w:r>
      <w:r w:rsidRPr="00F070AC">
        <w:rPr>
          <w:rFonts w:ascii="ＭＳ ゴシック" w:eastAsia="ＭＳ ゴシック" w:hAnsi="ＭＳ ゴシック" w:cs="ＭＳ ゴシック" w:hint="eastAsia"/>
        </w:rPr>
        <w:t>提出された書類は一切返却できません。</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出願前に申請する方法〔受付期間</w:t>
      </w:r>
      <w:r>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水</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２８</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消印有効）〕</w:t>
      </w:r>
    </w:p>
    <w:p w:rsidR="00F070AC" w:rsidRPr="004F6E0F"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出願前に申請する場合は，まず，市販の封筒（送り先住所が出願時とは異なりますので，受験案内に添付してある封筒は使用しないでください。）の表面に「受験上の配慮出願前申請」と朱書し，次のア及びイの書類を取りそろえて大学入試センター事業第１課（〒１５３‐８５０１　東京都目黒区駒場２‐１９‐２３）に簡易書留郵便により送付（注１）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この冊子とじ込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ア　受験上の配慮申請書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イ　８～１５　ページの【ア】～【カ】の障害等に応じた医師の診断書等（注２）</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②受験上の配慮を出願前に申請しただけでは大学入試センター試験に出願をしたことにはなりませ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出願する場合には，必ず出願期間内（</w:t>
      </w:r>
      <w:r>
        <w:rPr>
          <w:rFonts w:ascii="ＭＳ ゴシック" w:eastAsia="ＭＳ ゴシック" w:hAnsi="ＭＳ ゴシック" w:cs="ＭＳ ゴシック" w:hint="eastAsia"/>
        </w:rPr>
        <w:t>１０</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１０</w:t>
      </w:r>
      <w:r>
        <w:rPr>
          <w:rFonts w:ascii="ＭＳ ゴシック" w:eastAsia="ＭＳ ゴシック" w:hAnsi="ＭＳ ゴシック" w:cs="ＭＳ ゴシック" w:hint="eastAsia"/>
        </w:rPr>
        <w:t>月１２日</w:t>
      </w:r>
      <w:r w:rsidRPr="00F070AC">
        <w:rPr>
          <w:rFonts w:ascii="ＭＳ ゴシック" w:eastAsia="ＭＳ ゴシック" w:hAnsi="ＭＳ ゴシック" w:cs="ＭＳ ゴシック" w:hint="eastAsia"/>
        </w:rPr>
        <w:t xml:space="preserve">（金））に次のウ及びエの書類を取りそろえて，出願（注３）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出願前に申請をした場合でも，出願しないこともできます。出願がなかった場合には，出願後に行う受験上の配慮の申請に係る手続きは行いません。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に添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ウ　志願票等の所定の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この冊子とじ込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エ　受験上の配慮出願前申請済届</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前に申請する方法をとる場合は，書類ア（受験上の配慮申請書）と書類イ（診断書等）の２種類を受験上の配慮出願前申請として，８月１日（</w:t>
      </w:r>
      <w:r>
        <w:rPr>
          <w:rFonts w:ascii="ＭＳ ゴシック" w:eastAsia="ＭＳ ゴシック" w:hAnsi="ＭＳ ゴシック" w:cs="ＭＳ ゴシック" w:hint="eastAsia"/>
        </w:rPr>
        <w:t>水</w:t>
      </w: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２８</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の間に，大学入試センターへ送付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また，書類ウ（志願票等）と書類エ（受験上の配慮出願前申請済届）の２種類を出願期間である</w:t>
      </w:r>
      <w:r>
        <w:rPr>
          <w:rFonts w:ascii="ＭＳ ゴシック" w:eastAsia="ＭＳ ゴシック" w:hAnsi="ＭＳ ゴシック" w:cs="ＭＳ ゴシック" w:hint="eastAsia"/>
        </w:rPr>
        <w:t>１０</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１２</w:t>
      </w:r>
      <w:r w:rsidRPr="00F070AC">
        <w:rPr>
          <w:rFonts w:ascii="ＭＳ ゴシック" w:eastAsia="ＭＳ ゴシック" w:hAnsi="ＭＳ ゴシック" w:cs="ＭＳ ゴシック" w:hint="eastAsia"/>
        </w:rPr>
        <w:t>日（金）の間に，大学入試センターへ送付し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出願時に申請する方法〔受付期間</w:t>
      </w:r>
      <w:r>
        <w:rPr>
          <w:rFonts w:ascii="ＭＳ ゴシック" w:eastAsia="ＭＳ ゴシック" w:hAnsi="ＭＳ ゴシック" w:cs="ＭＳ ゴシック" w:hint="eastAsia"/>
        </w:rPr>
        <w:t>１０</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１２</w:t>
      </w:r>
      <w:r w:rsidRPr="00F070AC">
        <w:rPr>
          <w:rFonts w:ascii="ＭＳ ゴシック" w:eastAsia="ＭＳ ゴシック" w:hAnsi="ＭＳ ゴシック" w:cs="ＭＳ ゴシック" w:hint="eastAsia"/>
        </w:rPr>
        <w:t>日（金）（消印有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出願時に申請する場合は，次のア～ウの書類を取りそろえて，出願期間内（</w:t>
      </w:r>
      <w:r>
        <w:rPr>
          <w:rFonts w:ascii="ＭＳ ゴシック" w:eastAsia="ＭＳ ゴシック" w:hAnsi="ＭＳ ゴシック" w:cs="ＭＳ ゴシック" w:hint="eastAsia"/>
        </w:rPr>
        <w:t>１０</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１２</w:t>
      </w:r>
      <w:r w:rsidRPr="00F070AC">
        <w:rPr>
          <w:rFonts w:ascii="ＭＳ ゴシック" w:eastAsia="ＭＳ ゴシック" w:hAnsi="ＭＳ ゴシック" w:cs="ＭＳ ゴシック" w:hint="eastAsia"/>
        </w:rPr>
        <w:t xml:space="preserve">日（金））に出願（注３）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この冊子とじ込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ア　受験上の配慮申請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イ　８～１５ページの【ア】～【カ】の障害等に応じた医師の診断書等（注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受験案内に添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ウ　志願票等の所定の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時に申請する方法をとる場合は，書類ウ（志願票等）と書類ア（受験上の配慮申請書），書類イ（診断書等）の３種類を，出願＋受験上の配慮申請として，</w:t>
      </w:r>
      <w:r>
        <w:rPr>
          <w:rFonts w:ascii="ＭＳ ゴシック" w:eastAsia="ＭＳ ゴシック" w:hAnsi="ＭＳ ゴシック" w:cs="ＭＳ ゴシック" w:hint="eastAsia"/>
        </w:rPr>
        <w:t>１０</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１２</w:t>
      </w:r>
      <w:r w:rsidRPr="00F070AC">
        <w:rPr>
          <w:rFonts w:ascii="ＭＳ ゴシック" w:eastAsia="ＭＳ ゴシック" w:hAnsi="ＭＳ ゴシック" w:cs="ＭＳ ゴシック" w:hint="eastAsia"/>
        </w:rPr>
        <w:t>日（金）の間に，大学入試センターへ送付し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個人情報の取扱い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提出書類及び個人情報については，「独立行政法人等の保有する個人情報の保護に関する法律」及び「独立行政法人大学入試センター保有個人情報の適切な管理のための措置に関する規則」に基づいて，適切に取り扱います。詳しくは，受験案内５４ページを参照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備考）</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注１）の申請書類の送付については，「高等学校（特別支援学校の高等部を含む。）又は中等教育学校の卒業見込みの者」（以下「卒業見込者」という。）は，在学している学校で取りまとめても，個人で直接大学入試センターに郵送してもどちらでも構いません。　</w:t>
      </w:r>
    </w:p>
    <w:p w:rsidR="00F467C3" w:rsidRPr="00F467C3" w:rsidRDefault="001F0978" w:rsidP="00F467C3">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注２）の</w:t>
      </w:r>
      <w:r w:rsidR="00F467C3" w:rsidRPr="00F467C3">
        <w:rPr>
          <w:rFonts w:ascii="ＭＳ ゴシック" w:eastAsia="ＭＳ ゴシック" w:hAnsi="ＭＳ ゴシック" w:cs="ＭＳ ゴシック" w:hint="eastAsia"/>
        </w:rPr>
        <w:t>医師の診断書には，希望する全ての受験上の配慮事項について，それぞれ必要とする具体的な理由を，医師に必ず記入してもらってください。</w:t>
      </w:r>
    </w:p>
    <w:p w:rsidR="00F070AC" w:rsidRPr="00F070AC" w:rsidRDefault="00F467C3" w:rsidP="00F467C3">
      <w:pPr>
        <w:pStyle w:val="a3"/>
        <w:rPr>
          <w:rFonts w:ascii="ＭＳ ゴシック" w:eastAsia="ＭＳ ゴシック" w:hAnsi="ＭＳ ゴシック" w:cs="ＭＳ ゴシック"/>
        </w:rPr>
      </w:pPr>
      <w:r w:rsidRPr="00F467C3">
        <w:rPr>
          <w:rFonts w:ascii="ＭＳ ゴシック" w:eastAsia="ＭＳ ゴシック" w:hAnsi="ＭＳ ゴシック" w:cs="ＭＳ ゴシック" w:hint="eastAsia"/>
        </w:rPr>
        <w:t>また，</w:t>
      </w:r>
      <w:r w:rsidR="001F0978" w:rsidRPr="00F070AC">
        <w:rPr>
          <w:rFonts w:ascii="ＭＳ ゴシック" w:eastAsia="ＭＳ ゴシック" w:hAnsi="ＭＳ ゴシック" w:cs="ＭＳ ゴシック" w:hint="eastAsia"/>
        </w:rPr>
        <w:t>医師の診断書</w:t>
      </w:r>
      <w:r w:rsidRPr="000169DB">
        <w:rPr>
          <w:rFonts w:ascii="ＭＳ ゴシック" w:eastAsia="ＭＳ ゴシック" w:hAnsi="ＭＳ ゴシック" w:cs="Arial" w:hint="eastAsia"/>
          <w:u w:color="000000"/>
        </w:rPr>
        <w:t>や状況報告書</w:t>
      </w:r>
      <w:r w:rsidR="001F0978" w:rsidRPr="00F070AC">
        <w:rPr>
          <w:rFonts w:ascii="ＭＳ ゴシック" w:eastAsia="ＭＳ ゴシック" w:hAnsi="ＭＳ ゴシック" w:cs="ＭＳ ゴシック" w:hint="eastAsia"/>
        </w:rPr>
        <w:t xml:space="preserve">等以外にも，障害等の程度や希望する配慮によっては，十分な審査を行うため，大学入試センターから追加で書類等の提出を求める場合があり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この場合，「受験上の配慮事項審査結果通知書」の到着が遅れることがあり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注３）の出願書類について，「卒業見込者」は，在学している学校に提出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受験上の配慮事項の決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を希望する志願者に対しては，申請に基づき，大学入試センターで審査の上，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決定します。決定に当たっては，個々の症状や状態等を総合的に判断します。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６ページ</w:t>
      </w:r>
    </w:p>
    <w:p w:rsidR="00F070AC" w:rsidRPr="00F070AC" w:rsidRDefault="001F0978" w:rsidP="00F070AC">
      <w:pPr>
        <w:pStyle w:val="a3"/>
        <w:rPr>
          <w:rFonts w:ascii="ＭＳ ゴシック" w:eastAsia="ＭＳ ゴシック" w:hAnsi="ＭＳ ゴシック" w:cs="ＭＳ ゴシック"/>
        </w:rPr>
      </w:pPr>
      <w:bookmarkStart w:id="0" w:name="_GoBack"/>
      <w:r w:rsidRPr="00F070AC">
        <w:rPr>
          <w:rFonts w:ascii="ＭＳ ゴシック" w:eastAsia="ＭＳ ゴシック" w:hAnsi="ＭＳ ゴシック" w:cs="ＭＳ ゴシック" w:hint="eastAsia"/>
        </w:rPr>
        <w:t>■４　受験上の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これ以降のページをよく読み，受験上の配慮事項をよく確認し，申請に必要な書類を準備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４－１　試験時間延長における試験時間割</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試験時間延長）における試験時間割は，次表のとおりで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１．３倍の試験時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日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理歴史，公民（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科目受験　</w:t>
      </w:r>
      <w:r>
        <w:rPr>
          <w:rFonts w:ascii="ＭＳ ゴシック" w:eastAsia="ＭＳ ゴシック" w:hAnsi="ＭＳ ゴシック" w:cs="ＭＳ ゴシック" w:hint="eastAsia"/>
        </w:rPr>
        <w:t>９時３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２時２０分</w:t>
      </w:r>
      <w:r w:rsidRPr="00F070AC">
        <w:rPr>
          <w:rFonts w:ascii="ＭＳ ゴシック" w:eastAsia="ＭＳ ゴシック" w:hAnsi="ＭＳ ゴシック" w:cs="ＭＳ ゴシック" w:hint="eastAsia"/>
        </w:rPr>
        <w:t>（１７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科目受験　</w:t>
      </w:r>
      <w:r>
        <w:rPr>
          <w:rFonts w:ascii="ＭＳ ゴシック" w:eastAsia="ＭＳ ゴシック" w:hAnsi="ＭＳ ゴシック" w:cs="ＭＳ ゴシック" w:hint="eastAsia"/>
        </w:rPr>
        <w:t>１１時</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２時２０分</w:t>
      </w:r>
      <w:r w:rsidRPr="00F070AC">
        <w:rPr>
          <w:rFonts w:ascii="ＭＳ ゴシック" w:eastAsia="ＭＳ ゴシック" w:hAnsi="ＭＳ ゴシック" w:cs="ＭＳ ゴシック" w:hint="eastAsia"/>
        </w:rPr>
        <w:t>（８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国語　</w:t>
      </w:r>
      <w:r>
        <w:rPr>
          <w:rFonts w:ascii="ＭＳ ゴシック" w:eastAsia="ＭＳ ゴシック" w:hAnsi="ＭＳ ゴシック" w:cs="ＭＳ ゴシック" w:hint="eastAsia"/>
        </w:rPr>
        <w:t>１３時２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５時５分</w:t>
      </w:r>
      <w:r w:rsidRPr="00F070AC">
        <w:rPr>
          <w:rFonts w:ascii="ＭＳ ゴシック" w:eastAsia="ＭＳ ゴシック" w:hAnsi="ＭＳ ゴシック" w:cs="ＭＳ ゴシック" w:hint="eastAsia"/>
        </w:rPr>
        <w:t>（１０５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外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筆記　</w:t>
      </w:r>
      <w:r>
        <w:rPr>
          <w:rFonts w:ascii="ＭＳ ゴシック" w:eastAsia="ＭＳ ゴシック" w:hAnsi="ＭＳ ゴシック" w:cs="ＭＳ ゴシック" w:hint="eastAsia"/>
        </w:rPr>
        <w:t>１５時３５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７時２０分</w:t>
      </w:r>
      <w:r w:rsidRPr="00F070AC">
        <w:rPr>
          <w:rFonts w:ascii="ＭＳ ゴシック" w:eastAsia="ＭＳ ゴシック" w:hAnsi="ＭＳ ゴシック" w:cs="ＭＳ ゴシック" w:hint="eastAsia"/>
        </w:rPr>
        <w:t>（１０５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リスニング（注２）　</w:t>
      </w:r>
      <w:r>
        <w:rPr>
          <w:rFonts w:ascii="ＭＳ ゴシック" w:eastAsia="ＭＳ ゴシック" w:hAnsi="ＭＳ ゴシック" w:cs="ＭＳ ゴシック" w:hint="eastAsia"/>
        </w:rPr>
        <w:t>１７時４５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８時５５分</w:t>
      </w:r>
      <w:r w:rsidRPr="00F070AC">
        <w:rPr>
          <w:rFonts w:ascii="ＭＳ ゴシック" w:eastAsia="ＭＳ ゴシック" w:hAnsi="ＭＳ ゴシック" w:cs="ＭＳ ゴシック" w:hint="eastAsia"/>
        </w:rPr>
        <w:t>（７０分）（解答時間４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日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①</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時３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０時５０分</w:t>
      </w:r>
      <w:r w:rsidRPr="00F070AC">
        <w:rPr>
          <w:rFonts w:ascii="ＭＳ ゴシック" w:eastAsia="ＭＳ ゴシック" w:hAnsi="ＭＳ ゴシック" w:cs="ＭＳ ゴシック" w:hint="eastAsia"/>
        </w:rPr>
        <w:t>（８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数学①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１時２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２時４０分</w:t>
      </w:r>
      <w:r w:rsidRPr="00F070AC">
        <w:rPr>
          <w:rFonts w:ascii="ＭＳ ゴシック" w:eastAsia="ＭＳ ゴシック" w:hAnsi="ＭＳ ゴシック" w:cs="ＭＳ ゴシック" w:hint="eastAsia"/>
        </w:rPr>
        <w:t>（８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②</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３時４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５時</w:t>
      </w:r>
      <w:r w:rsidRPr="00F070AC">
        <w:rPr>
          <w:rFonts w:ascii="ＭＳ ゴシック" w:eastAsia="ＭＳ ゴシック" w:hAnsi="ＭＳ ゴシック" w:cs="ＭＳ ゴシック" w:hint="eastAsia"/>
        </w:rPr>
        <w:t>（８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②（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科目受験　</w:t>
      </w:r>
      <w:r>
        <w:rPr>
          <w:rFonts w:ascii="ＭＳ ゴシック" w:eastAsia="ＭＳ ゴシック" w:hAnsi="ＭＳ ゴシック" w:cs="ＭＳ ゴシック" w:hint="eastAsia"/>
        </w:rPr>
        <w:t>１５時３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８時２０分</w:t>
      </w:r>
      <w:r w:rsidRPr="00F070AC">
        <w:rPr>
          <w:rFonts w:ascii="ＭＳ ゴシック" w:eastAsia="ＭＳ ゴシック" w:hAnsi="ＭＳ ゴシック" w:cs="ＭＳ ゴシック" w:hint="eastAsia"/>
        </w:rPr>
        <w:t>（１７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科目受験　</w:t>
      </w:r>
      <w:r>
        <w:rPr>
          <w:rFonts w:ascii="ＭＳ ゴシック" w:eastAsia="ＭＳ ゴシック" w:hAnsi="ＭＳ ゴシック" w:cs="ＭＳ ゴシック" w:hint="eastAsia"/>
        </w:rPr>
        <w:t>１７時</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８時２０分</w:t>
      </w:r>
      <w:r w:rsidRPr="00F070AC">
        <w:rPr>
          <w:rFonts w:ascii="ＭＳ ゴシック" w:eastAsia="ＭＳ ゴシック" w:hAnsi="ＭＳ ゴシック" w:cs="ＭＳ ゴシック" w:hint="eastAsia"/>
        </w:rPr>
        <w:t>（８０分）</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１．５倍の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日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理歴史，公民（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科目受験　</w:t>
      </w:r>
      <w:r>
        <w:rPr>
          <w:rFonts w:ascii="ＭＳ ゴシック" w:eastAsia="ＭＳ ゴシック" w:hAnsi="ＭＳ ゴシック" w:cs="ＭＳ ゴシック" w:hint="eastAsia"/>
        </w:rPr>
        <w:t>９時３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２時４０分</w:t>
      </w:r>
      <w:r w:rsidRPr="00F070AC">
        <w:rPr>
          <w:rFonts w:ascii="ＭＳ ゴシック" w:eastAsia="ＭＳ ゴシック" w:hAnsi="ＭＳ ゴシック" w:cs="ＭＳ ゴシック" w:hint="eastAsia"/>
        </w:rPr>
        <w:t>（１９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科目受験　</w:t>
      </w:r>
      <w:r>
        <w:rPr>
          <w:rFonts w:ascii="ＭＳ ゴシック" w:eastAsia="ＭＳ ゴシック" w:hAnsi="ＭＳ ゴシック" w:cs="ＭＳ ゴシック" w:hint="eastAsia"/>
        </w:rPr>
        <w:t>１１時１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２時４０分</w:t>
      </w:r>
      <w:r w:rsidRPr="00F070AC">
        <w:rPr>
          <w:rFonts w:ascii="ＭＳ ゴシック" w:eastAsia="ＭＳ ゴシック" w:hAnsi="ＭＳ ゴシック" w:cs="ＭＳ ゴシック" w:hint="eastAsia"/>
        </w:rPr>
        <w:t>（９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国語</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３時２５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５時２５分</w:t>
      </w:r>
      <w:r w:rsidRPr="00F070AC">
        <w:rPr>
          <w:rFonts w:ascii="ＭＳ ゴシック" w:eastAsia="ＭＳ ゴシック" w:hAnsi="ＭＳ ゴシック" w:cs="ＭＳ ゴシック" w:hint="eastAsia"/>
        </w:rPr>
        <w:t>（１２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外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筆記　</w:t>
      </w:r>
      <w:r>
        <w:rPr>
          <w:rFonts w:ascii="ＭＳ ゴシック" w:eastAsia="ＭＳ ゴシック" w:hAnsi="ＭＳ ゴシック" w:cs="ＭＳ ゴシック" w:hint="eastAsia"/>
        </w:rPr>
        <w:t>１５時５５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７時５５分</w:t>
      </w:r>
      <w:r w:rsidRPr="00F070AC">
        <w:rPr>
          <w:rFonts w:ascii="ＭＳ ゴシック" w:eastAsia="ＭＳ ゴシック" w:hAnsi="ＭＳ ゴシック" w:cs="ＭＳ ゴシック" w:hint="eastAsia"/>
        </w:rPr>
        <w:t>（１２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リスニング（注２）　</w:t>
      </w:r>
      <w:r>
        <w:rPr>
          <w:rFonts w:ascii="ＭＳ ゴシック" w:eastAsia="ＭＳ ゴシック" w:hAnsi="ＭＳ ゴシック" w:cs="ＭＳ ゴシック" w:hint="eastAsia"/>
        </w:rPr>
        <w:t>１８時２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９時３５分</w:t>
      </w:r>
      <w:r w:rsidRPr="00F070AC">
        <w:rPr>
          <w:rFonts w:ascii="ＭＳ ゴシック" w:eastAsia="ＭＳ ゴシック" w:hAnsi="ＭＳ ゴシック" w:cs="ＭＳ ゴシック" w:hint="eastAsia"/>
        </w:rPr>
        <w:t>（７５分）（解答時間４５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日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①</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時３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１時</w:t>
      </w:r>
      <w:r w:rsidRPr="00F070AC">
        <w:rPr>
          <w:rFonts w:ascii="ＭＳ ゴシック" w:eastAsia="ＭＳ ゴシック" w:hAnsi="ＭＳ ゴシック" w:cs="ＭＳ ゴシック" w:hint="eastAsia"/>
        </w:rPr>
        <w:t>（９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数学①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１１時３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３時</w:t>
      </w:r>
      <w:r w:rsidRPr="00F070AC">
        <w:rPr>
          <w:rFonts w:ascii="ＭＳ ゴシック" w:eastAsia="ＭＳ ゴシック" w:hAnsi="ＭＳ ゴシック" w:cs="ＭＳ ゴシック" w:hint="eastAsia"/>
        </w:rPr>
        <w:t xml:space="preserve">（９０分）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②</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３時４５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５時１５分</w:t>
      </w:r>
      <w:r w:rsidRPr="00F070AC">
        <w:rPr>
          <w:rFonts w:ascii="ＭＳ ゴシック" w:eastAsia="ＭＳ ゴシック" w:hAnsi="ＭＳ ゴシック" w:cs="ＭＳ ゴシック" w:hint="eastAsia"/>
        </w:rPr>
        <w:t>（９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②（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科目受験　</w:t>
      </w:r>
      <w:r>
        <w:rPr>
          <w:rFonts w:ascii="ＭＳ ゴシック" w:eastAsia="ＭＳ ゴシック" w:hAnsi="ＭＳ ゴシック" w:cs="ＭＳ ゴシック" w:hint="eastAsia"/>
        </w:rPr>
        <w:t>１５時４５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８時５５分</w:t>
      </w:r>
      <w:r w:rsidRPr="00F070AC">
        <w:rPr>
          <w:rFonts w:ascii="ＭＳ ゴシック" w:eastAsia="ＭＳ ゴシック" w:hAnsi="ＭＳ ゴシック" w:cs="ＭＳ ゴシック" w:hint="eastAsia"/>
        </w:rPr>
        <w:t>（１９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科目受験　</w:t>
      </w:r>
      <w:r>
        <w:rPr>
          <w:rFonts w:ascii="ＭＳ ゴシック" w:eastAsia="ＭＳ ゴシック" w:hAnsi="ＭＳ ゴシック" w:cs="ＭＳ ゴシック" w:hint="eastAsia"/>
        </w:rPr>
        <w:t>１７時２５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８時５５分</w:t>
      </w:r>
      <w:r w:rsidRPr="00F070AC">
        <w:rPr>
          <w:rFonts w:ascii="ＭＳ ゴシック" w:eastAsia="ＭＳ ゴシック" w:hAnsi="ＭＳ ゴシック" w:cs="ＭＳ ゴシック" w:hint="eastAsia"/>
        </w:rPr>
        <w:t>（９０分）</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一般の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日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理歴史，公民（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科目受験　</w:t>
      </w:r>
      <w:r>
        <w:rPr>
          <w:rFonts w:ascii="ＭＳ ゴシック" w:eastAsia="ＭＳ ゴシック" w:hAnsi="ＭＳ ゴシック" w:cs="ＭＳ ゴシック" w:hint="eastAsia"/>
        </w:rPr>
        <w:t>９時３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１時４０分</w:t>
      </w:r>
      <w:r w:rsidRPr="00F070AC">
        <w:rPr>
          <w:rFonts w:ascii="ＭＳ ゴシック" w:eastAsia="ＭＳ ゴシック" w:hAnsi="ＭＳ ゴシック" w:cs="ＭＳ ゴシック" w:hint="eastAsia"/>
        </w:rPr>
        <w:t>（１３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科目受験　</w:t>
      </w:r>
      <w:r>
        <w:rPr>
          <w:rFonts w:ascii="ＭＳ ゴシック" w:eastAsia="ＭＳ ゴシック" w:hAnsi="ＭＳ ゴシック" w:cs="ＭＳ ゴシック" w:hint="eastAsia"/>
        </w:rPr>
        <w:t>１０時４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１時４０分</w:t>
      </w:r>
      <w:r w:rsidRPr="00F070AC">
        <w:rPr>
          <w:rFonts w:ascii="ＭＳ ゴシック" w:eastAsia="ＭＳ ゴシック" w:hAnsi="ＭＳ ゴシック" w:cs="ＭＳ ゴシック" w:hint="eastAsia"/>
        </w:rPr>
        <w:t xml:space="preserve">（６０分）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国語</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３時</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４時２０分</w:t>
      </w:r>
      <w:r w:rsidRPr="00F070AC">
        <w:rPr>
          <w:rFonts w:ascii="ＭＳ ゴシック" w:eastAsia="ＭＳ ゴシック" w:hAnsi="ＭＳ ゴシック" w:cs="ＭＳ ゴシック" w:hint="eastAsia"/>
        </w:rPr>
        <w:t xml:space="preserve">（８０分）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外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筆記　</w:t>
      </w:r>
      <w:r>
        <w:rPr>
          <w:rFonts w:ascii="ＭＳ ゴシック" w:eastAsia="ＭＳ ゴシック" w:hAnsi="ＭＳ ゴシック" w:cs="ＭＳ ゴシック" w:hint="eastAsia"/>
        </w:rPr>
        <w:t>１５時１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６時３０分</w:t>
      </w:r>
      <w:r w:rsidRPr="00F070AC">
        <w:rPr>
          <w:rFonts w:ascii="ＭＳ ゴシック" w:eastAsia="ＭＳ ゴシック" w:hAnsi="ＭＳ ゴシック" w:cs="ＭＳ ゴシック" w:hint="eastAsia"/>
        </w:rPr>
        <w:t>（８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リスニング（注２）　</w:t>
      </w:r>
      <w:r>
        <w:rPr>
          <w:rFonts w:ascii="ＭＳ ゴシック" w:eastAsia="ＭＳ ゴシック" w:hAnsi="ＭＳ ゴシック" w:cs="ＭＳ ゴシック" w:hint="eastAsia"/>
        </w:rPr>
        <w:t>１７時１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８時１０分</w:t>
      </w:r>
      <w:r w:rsidRPr="00F070AC">
        <w:rPr>
          <w:rFonts w:ascii="ＭＳ ゴシック" w:eastAsia="ＭＳ ゴシック" w:hAnsi="ＭＳ ゴシック" w:cs="ＭＳ ゴシック" w:hint="eastAsia"/>
        </w:rPr>
        <w:t xml:space="preserve">（６０分）（解答時間３０分）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日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①</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時３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０時３０分</w:t>
      </w:r>
      <w:r w:rsidRPr="00F070AC">
        <w:rPr>
          <w:rFonts w:ascii="ＭＳ ゴシック" w:eastAsia="ＭＳ ゴシック" w:hAnsi="ＭＳ ゴシック" w:cs="ＭＳ ゴシック" w:hint="eastAsia"/>
        </w:rPr>
        <w:t xml:space="preserve">（６０分）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数学①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１時２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２時２０分</w:t>
      </w:r>
      <w:r w:rsidRPr="00F070AC">
        <w:rPr>
          <w:rFonts w:ascii="ＭＳ ゴシック" w:eastAsia="ＭＳ ゴシック" w:hAnsi="ＭＳ ゴシック" w:cs="ＭＳ ゴシック" w:hint="eastAsia"/>
        </w:rPr>
        <w:t>（６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②</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３時４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４時４０分</w:t>
      </w:r>
      <w:r w:rsidRPr="00F070AC">
        <w:rPr>
          <w:rFonts w:ascii="ＭＳ ゴシック" w:eastAsia="ＭＳ ゴシック" w:hAnsi="ＭＳ ゴシック" w:cs="ＭＳ ゴシック" w:hint="eastAsia"/>
        </w:rPr>
        <w:t>（６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②（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科目受験　</w:t>
      </w:r>
      <w:r>
        <w:rPr>
          <w:rFonts w:ascii="ＭＳ ゴシック" w:eastAsia="ＭＳ ゴシック" w:hAnsi="ＭＳ ゴシック" w:cs="ＭＳ ゴシック" w:hint="eastAsia"/>
        </w:rPr>
        <w:t>１５時３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７時４０分</w:t>
      </w:r>
      <w:r w:rsidRPr="00F070AC">
        <w:rPr>
          <w:rFonts w:ascii="ＭＳ ゴシック" w:eastAsia="ＭＳ ゴシック" w:hAnsi="ＭＳ ゴシック" w:cs="ＭＳ ゴシック" w:hint="eastAsia"/>
        </w:rPr>
        <w:t>（１３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科目受験　</w:t>
      </w:r>
      <w:r>
        <w:rPr>
          <w:rFonts w:ascii="ＭＳ ゴシック" w:eastAsia="ＭＳ ゴシック" w:hAnsi="ＭＳ ゴシック" w:cs="ＭＳ ゴシック" w:hint="eastAsia"/>
        </w:rPr>
        <w:t>１６時４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７時４０分</w:t>
      </w:r>
      <w:r w:rsidRPr="00F070AC">
        <w:rPr>
          <w:rFonts w:ascii="ＭＳ ゴシック" w:eastAsia="ＭＳ ゴシック" w:hAnsi="ＭＳ ゴシック" w:cs="ＭＳ ゴシック" w:hint="eastAsia"/>
        </w:rPr>
        <w:t xml:space="preserve">（６０分）　</w:t>
      </w:r>
    </w:p>
    <w:p w:rsidR="00F070AC" w:rsidRPr="00320319"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備考）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注１）の「地理歴史，公民」及び「理科②」の試験時間に２科目を受験する場合は，解答順に第１解答科目と第２解答科目に区分し解答を行い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なお，</w:t>
      </w:r>
      <w:r w:rsidRPr="00F070AC">
        <w:rPr>
          <w:rFonts w:ascii="ＭＳ ゴシック" w:eastAsia="ＭＳ ゴシック" w:hAnsi="ＭＳ ゴシック" w:cs="ＭＳ ゴシック" w:hint="eastAsia"/>
        </w:rPr>
        <w:t xml:space="preserve">１．３倍の試験時間延長が許可された場合は，試験時間１７０分の中で，まず，第１解答科目を８０分間で解答した後，　１０分間で答案回収と新しい解答用紙の配付を行い，次の８０分間で第２解答科目を解答し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また，</w:t>
      </w:r>
      <w:r w:rsidRPr="00F070AC">
        <w:rPr>
          <w:rFonts w:ascii="ＭＳ ゴシック" w:eastAsia="ＭＳ ゴシック" w:hAnsi="ＭＳ ゴシック" w:cs="ＭＳ ゴシック" w:hint="eastAsia"/>
        </w:rPr>
        <w:t>１．５倍の試験時間延長が許可された場合は，試験時間　１９０分の中で，まず，第１解答科目を　９０分間で解答した後，　１０分間で答案回収と新しい解答用紙の配付</w:t>
      </w:r>
      <w:r w:rsidRPr="00F070AC">
        <w:rPr>
          <w:rFonts w:ascii="ＭＳ ゴシック" w:eastAsia="ＭＳ ゴシック" w:hAnsi="ＭＳ ゴシック" w:cs="ＭＳ ゴシック" w:hint="eastAsia"/>
        </w:rPr>
        <w:lastRenderedPageBreak/>
        <w:t xml:space="preserve">を行い，次の　９０分間で第　２解答科目を解答します。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注　２）のリスニングの一般の試験時間は，解答時間が　３０分で全体の試験時間は　６０分です。試験時間延長は，解答時間の　３０分を延長しますので，　１．３倍の延長の場合は解答時間が　４０分で全体の試験時間は　７０分です。　１．５倍の延長の場合は解答時間が　４５分で全体の試験時間は　７５分です。　</w:t>
      </w:r>
    </w:p>
    <w:p w:rsidR="00F070AC" w:rsidRPr="00F070AC" w:rsidRDefault="00F070AC" w:rsidP="00F070AC">
      <w:pPr>
        <w:pStyle w:val="a3"/>
        <w:rPr>
          <w:rFonts w:ascii="ＭＳ ゴシック" w:eastAsia="ＭＳ ゴシック" w:hAnsi="ＭＳ ゴシック" w:cs="ＭＳ ゴシック"/>
        </w:rPr>
      </w:pPr>
    </w:p>
    <w:bookmarkEnd w:id="0"/>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２　受験上の配慮事項一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大学入試センター試験における受験上の配慮について，主な配慮事項は次表のとおりです。これらの配慮事項は，障害等の種類や程度にかかわらず，必要に応じて，申請することができます。また，複数の配慮事項を申請することもできます。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の種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方法や試験時間に関する配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　（試験時間を　１．５倍に延長）→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　（試験時間を　１．３倍に延長　又は　延長なし）→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１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　（試験時間を　１．３倍に延長　又は　延長なし）→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１４・２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　（試験時間を　１．３倍（科目によっては　１．５倍）に延長　又は　延長なし）→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他，マークシート解答においても試験時間を　１．３倍に延長する場合があります。→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 xml:space="preserve">載ページ　</w:t>
      </w:r>
      <w:r>
        <w:rPr>
          <w:rFonts w:ascii="ＭＳ ゴシック" w:eastAsia="ＭＳ ゴシック" w:hAnsi="ＭＳ ゴシック" w:cs="ＭＳ ゴシック" w:hint="eastAsia"/>
        </w:rPr>
        <w:t>１２・</w:t>
      </w:r>
      <w:r w:rsidRPr="00F070AC">
        <w:rPr>
          <w:rFonts w:ascii="ＭＳ ゴシック" w:eastAsia="ＭＳ ゴシック" w:hAnsi="ＭＳ ゴシック" w:cs="ＭＳ ゴシック" w:hint="eastAsia"/>
        </w:rPr>
        <w:t>１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や座席に関する配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階又はエレベーターが利用可能な試験室で受験→主</w:t>
      </w:r>
      <w:r>
        <w:rPr>
          <w:rFonts w:ascii="ＭＳ ゴシック" w:eastAsia="ＭＳ ゴシック" w:hAnsi="ＭＳ ゴシック" w:cs="ＭＳ ゴシック" w:hint="eastAsia"/>
        </w:rPr>
        <w:t>な掲</w:t>
      </w:r>
      <w:r w:rsidRPr="00F070AC">
        <w:rPr>
          <w:rFonts w:ascii="ＭＳ ゴシック" w:eastAsia="ＭＳ ゴシック" w:hAnsi="ＭＳ ゴシック" w:cs="ＭＳ ゴシック" w:hint="eastAsia"/>
        </w:rPr>
        <w:t>載ページ　１２・１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トイレ又は障害者用</w:t>
      </w:r>
      <w:r>
        <w:rPr>
          <w:rFonts w:ascii="ＭＳ ゴシック" w:eastAsia="ＭＳ ゴシック" w:hAnsi="ＭＳ ゴシック" w:cs="ＭＳ ゴシック" w:hint="eastAsia"/>
        </w:rPr>
        <w:t>（多目的）</w:t>
      </w:r>
      <w:r w:rsidRPr="00F070AC">
        <w:rPr>
          <w:rFonts w:ascii="ＭＳ ゴシック" w:eastAsia="ＭＳ ゴシック" w:hAnsi="ＭＳ ゴシック" w:cs="ＭＳ ゴシック" w:hint="eastAsia"/>
        </w:rPr>
        <w:t>トイレに近い試験室で受験→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１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窓側の明るい座席を指定，座席を前列に指定，座席を試験室の出入口に近いところに指定→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１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１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持参して使用するものに関する配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鏡等の持参使用→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 xml:space="preserve">載ページ　８ページ　</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持参使用→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ページ</w:t>
      </w:r>
    </w:p>
    <w:p w:rsidR="00233002"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又は人工内耳の装用（コードを含む）→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車椅子の持参使用→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１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その他の配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１４ポイント・２２ポイント）の配付→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１４・２２・２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試験場側での準備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手話通訳士等の配置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０・１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の免除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音声聴取の方法の変更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１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１２・１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１２・１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介助者の配置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試験場側での準備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最後列」や「試験室正面に向かって左側」などの座席の指定，試験時間中の薬の服用，吸入器の持参使用</w:t>
      </w:r>
      <w:r>
        <w:rPr>
          <w:rFonts w:ascii="ＭＳ ゴシック" w:eastAsia="ＭＳ ゴシック" w:hAnsi="ＭＳ ゴシック" w:cs="ＭＳ ゴシック" w:hint="eastAsia"/>
        </w:rPr>
        <w:t>，パソコンの利用</w:t>
      </w:r>
      <w:r w:rsidRPr="00F070AC">
        <w:rPr>
          <w:rFonts w:ascii="ＭＳ ゴシック" w:eastAsia="ＭＳ ゴシック" w:hAnsi="ＭＳ ゴシック" w:cs="ＭＳ ゴシック" w:hint="eastAsia"/>
        </w:rPr>
        <w:t>など</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備考）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受験上の配慮申請書（裏面）の「受験に際して希望する配慮事項」に記載がない配慮事項についても申請できますので，申請する場合は，</w:t>
      </w:r>
      <w:r>
        <w:rPr>
          <w:rFonts w:ascii="ＭＳ ゴシック" w:eastAsia="ＭＳ ゴシック" w:hAnsi="ＭＳ ゴシック" w:cs="ＭＳ ゴシック" w:hint="eastAsia"/>
        </w:rPr>
        <w:t>希望</w:t>
      </w:r>
      <w:r w:rsidRPr="00F070AC">
        <w:rPr>
          <w:rFonts w:ascii="ＭＳ ゴシック" w:eastAsia="ＭＳ ゴシック" w:hAnsi="ＭＳ ゴシック" w:cs="ＭＳ ゴシック" w:hint="eastAsia"/>
        </w:rPr>
        <w:t xml:space="preserve">する理由を申請書「（２２）受験に際して配慮を希望する理由」欄に，具体的な配慮内容を申請書「（２７）その他の希望配慮事項等」欄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w:t>
      </w:r>
      <w:r>
        <w:rPr>
          <w:rFonts w:ascii="ＭＳ ゴシック" w:eastAsia="ＭＳ ゴシック" w:hAnsi="ＭＳ ゴシック" w:cs="ＭＳ ゴシック" w:hint="eastAsia"/>
        </w:rPr>
        <w:t>パソコンの利用や</w:t>
      </w:r>
      <w:r w:rsidRPr="00F070AC">
        <w:rPr>
          <w:rFonts w:ascii="ＭＳ ゴシック" w:eastAsia="ＭＳ ゴシック" w:hAnsi="ＭＳ ゴシック" w:cs="ＭＳ ゴシック" w:hint="eastAsia"/>
        </w:rPr>
        <w:t>上表に記載がない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希望する場合は，事前に大学入試センターに相談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試験場については，決定した配慮事項や試験場の設備等の状況を踏まえ，大学入試センターにおいて指定し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８ページ～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３　受験上の配慮内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以下の【ア】～【カ】の区分を参考に，配慮事項及び提出書類等を確認してください。（【ア】～【オ】の区分に該当しない場合は，「【カ】その他の配慮事項」の区分を参照してください。）　</w:t>
      </w:r>
      <w:r>
        <w:rPr>
          <w:rFonts w:ascii="ＭＳ ゴシック" w:eastAsia="ＭＳ ゴシック" w:hAnsi="ＭＳ ゴシック" w:cs="ＭＳ ゴシック" w:hint="eastAsia"/>
        </w:rPr>
        <w:t>なお</w:t>
      </w:r>
      <w:r w:rsidRPr="00F070AC">
        <w:rPr>
          <w:rFonts w:ascii="ＭＳ ゴシック" w:eastAsia="ＭＳ ゴシック" w:hAnsi="ＭＳ ゴシック" w:cs="ＭＳ ゴシック" w:hint="eastAsia"/>
        </w:rPr>
        <w:t xml:space="preserve">，各区分に記載している「配慮する事項」は，代表的な事項を例として掲載してい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ア】視覚に関する配慮事項</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１）点字による教育を受けてい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する事項（審査の上許可される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全ての科目において配慮する事項（例）</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ａ）解答方法</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点字解答（注</w:t>
      </w:r>
      <w:r>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lang w:eastAsia="zh-CN"/>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５倍に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試験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ｄ）試験室で用意される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点字用解答用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書き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理科のみ）レーズライ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理科のみ）レーズライター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理科のみ）レーズライター用ボールペ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ｅ）左記以外で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ｆ）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のどちらか一方を選択（注</w:t>
      </w:r>
      <w:r>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５倍に延長（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５倍に延長（音止め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ｇ）音声聴取の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Ｄプレーヤー（監督者が操作）</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注</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ア）診断書（視覚障害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イ）校長による点字学習の証明</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任意の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ア），（イ）はどちらか一つ</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良い方の眼の矯正視力が０．１５以下の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ａ）解答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注</w:t>
      </w:r>
      <w:r>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試験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ｄ）試験室で用意される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文字解答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下書き用紙（数学・理科の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ｅ）左記以外で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１４ポイント）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注</w:t>
      </w:r>
      <w:r>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２２ポイント）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w:t>
      </w:r>
      <w:r w:rsidR="00142560">
        <w:rPr>
          <w:rFonts w:ascii="ＭＳ ゴシック" w:eastAsia="ＭＳ ゴシック" w:hAnsi="ＭＳ ゴシック" w:cs="ＭＳ ゴシック" w:hint="eastAsia"/>
        </w:rPr>
        <w:t>試験室：別室</w:t>
      </w:r>
      <w:r w:rsidRPr="00F070AC">
        <w:rPr>
          <w:rFonts w:ascii="ＭＳ ゴシック" w:eastAsia="ＭＳ ゴシック" w:hAnsi="ＭＳ ゴシック" w:cs="ＭＳ ゴシック" w:hint="eastAsia"/>
        </w:rPr>
        <w:t>（注</w:t>
      </w:r>
      <w:r>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鏡等の持参使用（注</w:t>
      </w:r>
      <w:r>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窓側の明るい座席を指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持参使用又は試験場側での準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ｆ）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のどちらか一方を選択（注</w:t>
      </w:r>
      <w:r>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音止め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ｇ）音声聴取の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Ｄプレーヤー（監督者が操作）</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注</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視覚障害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１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両眼による視野について</w:t>
      </w:r>
      <w:r w:rsidRPr="00CE2706">
        <w:rPr>
          <w:rFonts w:asciiTheme="majorEastAsia" w:eastAsiaTheme="majorEastAsia" w:hAnsiTheme="majorEastAsia" w:hint="eastAsia"/>
        </w:rPr>
        <w:t>強度視野障害のある者</w:t>
      </w:r>
      <w:r>
        <w:rPr>
          <w:rFonts w:asciiTheme="majorEastAsia" w:eastAsiaTheme="majorEastAsia" w:hAnsiTheme="majorEastAsia" w:hint="eastAsia"/>
        </w:rPr>
        <w:t>（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ａ）解答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注</w:t>
      </w:r>
      <w:r>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試験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ｄ）試験室で用意される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書き用紙（数学・理科の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ｅ）左記以外で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１４ポイント）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注</w:t>
      </w:r>
      <w:r>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２２ポイント）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w:t>
      </w:r>
      <w:r w:rsidR="00142560">
        <w:rPr>
          <w:rFonts w:ascii="ＭＳ ゴシック" w:eastAsia="ＭＳ ゴシック" w:hAnsi="ＭＳ ゴシック" w:cs="ＭＳ ゴシック" w:hint="eastAsia"/>
        </w:rPr>
        <w:t>試験室：別室</w:t>
      </w:r>
      <w:r w:rsidRPr="00F070AC">
        <w:rPr>
          <w:rFonts w:ascii="ＭＳ ゴシック" w:eastAsia="ＭＳ ゴシック" w:hAnsi="ＭＳ ゴシック" w:cs="ＭＳ ゴシック" w:hint="eastAsia"/>
        </w:rPr>
        <w:t>（注</w:t>
      </w:r>
      <w:r>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鏡等の持参使用（注</w:t>
      </w:r>
      <w:r>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窓側の明るい座席を指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持参使用又は試験場側での準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ｆ）試験時間</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下のどちらか一方を選択</w:t>
      </w:r>
      <w:r w:rsidR="00B33A8B">
        <w:rPr>
          <w:rFonts w:ascii="ＭＳ ゴシック" w:eastAsia="ＭＳ ゴシック" w:hAnsi="ＭＳ ゴシック" w:cs="ＭＳ ゴシック" w:hint="eastAsia"/>
        </w:rPr>
        <w:t>（注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音止め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ｇ）音声聴取の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Ｄプレーヤー（監督者が操作）</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注</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視覚障害関係）（→４１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③上記以外で，解答用紙にマークすることが困難な者（注</w:t>
      </w:r>
      <w:r>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ａ）解答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注</w:t>
      </w:r>
      <w:r>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試験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ｄ）試験室で用意される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書き用紙（数学・理科の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ｅ）左記以外で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１４ポイント）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注</w:t>
      </w:r>
      <w:r>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２２ポイント）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w:t>
      </w:r>
      <w:r w:rsidR="00142560">
        <w:rPr>
          <w:rFonts w:ascii="ＭＳ ゴシック" w:eastAsia="ＭＳ ゴシック" w:hAnsi="ＭＳ ゴシック" w:cs="ＭＳ ゴシック" w:hint="eastAsia"/>
        </w:rPr>
        <w:t>試験室：別室</w:t>
      </w:r>
      <w:r w:rsidRPr="00F070AC">
        <w:rPr>
          <w:rFonts w:ascii="ＭＳ ゴシック" w:eastAsia="ＭＳ ゴシック" w:hAnsi="ＭＳ ゴシック" w:cs="ＭＳ ゴシック" w:hint="eastAsia"/>
        </w:rPr>
        <w:t>（注</w:t>
      </w:r>
      <w:r>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鏡等の持参使用（注</w:t>
      </w:r>
      <w:r>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窓側の明るい座席を指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持参使用又は試験場側での準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ｆ）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ｇ）音声聴取の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ＩＣプレーヤー（監督者が操作を補助）</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注</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視覚障害関係）（→４１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以外で視覚に関する配慮を必要とす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ｅ）左記以外で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１４ポイント）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一般問題冊子も配付）（注</w:t>
      </w:r>
      <w:r>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２２ポイント）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試験室：別室（注</w:t>
      </w:r>
      <w:r>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鏡</w:t>
      </w:r>
      <w:r w:rsidR="00233002">
        <w:rPr>
          <w:rFonts w:ascii="ＭＳ ゴシック" w:eastAsia="ＭＳ ゴシック" w:hAnsi="ＭＳ ゴシック" w:cs="ＭＳ ゴシック" w:hint="eastAsia"/>
        </w:rPr>
        <w:t>等</w:t>
      </w:r>
      <w:r w:rsidRPr="00F070AC">
        <w:rPr>
          <w:rFonts w:ascii="ＭＳ ゴシック" w:eastAsia="ＭＳ ゴシック" w:hAnsi="ＭＳ ゴシック" w:cs="ＭＳ ゴシック" w:hint="eastAsia"/>
        </w:rPr>
        <w:t>の持参使用（注</w:t>
      </w:r>
      <w:r>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窓側の明るい座席を指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持参使用又は試験場側での準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視覚障害関係）（→４１ページ）</w:t>
      </w:r>
    </w:p>
    <w:p w:rsidR="00F070AC" w:rsidRPr="00F070AC" w:rsidRDefault="00F070AC" w:rsidP="00F070AC">
      <w:pPr>
        <w:pStyle w:val="a3"/>
        <w:rPr>
          <w:rFonts w:ascii="ＭＳ ゴシック" w:eastAsia="ＭＳ ゴシック" w:hAnsi="ＭＳ ゴシック" w:cs="ＭＳ ゴシック"/>
        </w:rPr>
      </w:pP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備考）　</w:t>
      </w:r>
    </w:p>
    <w:p w:rsidR="00DF1B0F" w:rsidRPr="00DF1B0F" w:rsidRDefault="001F0978" w:rsidP="00DF1B0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注１）</w:t>
      </w:r>
      <w:r w:rsidRPr="00DF1B0F">
        <w:rPr>
          <w:rFonts w:ascii="ＭＳ ゴシック" w:eastAsia="ＭＳ ゴシック" w:hAnsi="ＭＳ ゴシック" w:cs="ＭＳ ゴシック" w:hint="eastAsia"/>
        </w:rPr>
        <w:t>に該当する者は，以下のいずれかの基準を満たす者です。</w:t>
      </w:r>
    </w:p>
    <w:p w:rsidR="00DF1B0F" w:rsidRPr="00DF1B0F" w:rsidRDefault="001F0978" w:rsidP="00DF1B0F">
      <w:pPr>
        <w:pStyle w:val="a3"/>
        <w:rPr>
          <w:rFonts w:ascii="ＭＳ ゴシック" w:eastAsia="ＭＳ ゴシック" w:hAnsi="ＭＳ ゴシック" w:cs="ＭＳ ゴシック"/>
        </w:rPr>
      </w:pPr>
      <w:r w:rsidRPr="00DF1B0F">
        <w:rPr>
          <w:rFonts w:ascii="ＭＳ ゴシック" w:eastAsia="ＭＳ ゴシック" w:hAnsi="ＭＳ ゴシック" w:cs="ＭＳ ゴシック" w:hint="eastAsia"/>
        </w:rPr>
        <w:t>・ゴールドマン型視野計を用いる場合は，周辺視野角度（Ｉ／４視標による）の総和が左右眼それぞれ８０度以下かつ両眼中心視野角度（Ｉ／２視標による）が５６度以下の者</w:t>
      </w:r>
    </w:p>
    <w:p w:rsidR="00DF1B0F" w:rsidRPr="00DF1B0F" w:rsidRDefault="001F0978" w:rsidP="00DF1B0F">
      <w:pPr>
        <w:pStyle w:val="a3"/>
        <w:rPr>
          <w:rFonts w:ascii="ＭＳ ゴシック" w:eastAsia="ＭＳ ゴシック" w:hAnsi="ＭＳ ゴシック" w:cs="ＭＳ ゴシック"/>
        </w:rPr>
      </w:pPr>
      <w:r w:rsidRPr="00DF1B0F">
        <w:rPr>
          <w:rFonts w:ascii="ＭＳ ゴシック" w:eastAsia="ＭＳ ゴシック" w:hAnsi="ＭＳ ゴシック" w:cs="ＭＳ ゴシック" w:hint="eastAsia"/>
        </w:rPr>
        <w:t>・自動視野計を用いる場合は，両眼開放エスターマンテスト視認点数が７０点以下かつ両眼中心視野視認点数が４０点以下の者</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注</w:t>
      </w:r>
      <w:r>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 xml:space="preserve">）に該当する者は，障害が試験時間延長（１．３倍）に該当する程度ではないが，一般の解答用紙にマークすることが困難であると認められる者です。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注</w:t>
      </w:r>
      <w:r>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の点字解答では，試験問題冊子は，点字問題冊子です。また，解答に必要な点字器等</w:t>
      </w:r>
      <w:r w:rsidR="00F467C3" w:rsidRPr="00CE2706">
        <w:rPr>
          <w:rFonts w:ascii="ＭＳ ゴシック" w:eastAsia="ＭＳ ゴシック" w:hAnsi="ＭＳ ゴシック" w:hint="eastAsia"/>
        </w:rPr>
        <w:t>（定規，コンパス，そろばん（盲人用又は一般用）を含む。）</w:t>
      </w:r>
      <w:r w:rsidRPr="00F070AC">
        <w:rPr>
          <w:rFonts w:ascii="ＭＳ ゴシック" w:eastAsia="ＭＳ ゴシック" w:hAnsi="ＭＳ ゴシック" w:cs="ＭＳ ゴシック" w:hint="eastAsia"/>
        </w:rPr>
        <w:t>は，志願者が持参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なお，点字解答を希望する者は，受験科目を，受験上の配慮申請書（表面）の⑪欄で選択してください。申請した受験科目については，「受験科目通知・確認書」により通知しますので，必ず受験科目を確認してください。（→２７ページ）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注</w:t>
      </w:r>
      <w:r>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の文字解答とは，文字解答用紙に受験者が選択肢の数字等を記入する解答方法です。（→１８・１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数学及び理科においては，下書き用紙も配付します。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注</w:t>
      </w:r>
      <w:r>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 xml:space="preserve">）の拡大文字問題冊子（１４ポイント）は，一般問題冊子と比べて，文字の拡大率が　１．４倍（１４ポイントのゴシック体）となっています。（→２２・２３ページ）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注</w:t>
      </w:r>
      <w:r>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の拡大文字問題冊子（２２ポイント）は，一般問題冊子と比べて，文字の拡大率が　２．２倍（２２ポイントのゴシック体）となっています。（→２２・２３ページ）なお，試験室は別室となり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また，拡大文字問題冊子（２２ポイント）の配付を希望する者は，受験科目を，受験上の配慮申請書（表面）の⑪欄で選択してください。申請した受験科目については，「受験科目通知・確認書」により通知しますので，必ず受験科目を確認してください。（→２７ページ）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７</w:t>
      </w:r>
      <w:r w:rsidRPr="00F070AC">
        <w:rPr>
          <w:rFonts w:ascii="ＭＳ ゴシック" w:eastAsia="ＭＳ ゴシック" w:hAnsi="ＭＳ ゴシック" w:cs="ＭＳ ゴシック" w:hint="eastAsia"/>
        </w:rPr>
        <w:t>（注</w:t>
      </w:r>
      <w:r>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 xml:space="preserve">）の拡大鏡等には，弱視者用拡大テレビを含みます。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注</w:t>
      </w:r>
      <w:r>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 xml:space="preserve">）の延長方式は，申請後は変更できません。（→１６・１７ページ）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注</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 xml:space="preserve">）のヘッドホンに代えて，イヤホンの使用又はＣＤプレーヤーのスピーカーから直接音声を聞く方式を希望する場合は，受験上の配慮申請書「（２７）その他の希望配慮事項等」欄に記入してください。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０</w:t>
      </w:r>
      <w:r w:rsidRPr="00F070AC">
        <w:rPr>
          <w:rFonts w:ascii="ＭＳ ゴシック" w:eastAsia="ＭＳ ゴシック" w:hAnsi="ＭＳ ゴシック" w:cs="ＭＳ ゴシック" w:hint="eastAsia"/>
        </w:rPr>
        <w:t xml:space="preserve">　リスニングで使用するイヤホンが耳の形に合わず装着できないことによるヘッドホンの貸与については，受験上の配慮申請書では申請でき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別途，「イヤホン不適合措置申請書」を出願時に提出する必要がありますので，詳しくは，受験案内</w:t>
      </w:r>
      <w:r>
        <w:rPr>
          <w:rFonts w:ascii="ＭＳ ゴシック" w:eastAsia="ＭＳ ゴシック" w:hAnsi="ＭＳ ゴシック" w:cs="ＭＳ ゴシック" w:hint="eastAsia"/>
        </w:rPr>
        <w:t>４３</w:t>
      </w:r>
      <w:r w:rsidRPr="00F070AC">
        <w:rPr>
          <w:rFonts w:ascii="ＭＳ ゴシック" w:eastAsia="ＭＳ ゴシック" w:hAnsi="ＭＳ ゴシック" w:cs="ＭＳ ゴシック" w:hint="eastAsia"/>
        </w:rPr>
        <w:t>ページ</w:t>
      </w:r>
      <w:r>
        <w:rPr>
          <w:rFonts w:ascii="ＭＳ ゴシック" w:eastAsia="ＭＳ ゴシック" w:hAnsi="ＭＳ ゴシック" w:cs="ＭＳ ゴシック" w:hint="eastAsia"/>
        </w:rPr>
        <w:t>や大学入試センターのホームページ（→裏表紙）</w:t>
      </w:r>
      <w:r w:rsidRPr="00F070AC">
        <w:rPr>
          <w:rFonts w:ascii="ＭＳ ゴシック" w:eastAsia="ＭＳ ゴシック" w:hAnsi="ＭＳ ゴシック" w:cs="ＭＳ ゴシック" w:hint="eastAsia"/>
        </w:rPr>
        <w:t xml:space="preserve">を参照してください。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１</w:t>
      </w:r>
      <w:r w:rsidRPr="00F070AC">
        <w:rPr>
          <w:rFonts w:ascii="ＭＳ ゴシック" w:eastAsia="ＭＳ ゴシック" w:hAnsi="ＭＳ ゴシック" w:cs="ＭＳ ゴシック" w:hint="eastAsia"/>
        </w:rPr>
        <w:t xml:space="preserve">　受験上の配慮申請書（裏面）の，「受験に際して希望する配慮事項」に記載がない事項（例：「問題冊子本文にチェックを行うため，シールや付箋紙の持参使用」・「明るすぎない試験室」等）を</w:t>
      </w:r>
      <w:r>
        <w:rPr>
          <w:rFonts w:ascii="ＭＳ ゴシック" w:eastAsia="ＭＳ ゴシック" w:hAnsi="ＭＳ ゴシック" w:cs="ＭＳ ゴシック" w:hint="eastAsia"/>
        </w:rPr>
        <w:t>希望</w:t>
      </w:r>
      <w:r w:rsidRPr="00F070AC">
        <w:rPr>
          <w:rFonts w:ascii="ＭＳ ゴシック" w:eastAsia="ＭＳ ゴシック" w:hAnsi="ＭＳ ゴシック" w:cs="ＭＳ ゴシック" w:hint="eastAsia"/>
        </w:rPr>
        <w:t>する場合は，受験上の配慮申請書「（２７）その他の希望配慮事項等」欄に，</w:t>
      </w:r>
      <w:r>
        <w:rPr>
          <w:rFonts w:ascii="ＭＳ ゴシック" w:eastAsia="ＭＳ ゴシック" w:hAnsi="ＭＳ ゴシック" w:cs="ＭＳ ゴシック" w:hint="eastAsia"/>
        </w:rPr>
        <w:t>希望</w:t>
      </w:r>
      <w:r w:rsidRPr="00F070AC">
        <w:rPr>
          <w:rFonts w:ascii="ＭＳ ゴシック" w:eastAsia="ＭＳ ゴシック" w:hAnsi="ＭＳ ゴシック" w:cs="ＭＳ ゴシック" w:hint="eastAsia"/>
        </w:rPr>
        <w:t xml:space="preserve">する配慮事項を記入してください。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２</w:t>
      </w:r>
      <w:r w:rsidRPr="00F070AC">
        <w:rPr>
          <w:rFonts w:ascii="ＭＳ ゴシック" w:eastAsia="ＭＳ ゴシック" w:hAnsi="ＭＳ ゴシック" w:cs="ＭＳ ゴシック" w:hint="eastAsia"/>
        </w:rPr>
        <w:t xml:space="preserve">　タオル（サイズは問わない）又は座布団等の持参使用のみを希望する者については，受験上の配慮申請書による申請は必要ありません。詳しくは，受験案内１５ページを参照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ページ～１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イ】聴覚に関する配慮事項</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①両耳の平均聴力レベル（注１）が６０デシベル以上の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上記以外で聴覚に関する配慮を必要とす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する事項（審査の上許可される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全ての科目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手話通訳士等の配置及び注意事項等の文書による伝達（注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両耳の平均聴力レベル（注１）が原則として６０デシベル以上の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注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座席を前列に指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補聴器又は人工内耳の装用（注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両耳の平均聴力レベル（注１）が原則として６０デシベル以上の重度難聴者等で，リスニングを受験することが困難な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リスニングの免除（注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以外の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声聴取の方法（注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試験室：一般受験者と同室</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聴覚障害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リスニングの免除を申請する場合は，状況報告書（リスニング免除）（→５１ページ）も併せて必要になります。　</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備考）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注１）の「両耳の平均聴力レベル」とは，右耳・左耳それぞれの平均聴力レベルであることを意味し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注２）の注意事項等の文書による伝達とは，試験室で監督者が口頭で指示することを文書にし，受験者に配付するもので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３（注３）を希望する場合で，ＦＭ電波等の受信機能がある場合は，その受信機能のスイッチを切って使用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４（注４）のリスニングを免除した者については，大学入試センターから，英語の筆記の成績とリスニングを免除した旨の情報を大学へ提供し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５（注５）の音声聴取の方法については，ＩＣプレーヤー付属のイヤホンを使用する方法に代えて，以下の方法を申請することもできます。その場合は，受験上の配慮申請書「（２４）聴覚に関する配慮事項」の「音声聴取の方法」欄で，希望する音声聴取の方法を選択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イヤホン又はヘッドホンの持参使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ＣＤプレーヤーのスピーカーから直接音声を聞く方式（別室）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補聴器を外してイヤホンを使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補聴器又は人工内耳のコネクターに持参したコードを接続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ヘッドホンの貸与　</w:t>
      </w:r>
    </w:p>
    <w:p w:rsidR="00C27B08" w:rsidRPr="00C27B08" w:rsidRDefault="001F0978" w:rsidP="00C27B08">
      <w:pPr>
        <w:pStyle w:val="a3"/>
        <w:rPr>
          <w:rFonts w:ascii="ＭＳ ゴシック" w:eastAsia="ＭＳ ゴシック" w:hAnsi="ＭＳ ゴシック" w:cs="ＭＳ ゴシック"/>
        </w:rPr>
      </w:pPr>
      <w:r w:rsidRPr="00C27B08">
        <w:rPr>
          <w:rFonts w:ascii="ＭＳ ゴシック" w:eastAsia="ＭＳ ゴシック" w:hAnsi="ＭＳ ゴシック" w:cs="ＭＳ ゴシック" w:hint="eastAsia"/>
        </w:rPr>
        <w:t>なお，リスニングの音声は，左右とも同一の音声がモノラルで流れます。</w:t>
      </w:r>
    </w:p>
    <w:p w:rsidR="00C27B08" w:rsidRPr="00C27B08" w:rsidRDefault="001F0978" w:rsidP="00C27B08">
      <w:pPr>
        <w:pStyle w:val="a3"/>
        <w:rPr>
          <w:rFonts w:ascii="ＭＳ ゴシック" w:eastAsia="ＭＳ ゴシック" w:hAnsi="ＭＳ ゴシック" w:cs="ＭＳ ゴシック"/>
        </w:rPr>
      </w:pPr>
      <w:r w:rsidRPr="00C27B08">
        <w:rPr>
          <w:rFonts w:ascii="ＭＳ ゴシック" w:eastAsia="ＭＳ ゴシック" w:hAnsi="ＭＳ ゴシック" w:cs="ＭＳ ゴシック" w:hint="eastAsia"/>
        </w:rPr>
        <w:t>難聴や耳鳴等により片耳用のイヤホンの使用を希望する場合は，「イヤホン又はヘッドホンの持参使用」を選択してください。</w:t>
      </w:r>
    </w:p>
    <w:p w:rsidR="00F070AC" w:rsidRPr="00F070AC" w:rsidRDefault="001F0978" w:rsidP="00C27B08">
      <w:pPr>
        <w:pStyle w:val="a3"/>
        <w:rPr>
          <w:rFonts w:ascii="ＭＳ ゴシック" w:eastAsia="ＭＳ ゴシック" w:hAnsi="ＭＳ ゴシック" w:cs="ＭＳ ゴシック"/>
        </w:rPr>
      </w:pPr>
      <w:r w:rsidRPr="00C27B08">
        <w:rPr>
          <w:rFonts w:ascii="ＭＳ ゴシック" w:eastAsia="ＭＳ ゴシック" w:hAnsi="ＭＳ ゴシック" w:cs="ＭＳ ゴシック" w:hint="eastAsia"/>
        </w:rPr>
        <w:t>また</w:t>
      </w:r>
      <w:r w:rsidRPr="00F070AC">
        <w:rPr>
          <w:rFonts w:ascii="ＭＳ ゴシック" w:eastAsia="ＭＳ ゴシック" w:hAnsi="ＭＳ ゴシック" w:cs="ＭＳ ゴシック" w:hint="eastAsia"/>
        </w:rPr>
        <w:t xml:space="preserve">，「イヤホン又はヘッドホンの持参使用」や「補聴器又は人工内耳のコネクターに持参したコードを接続」等を許可された場合は，　ＩＣプレーヤーとの接続等を試験実施前に確認する必要があるため，受験票に記載された「問合せ大学」に連絡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６　タオル（サイズは問わない）又は座布団等の持参使用のみを希望する者については，受験上の配慮申請書による申請は必要ありません。詳しくは，受験案内１５ページを参照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ページ～１３ページ</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ウ】肢体不自由に関する配慮事項</w:t>
      </w:r>
    </w:p>
    <w:p w:rsidR="009919EA" w:rsidRPr="00F070AC"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体幹の機能障害により座位を保つことができない者又は困難な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両上肢の機能障害が著しい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する事項（審査の上許可される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全ての科目において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ａ）解答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注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注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試験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ｄ）試験室で用意又は配慮される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下書き用紙（数学・理科のみ）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ｅ）左記以外で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介助者の配置（注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階又はエレベーターが利用可能な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トイレ又は障害者用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又は試験場側での準備（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車椅子の持参使用</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注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ｆ）試験時間</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下のどちらか一方を選択（注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音止め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ｇ）音声聴取の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Ｄプレーヤー（監督者が操作）</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注１０）</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４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試験時間延長（１．３倍））（→５３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上記以外で解答用紙にマークすることが困難な者（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する事項（審査の上許可される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全ての科目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ａ）解答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注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試験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ｄ）試験室で用意又は配慮される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下書き用紙　（数学・理科のみ）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ｅ）左記以外で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介助者の配置（注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階又はエレベーターが利用可能な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トイレ又は障害者用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又は試験場側での準備（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車椅子の持参使用</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注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ｆ）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ｇ）音声聴取の方法</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ＩＣプレーヤー（監督者が操作を補助）</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ヘッドホン（注１０）</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診断書（肢体不自由関係）（→４５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体幹又は両上肢の機能障害が著しい者で，チェック解答が不可能な者</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ａ）解答方法</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代筆解答（注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３倍に延長（科目によっては，　１．５倍に延長）（注　５）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試験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ｄ）試験室で用意又は配慮される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問題冊子２冊（受験者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ｅ）左記以外で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介助者の配置（注　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階又はエレベーターが利用可能な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トイレ又は障害者用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又は試験場側での準備（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車椅子の持参使用</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注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場への乗用車での入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ｆ）試験時間</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下のどちらか一方を選択（注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音止め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ｇ）音声聴取の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Ｄプレーヤー（監督者が操作）</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ＣＤプレーヤーのスピーカーから直接音声を聞く方式</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状況報告書（代筆解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５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体幹又は両上肢の機能障害が著しい者で，チェック解答が不可能な者</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ａ）解答方法</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代筆解答（注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延長なし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試験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ｄ）試験室で用意又は配慮される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問題冊子２冊（受験者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ｅ）左記以外で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介助者の配置（注　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階又はエレベーターが利用可能な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トイレ又は障害者用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又は試験場側での準備（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車椅子の持参使用</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注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場への乗用車での入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ｆ）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ｇ）音声聴取の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ＩＣプレーヤー（監督者が操作を補助）</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ヘッドホン（注１０）</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代筆解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５５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以外で肢体不自由に関する配慮を必要とす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ｅ）左記以外で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介助者の配置（注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階又はエレベーターが利用可能な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トイレ又は障害者用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又は試験場側での準備（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車椅子の持参使用</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注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５ページ）（注８）</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備考）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注１）に該当する者は，障害が試験時間延長（１．３倍）に該当する程度ではないが，一般の解答用紙にマークすることが困難であると認められる者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注　２）のチェック解答とは，チェック解答用紙に受験者が選択肢の数字等をチェックする解答方法です。（→２０・２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数学及び理科においては，下書き用紙も配付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３　（注３）の試験時間の延長（１．３倍）でマークシートによる解答方法を希望する場合は，受験上の配慮申請書「（２７）その他の希望配慮事項等」欄に記入してください。また，リスニングの延長方式（連続方式又は音止め方式）も併せて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　（注４）の代筆解答とは，受験者が問題番号と解答を口頭</w:t>
      </w:r>
      <w:r>
        <w:rPr>
          <w:rFonts w:ascii="ＭＳ ゴシック" w:eastAsia="ＭＳ ゴシック" w:hAnsi="ＭＳ ゴシック" w:cs="ＭＳ ゴシック" w:hint="eastAsia"/>
        </w:rPr>
        <w:t>等</w:t>
      </w:r>
      <w:r w:rsidRPr="00F070AC">
        <w:rPr>
          <w:rFonts w:ascii="ＭＳ ゴシック" w:eastAsia="ＭＳ ゴシック" w:hAnsi="ＭＳ ゴシック" w:cs="ＭＳ ゴシック" w:hint="eastAsia"/>
        </w:rPr>
        <w:t xml:space="preserve">で伝え，代筆者が，受験者に代わって解答用紙に記入する解答方法です。代筆解答に該当する者が，解答手段として機器（音声出力による意思伝達装置，パソコン）の持参使用を希望する場合は，審査の上，使用方法を制限して許可することがあり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代筆解答を希望する者は，受験科目を，受験上の配慮申請書（表面）⑪欄で選択してください。申請した受験科目については，「受験科目通知・確認書」により通知しますので，必ず受験科目を確認してください。（→２７ページ）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５　（注５）の代筆解答で試験時間延長（１．３倍）に該当する者は，意思伝達に著しく時間を要すると認められる者です。ただし，数学（簿記・会計，情報関係基礎を含む。）は，試験時間が１．５倍となり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６（注　６）の介助者とは，特別支援学校の教員等で，</w:t>
      </w:r>
      <w:r>
        <w:rPr>
          <w:rFonts w:ascii="ＭＳ ゴシック" w:eastAsia="ＭＳ ゴシック" w:hAnsi="ＭＳ ゴシック" w:cs="ＭＳ ゴシック" w:hint="eastAsia"/>
        </w:rPr>
        <w:t>試験時間中における</w:t>
      </w:r>
      <w:r w:rsidRPr="00F070AC">
        <w:rPr>
          <w:rFonts w:ascii="ＭＳ ゴシック" w:eastAsia="ＭＳ ゴシック" w:hAnsi="ＭＳ ゴシック" w:cs="ＭＳ ゴシック" w:hint="eastAsia"/>
        </w:rPr>
        <w:t>受験者の</w:t>
      </w:r>
      <w:r>
        <w:rPr>
          <w:rFonts w:ascii="ＭＳ ゴシック" w:eastAsia="ＭＳ ゴシック" w:hAnsi="ＭＳ ゴシック" w:cs="ＭＳ ゴシック" w:hint="eastAsia"/>
        </w:rPr>
        <w:t>姿勢の変換やトイレ介助などの専門的な</w:t>
      </w:r>
      <w:r w:rsidRPr="00F070AC">
        <w:rPr>
          <w:rFonts w:ascii="ＭＳ ゴシック" w:eastAsia="ＭＳ ゴシック" w:hAnsi="ＭＳ ゴシック" w:cs="ＭＳ ゴシック" w:hint="eastAsia"/>
        </w:rPr>
        <w:t>介助を行う者のことです。</w:t>
      </w:r>
      <w:r>
        <w:rPr>
          <w:rFonts w:ascii="ＭＳ ゴシック" w:eastAsia="ＭＳ ゴシック" w:hAnsi="ＭＳ ゴシック" w:cs="ＭＳ ゴシック" w:hint="eastAsia"/>
        </w:rPr>
        <w:t>監督者等でも行うことができるような簡易的な介助を行う者ではありません。</w:t>
      </w:r>
      <w:r w:rsidRPr="00F070AC">
        <w:rPr>
          <w:rFonts w:ascii="ＭＳ ゴシック" w:eastAsia="ＭＳ ゴシック" w:hAnsi="ＭＳ ゴシック" w:cs="ＭＳ ゴシック" w:hint="eastAsia"/>
        </w:rPr>
        <w:t xml:space="preserve">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７（注７）の特製机・椅子の持参使用又は試験場側での準備を希望する場合は，希望する特製机又は椅子の規格等を受験上の配慮申請書「（２７）その他の希望配慮事項等」欄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８　（注　８）については，杖の持参使用のみを希望する者は，</w:t>
      </w:r>
      <w:r>
        <w:rPr>
          <w:rFonts w:ascii="ＭＳ ゴシック" w:eastAsia="ＭＳ ゴシック" w:hAnsi="ＭＳ ゴシック" w:cs="ＭＳ ゴシック" w:hint="eastAsia"/>
        </w:rPr>
        <w:t>受験上の配慮</w:t>
      </w:r>
      <w:r w:rsidRPr="00F070AC">
        <w:rPr>
          <w:rFonts w:ascii="ＭＳ ゴシック" w:eastAsia="ＭＳ ゴシック" w:hAnsi="ＭＳ ゴシック" w:cs="ＭＳ ゴシック" w:hint="eastAsia"/>
        </w:rPr>
        <w:t>申請</w:t>
      </w:r>
      <w:r>
        <w:rPr>
          <w:rFonts w:ascii="ＭＳ ゴシック" w:eastAsia="ＭＳ ゴシック" w:hAnsi="ＭＳ ゴシック" w:cs="ＭＳ ゴシック" w:hint="eastAsia"/>
        </w:rPr>
        <w:t>書の提出</w:t>
      </w:r>
      <w:r w:rsidRPr="00F070AC">
        <w:rPr>
          <w:rFonts w:ascii="ＭＳ ゴシック" w:eastAsia="ＭＳ ゴシック" w:hAnsi="ＭＳ ゴシック" w:cs="ＭＳ ゴシック" w:hint="eastAsia"/>
        </w:rPr>
        <w:t>は必要</w:t>
      </w:r>
      <w:r>
        <w:rPr>
          <w:rFonts w:ascii="ＭＳ ゴシック" w:eastAsia="ＭＳ ゴシック" w:hAnsi="ＭＳ ゴシック" w:cs="ＭＳ ゴシック" w:hint="eastAsia"/>
        </w:rPr>
        <w:t>となりま</w:t>
      </w:r>
      <w:r w:rsidRPr="00F070AC">
        <w:rPr>
          <w:rFonts w:ascii="ＭＳ ゴシック" w:eastAsia="ＭＳ ゴシック" w:hAnsi="ＭＳ ゴシック" w:cs="ＭＳ ゴシック" w:hint="eastAsia"/>
        </w:rPr>
        <w:t>すが，医師の診断書</w:t>
      </w:r>
      <w:r>
        <w:rPr>
          <w:rFonts w:ascii="ＭＳ ゴシック" w:eastAsia="ＭＳ ゴシック" w:hAnsi="ＭＳ ゴシック" w:cs="ＭＳ ゴシック" w:hint="eastAsia"/>
        </w:rPr>
        <w:t>の提出</w:t>
      </w:r>
      <w:r w:rsidRPr="00F070AC">
        <w:rPr>
          <w:rFonts w:ascii="ＭＳ ゴシック" w:eastAsia="ＭＳ ゴシック" w:hAnsi="ＭＳ ゴシック" w:cs="ＭＳ ゴシック" w:hint="eastAsia"/>
        </w:rPr>
        <w:t xml:space="preserve">は必要ありませ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９（注９）の延長方式は，申請後は変更できません。（→１６・１７ページ）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０（注１０）のヘッドホンに代えて，イヤホンの使用又は　ＣＤプレーヤーのスピーカーから直接音声を聞く方式を希望する場合は，受験上の配慮申請書「（２７）その他の希望配慮事項等」欄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１　リスニングで使用するイヤホンが耳の形に合わず装着できないことによるヘッドホンの貸与については，受験上の配慮申請書では申請できませ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別途，「イヤホン不適合措置申請書」を出願時に提出する必要がありますので，詳しくは，受験案内　</w:t>
      </w:r>
      <w:r>
        <w:rPr>
          <w:rFonts w:ascii="ＭＳ ゴシック" w:eastAsia="ＭＳ ゴシック" w:hAnsi="ＭＳ ゴシック" w:cs="ＭＳ ゴシック" w:hint="eastAsia"/>
        </w:rPr>
        <w:t>４３</w:t>
      </w:r>
      <w:r w:rsidRPr="00F070AC">
        <w:rPr>
          <w:rFonts w:ascii="ＭＳ ゴシック" w:eastAsia="ＭＳ ゴシック" w:hAnsi="ＭＳ ゴシック" w:cs="ＭＳ ゴシック" w:hint="eastAsia"/>
        </w:rPr>
        <w:t>ページ</w:t>
      </w:r>
      <w:r>
        <w:rPr>
          <w:rFonts w:ascii="ＭＳ ゴシック" w:eastAsia="ＭＳ ゴシック" w:hAnsi="ＭＳ ゴシック" w:cs="ＭＳ ゴシック" w:hint="eastAsia"/>
        </w:rPr>
        <w:t>や大学入試センターのホームページ（→裏表紙）</w:t>
      </w:r>
      <w:r w:rsidRPr="00F070AC">
        <w:rPr>
          <w:rFonts w:ascii="ＭＳ ゴシック" w:eastAsia="ＭＳ ゴシック" w:hAnsi="ＭＳ ゴシック" w:cs="ＭＳ ゴシック" w:hint="eastAsia"/>
        </w:rPr>
        <w:t xml:space="preserve">を参照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２　タオル（サイズは問わない）又は座布団等の持参使用のみを希望する者については，受験上の配慮申請書による申請は必要ありません。詳しくは，受験案内　１５ページを参照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４ページ～１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エ】病弱に関する配慮事項</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慢性の呼吸器疾患，心臓疾患，腎臓疾患</w:t>
      </w:r>
      <w:r w:rsidR="00EE2BE1">
        <w:rPr>
          <w:rFonts w:ascii="ＭＳ ゴシック" w:eastAsia="ＭＳ ゴシック" w:hAnsi="ＭＳ ゴシック" w:cs="ＭＳ ゴシック" w:hint="eastAsia"/>
        </w:rPr>
        <w:t>，消化器疾患</w:t>
      </w:r>
      <w:r w:rsidRPr="00F070AC">
        <w:rPr>
          <w:rFonts w:ascii="ＭＳ ゴシック" w:eastAsia="ＭＳ ゴシック" w:hAnsi="ＭＳ ゴシック" w:cs="ＭＳ ゴシック" w:hint="eastAsia"/>
        </w:rPr>
        <w:t xml:space="preserve">等の状態が継続して医療又は生活規制を必要とする程度の者又はこれに準ず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する事項（審査の上許可される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全ての科目において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階又はエレベーターが利用可能な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注　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試験場への乗用車での入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注　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座席を試験室の出入口に近いところに指定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なし</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受験上の配慮申請書（→３７ページ）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診断書（病弱関係・その他）（→４７ページ）（注１・２）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別室での受験を希望する場合状況報告書（別室の設定）（→５７ページ）も併せて提出　</w:t>
      </w:r>
    </w:p>
    <w:p w:rsidR="00F070AC" w:rsidRDefault="00F070AC" w:rsidP="00F070AC">
      <w:pPr>
        <w:pStyle w:val="a3"/>
        <w:rPr>
          <w:rFonts w:ascii="ＭＳ ゴシック" w:eastAsia="ＭＳ ゴシック" w:hAnsi="ＭＳ ゴシック" w:cs="ＭＳ ゴシック"/>
        </w:rPr>
      </w:pPr>
    </w:p>
    <w:p w:rsidR="009919EA" w:rsidRPr="00F070AC" w:rsidRDefault="009919EA" w:rsidP="00F070AC">
      <w:pPr>
        <w:pStyle w:val="a3"/>
        <w:rPr>
          <w:rFonts w:ascii="ＭＳ ゴシック" w:eastAsia="ＭＳ ゴシック" w:hAnsi="ＭＳ ゴシック" w:cs="ＭＳ ゴシック"/>
        </w:rPr>
      </w:pP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オ】発達障害に関する配慮事項</w:t>
      </w:r>
    </w:p>
    <w:p w:rsidR="003103BA" w:rsidRPr="00F070AC" w:rsidRDefault="003103B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自閉症，アスペルガー症候群，広汎性発達障害，学習障害，注意欠陥多動性障害のため配慮を必要とす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する事項（審査の上許可される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全ての科目において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時間の延長（１．３倍）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チェック解答（注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１４ポイント）の配付（一般問題冊子も配付）（注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２２ポイント）の配付（一般問題冊子も配付）（注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注意事項等の文書による伝達（注６）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別室の設定（注２）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室入口までの付添者の同伴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ａ）試験時間</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下のどちらか一方を選択（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音止め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音声聴取の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の延長（１．３倍）を希望す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Ｄプレーヤー（監督者が操作）にヘッドホンを接続（注８）</w:t>
      </w:r>
    </w:p>
    <w:p w:rsidR="003103BA" w:rsidRDefault="003103B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発達障害関係）（→４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５９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自閉症，アスペルガー症候群，広汎性発達障害，学習障害，注意欠陥多動性障害のため配慮を必要とす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する事項（審査の上許可される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全ての科目において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時間の延長（１．３倍）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チェック解答（注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１４ポイント）の配付（一般問題冊子も配付）（注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２２ポイント）の配付（一般問題冊子も配付）（注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注意事項等の文書による伝達（注６）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別室の設定（注２）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室入口までの付添者の同伴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ａ）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音声聴取の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を希望す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ＩＣプレーヤー（監督者が操作を補助）にヘッドホンを接続（注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以外の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ＩＣプレーヤーにイヤホンを接続（注９）</w:t>
      </w:r>
    </w:p>
    <w:p w:rsidR="003103BA" w:rsidRDefault="003103B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発達障害関係）（→４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５９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カ】その他の配慮事項（【ア】～【オ】の区分以外の者）</w:t>
      </w:r>
    </w:p>
    <w:p w:rsidR="006B2849" w:rsidRDefault="006B2849"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ア】～【オ】の区分以外の者で配慮を必要とす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する事項（審査の上許可される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全ての科目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座席を試験室の出入口に近いところに指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注　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途中退室を必要とするため，音声を一時停止することを希望す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声聴取の方法：ＣＤプレーヤーにイヤホンを接続（注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リスニングのみ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途中退室する場合は，その都度監督者が再生を止めますが，途中退室した時間の延長は認め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病弱関係・その他）（→４７ページ）（注１・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での受験を希望する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別室の設定）（→５７ページ）も併せて提出</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備考）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注１）については，杖の持参使用のみを希望する者は，</w:t>
      </w:r>
      <w:r>
        <w:rPr>
          <w:rFonts w:ascii="ＭＳ ゴシック" w:eastAsia="ＭＳ ゴシック" w:hAnsi="ＭＳ ゴシック" w:cs="ＭＳ ゴシック" w:hint="eastAsia"/>
        </w:rPr>
        <w:t>受験上の配慮</w:t>
      </w:r>
      <w:r w:rsidRPr="00F070AC">
        <w:rPr>
          <w:rFonts w:ascii="ＭＳ ゴシック" w:eastAsia="ＭＳ ゴシック" w:hAnsi="ＭＳ ゴシック" w:cs="ＭＳ ゴシック" w:hint="eastAsia"/>
        </w:rPr>
        <w:t>申請</w:t>
      </w:r>
      <w:r>
        <w:rPr>
          <w:rFonts w:ascii="ＭＳ ゴシック" w:eastAsia="ＭＳ ゴシック" w:hAnsi="ＭＳ ゴシック" w:cs="ＭＳ ゴシック" w:hint="eastAsia"/>
        </w:rPr>
        <w:t>書の提出</w:t>
      </w:r>
      <w:r w:rsidRPr="00F070AC">
        <w:rPr>
          <w:rFonts w:ascii="ＭＳ ゴシック" w:eastAsia="ＭＳ ゴシック" w:hAnsi="ＭＳ ゴシック" w:cs="ＭＳ ゴシック" w:hint="eastAsia"/>
        </w:rPr>
        <w:t>は必要</w:t>
      </w:r>
      <w:r>
        <w:rPr>
          <w:rFonts w:ascii="ＭＳ ゴシック" w:eastAsia="ＭＳ ゴシック" w:hAnsi="ＭＳ ゴシック" w:cs="ＭＳ ゴシック" w:hint="eastAsia"/>
        </w:rPr>
        <w:t>となりま</w:t>
      </w:r>
      <w:r w:rsidRPr="00F070AC">
        <w:rPr>
          <w:rFonts w:ascii="ＭＳ ゴシック" w:eastAsia="ＭＳ ゴシック" w:hAnsi="ＭＳ ゴシック" w:cs="ＭＳ ゴシック" w:hint="eastAsia"/>
        </w:rPr>
        <w:t>すが，医師の診断書</w:t>
      </w:r>
      <w:r>
        <w:rPr>
          <w:rFonts w:ascii="ＭＳ ゴシック" w:eastAsia="ＭＳ ゴシック" w:hAnsi="ＭＳ ゴシック" w:cs="ＭＳ ゴシック" w:hint="eastAsia"/>
        </w:rPr>
        <w:t>の提出</w:t>
      </w:r>
      <w:r w:rsidRPr="00F070AC">
        <w:rPr>
          <w:rFonts w:ascii="ＭＳ ゴシック" w:eastAsia="ＭＳ ゴシック" w:hAnsi="ＭＳ ゴシック" w:cs="ＭＳ ゴシック" w:hint="eastAsia"/>
        </w:rPr>
        <w:t>は必要あり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注２）の別室については，受験者の症状及び受験方法（試験時間延長の有無等）によって，別室を許可された他の受験者と同室になり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なお，特に個室（試験室に受験者　１名）を希望する場合は，受験上の配慮申請書「（２７）その他の希望配慮事項等」欄に希望する旨を記入した上</w:t>
      </w:r>
      <w:r>
        <w:rPr>
          <w:rFonts w:ascii="ＭＳ ゴシック" w:eastAsia="ＭＳ ゴシック" w:hAnsi="ＭＳ ゴシック" w:cs="ＭＳ ゴシック" w:hint="eastAsia"/>
        </w:rPr>
        <w:t>で</w:t>
      </w:r>
      <w:r w:rsidRPr="00F070AC">
        <w:rPr>
          <w:rFonts w:ascii="ＭＳ ゴシック" w:eastAsia="ＭＳ ゴシック" w:hAnsi="ＭＳ ゴシック" w:cs="ＭＳ ゴシック" w:hint="eastAsia"/>
        </w:rPr>
        <w:t>，必要とする理由を「状況報告書（別室の設定）」</w:t>
      </w:r>
      <w:r>
        <w:rPr>
          <w:rFonts w:ascii="ＭＳ ゴシック" w:eastAsia="ＭＳ ゴシック" w:hAnsi="ＭＳ ゴシック" w:cs="ＭＳ ゴシック" w:hint="eastAsia"/>
        </w:rPr>
        <w:t>又は「状況報告書（発達障害関係）」</w:t>
      </w:r>
      <w:r w:rsidRPr="00F070AC">
        <w:rPr>
          <w:rFonts w:ascii="ＭＳ ゴシック" w:eastAsia="ＭＳ ゴシック" w:hAnsi="ＭＳ ゴシック" w:cs="ＭＳ ゴシック" w:hint="eastAsia"/>
        </w:rPr>
        <w:t>に</w:t>
      </w:r>
      <w:r>
        <w:rPr>
          <w:rFonts w:ascii="ＭＳ ゴシック" w:eastAsia="ＭＳ ゴシック" w:hAnsi="ＭＳ ゴシック" w:cs="ＭＳ ゴシック" w:hint="eastAsia"/>
        </w:rPr>
        <w:t>詳しく</w:t>
      </w:r>
      <w:r w:rsidRPr="00F070AC">
        <w:rPr>
          <w:rFonts w:ascii="ＭＳ ゴシック" w:eastAsia="ＭＳ ゴシック" w:hAnsi="ＭＳ ゴシック" w:cs="ＭＳ ゴシック" w:hint="eastAsia"/>
        </w:rPr>
        <w:t>記入してください。</w:t>
      </w:r>
      <w:r>
        <w:rPr>
          <w:rFonts w:ascii="ＭＳ ゴシック" w:eastAsia="ＭＳ ゴシック" w:hAnsi="ＭＳ ゴシック" w:cs="ＭＳ ゴシック" w:hint="eastAsia"/>
        </w:rPr>
        <w:t>大学入試センターが必要と判断した場合には個室と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注３）のチェック解答とは，チェック解答用紙に受験者が選択肢の数字等をチェックする解答方法です。（→２０・２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なお，数学及び理科においては，下書き用紙も配付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　（注４）の拡大文字問題冊子（１４ポイント）は，一般問題冊子と比べて，文字の拡大率が１．４倍（１４ポイントのゴシック体）となっています。（→２２・２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　（注５）の拡大文字問題冊子（２２ポイント）は，一般問題冊子と比べて，文字の拡大率が２．２倍（２２ポイントのゴシック体）となっています。（→２２・２３ページ）なお，試験室は別室となり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また，拡大文字問題冊子（２２ポイント）の配付を希望する者は，受験科目を，受験上の配慮申請書（表面）の⑪欄で選択してください。申請した受験科目については，「受験科目通知・確認書」により通知しますので，必ず受験科目を確認してください。（→２７ペー</w:t>
      </w:r>
      <w:r w:rsidRPr="00F070AC">
        <w:rPr>
          <w:rFonts w:ascii="ＭＳ ゴシック" w:eastAsia="ＭＳ ゴシック" w:hAnsi="ＭＳ ゴシック" w:cs="ＭＳ ゴシック" w:hint="eastAsia"/>
        </w:rPr>
        <w:lastRenderedPageBreak/>
        <w:t xml:space="preserve">ジ）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６　（注６）の注意事項等の文書による伝達とは，試験室で監督者が口頭で指示することを文書にし，受験者に配付するもの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７　（注７）の延長方式は，申請後は変更できません。（→１６・１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８　（注８）のヘッドホンに代えて，イヤホンの使用又は　ＣＤプレーヤーのスピーカーから直接音声を聞く方式を希望する場合は，受験上の配慮申請書「（２７）その他の希望配慮事項等」欄に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９　（注９）のイヤホンが耳の形に合わず装着できないことによるヘッドホンの貸与については，受験上の配慮申請書では申請でき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途，「イヤホン不適合措置申請書」を出願時に提出する必要がありますので，詳しくは，受験案内</w:t>
      </w:r>
      <w:r>
        <w:rPr>
          <w:rFonts w:ascii="ＭＳ ゴシック" w:eastAsia="ＭＳ ゴシック" w:hAnsi="ＭＳ ゴシック" w:cs="ＭＳ ゴシック" w:hint="eastAsia"/>
        </w:rPr>
        <w:t>４３</w:t>
      </w:r>
      <w:r w:rsidRPr="00F070AC">
        <w:rPr>
          <w:rFonts w:ascii="ＭＳ ゴシック" w:eastAsia="ＭＳ ゴシック" w:hAnsi="ＭＳ ゴシック" w:cs="ＭＳ ゴシック" w:hint="eastAsia"/>
        </w:rPr>
        <w:t>ページ</w:t>
      </w:r>
      <w:r>
        <w:rPr>
          <w:rFonts w:ascii="ＭＳ ゴシック" w:eastAsia="ＭＳ ゴシック" w:hAnsi="ＭＳ ゴシック" w:cs="ＭＳ ゴシック" w:hint="eastAsia"/>
        </w:rPr>
        <w:t>や大学入試センターのホームページ（→裏表紙）</w:t>
      </w:r>
      <w:r w:rsidRPr="00F070AC">
        <w:rPr>
          <w:rFonts w:ascii="ＭＳ ゴシック" w:eastAsia="ＭＳ ゴシック" w:hAnsi="ＭＳ ゴシック" w:cs="ＭＳ ゴシック" w:hint="eastAsia"/>
        </w:rPr>
        <w:t>を参照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　タオル（サイズは問わない）又は座布団等の持参使用のみを希望する者については，受験上の配慮申請書による申請は必要ありません。詳しくは，受験案内　１５ページを参照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４　リスニングにおける試験時間の延長方式</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試験時間延長を許可された受験者のリスニングでは，　ＣＤプレーヤーを使用します。「連続方式」と「音止め方式」の２つの方式があり，受験上の配慮を申請する際に，どちらか一方を選択することになります。</w:t>
      </w:r>
      <w:r>
        <w:rPr>
          <w:rFonts w:ascii="ＭＳ ゴシック" w:eastAsia="ＭＳ ゴシック" w:hAnsi="ＭＳ ゴシック" w:cs="ＭＳ ゴシック" w:hint="eastAsia"/>
        </w:rPr>
        <w:t>どちら</w:t>
      </w:r>
      <w:r w:rsidRPr="00F070AC">
        <w:rPr>
          <w:rFonts w:ascii="ＭＳ ゴシック" w:eastAsia="ＭＳ ゴシック" w:hAnsi="ＭＳ ゴシック" w:cs="ＭＳ ゴシック" w:hint="eastAsia"/>
        </w:rPr>
        <w:t>の延長方式でも試験時間は同じです</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 xml:space="preserve">それぞれの延長方式を十分理解した上で申請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また，申請後の延長方式の変更はできませんので，不明な点がある場合は，事前に大学入試センター事業第１課（→裏表紙）に問い合わせ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連続方式は，あらかじめ設定された時間配分のとおり問題音声が進行し，音声を途中で止めることはできませ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問題音声の時間は一般受験者と同じですが，各設問のあとに設けられている音声の流れない空白時間（問題冊子を読んだり，解答をするための時間）が一般受験者より長くなっています。進行について受験者の判断の余地はない反面，全ての設問を聴取することができ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問題音声は設問ごとに２回流れ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点字解答の解答用紙の交換については，監督者の指示により行い，解答時間には含まれません。</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連続方式の時間延長部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問題音声部分の時間は，一般受験者と同じですが，その後の解答（音声空白）の部分が，延長されてい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たとえば，問１の問題音声（１回目）の後の解答（音声空白）の部分が延長されていますが，その直後の問題音声（２回目）は，また一般受験者と同じ長さとなり，その直後の解答（音声空白）の部分は，再び延長されています。これが問２以降も繰り返されていき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７ページ</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音止め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音止め方式は，監督者が設問ごとに音声を停止させて，受験者は音声の停止中に解答する方式です。監督者は，受験者の合図により，次の問題音声を再生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どの設問の解答に時間を多くかけるかを受験者が自分で判断できる反面，特定の設問の解答に時間をかけすぎると時間切れとなり，最後まで設問を聴取することができなくなることもあり得ますので，十分注意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問題音声は設問ごとに　２回流れます。ＣＤプレーヤーの再生・一時停止は，監督者が操作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点字解答の解答用紙の交換については，いつでも行えますが，交換にかかった時間は解答時間に含まれ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止め方式における解答の流れ</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問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監督者再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監督者は「解答はじめ。」の発声後，問題音声を再生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問題音声（１回目）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ポ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監督者一時停止</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問題音声が終わると，「ポン」という音が流れます。監督者はこの音の後，再生を止め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受験者『進んでください。』」受験者は「ポン」の音の後に解答し，終わったら『進んでください。』と監督者に伝え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④監督者再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監督者は受験者の『進んでください。』の合図後，問１の２回目の問題音声を再生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問題音声（２回目）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ポ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監督者一時停止</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問題音声が終わると，「ポン」という音が流れます。監督者はこの音の後，再生を止め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解答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受験者『進ん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受験者は「ポン」の音の後に解答し，終わったら『進んでください。』と監督者に伝え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⑦監督者再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監督者は受験者の『進んでください。』の合図後，問２の１回目の問題音声を再生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問２以降も，上記問１の流れと同じで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８ページ</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４－５　文字・チェック解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文字解答とは，一般の解答</w:t>
      </w:r>
      <w:r>
        <w:rPr>
          <w:rFonts w:ascii="ＭＳ ゴシック" w:eastAsia="ＭＳ ゴシック" w:hAnsi="ＭＳ ゴシック" w:cs="ＭＳ ゴシック" w:hint="eastAsia"/>
        </w:rPr>
        <w:t>用紙（マークシート）にマークすることが困難である者を対象として，文字</w:t>
      </w:r>
      <w:r w:rsidRPr="00F070AC">
        <w:rPr>
          <w:rFonts w:ascii="ＭＳ ゴシック" w:eastAsia="ＭＳ ゴシック" w:hAnsi="ＭＳ ゴシック" w:cs="ＭＳ ゴシック" w:hint="eastAsia"/>
        </w:rPr>
        <w:t>解答用紙に受験者が選択肢の数字等を記入する解答方法です。（→８　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文字解答用紙への記入方法については，次のとおり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以下の見本は，実物とは異なる場合が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参考】前年度試験の文字解答用紙枚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国語：３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理歴史，公民：３枚（１科目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外国語：４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２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①：</w:t>
      </w:r>
      <w:r>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枚</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数学②：１１枚</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理科①（２科目解答）：４枚（２科目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②：８枚（１科目分）</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用紙の１枚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番号，氏名，解答科目欄は，次のとおり記入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原寸２２２ｍｍｍ×２７９ｍｍ）</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文字解答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外国語</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監督者の指示に従って，受験番号（数字及び英字）を正しく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番号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千位　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百位　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十位　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位　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英字　Ｃ</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漢字，ひらがな，カタカナのいずれでも構い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コマバジロウ</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科目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する科目を○で囲ん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各試験時間とも同様に行っ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英語（筆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ドイツ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フランス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中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韓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する１科目だけを○で囲むこと。</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用紙の２枚目以降】</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rPr>
        <w:t>解答記入欄は次のとおり記入してください。（受験する科目により，次の見本１～３のいずれかになります。</w:t>
      </w:r>
      <w:r w:rsidRPr="00F070AC">
        <w:rPr>
          <w:rFonts w:ascii="ＭＳ ゴシック" w:eastAsia="ＭＳ ゴシック" w:hAnsi="ＭＳ ゴシック" w:cs="ＭＳ ゴシック" w:hint="eastAsia"/>
          <w:lang w:eastAsia="zh-TW"/>
        </w:rPr>
        <w:t>）</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１】（原寸２２２ｍｍ×２７９ｍ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番号２の解答記入欄に３と解答する際の記入例</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２】（原寸２２２ｍｍ×２７９ｍ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選択問題がある科目を解答する場合は，解答する問題番号に対応した解答用紙に解答してください。</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記入欄の左側に大きく「３」と書いてあります。</w:t>
      </w:r>
    </w:p>
    <w:p w:rsidR="006B2849" w:rsidRPr="00F070AC" w:rsidRDefault="006B2849"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lastRenderedPageBreak/>
        <w:t>【見本３】（原寸２２２ｍｍ×２７９ｍ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記入欄の左側に大きく「３」と書いて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チェック解答とは，一般の解答用紙（マークシート）にマークすることが困難である者を対象として，チェック解答用紙に受験者が選択肢の数字等をチェックする解答方法です。（→１２・１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チェック解答用紙への記入方法については，次のとおり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以下の見本は，実物とは異なる場合が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参考】</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前年度試験のチェック解答用紙枚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国語：６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理歴史，公民：６枚（１科目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外国語：８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５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①：</w:t>
      </w:r>
      <w:r>
        <w:rPr>
          <w:rFonts w:ascii="ＭＳ ゴシック" w:eastAsia="ＭＳ ゴシック" w:hAnsi="ＭＳ ゴシック" w:cs="ＭＳ ゴシック" w:hint="eastAsia"/>
        </w:rPr>
        <w:t>１８</w:t>
      </w:r>
      <w:r w:rsidRPr="00F070AC">
        <w:rPr>
          <w:rFonts w:ascii="ＭＳ ゴシック" w:eastAsia="ＭＳ ゴシック" w:hAnsi="ＭＳ ゴシック" w:cs="ＭＳ ゴシック" w:hint="eastAsia"/>
        </w:rPr>
        <w:t>枚</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数学②：２１枚</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理科①（２科目解答）：８枚（２科目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②：</w:t>
      </w:r>
      <w:r>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枚（１科目分）</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用紙の１枚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番号，氏名，解答科目欄は，次のとおり記入，チェック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見本）</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用紙　外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漢字</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ひらがな</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カタカナのいずれでも構い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コマバタロ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科目欄（解答する１科目だけをチェックすること。）</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する科目をチェック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レ点を表示するのが難しい場合は，例えば○・×・／など，解答箇所が判読できる表示であればいずれでも構い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各試験時間とも同様に行っ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受験番号</w:t>
      </w:r>
      <w:r>
        <w:rPr>
          <w:rFonts w:ascii="ＭＳ ゴシック" w:eastAsia="ＭＳ ゴシック" w:hAnsi="ＭＳ ゴシック" w:cs="ＭＳ ゴシック" w:hint="eastAsia"/>
        </w:rPr>
        <w:t>欄</w:t>
      </w:r>
      <w:r w:rsidRPr="00F070AC">
        <w:rPr>
          <w:rFonts w:ascii="ＭＳ ゴシック" w:eastAsia="ＭＳ ゴシック" w:hAnsi="ＭＳ ゴシック" w:cs="ＭＳ ゴシック" w:hint="eastAsia"/>
        </w:rPr>
        <w:t>（受験番号をチェックすること。）</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監督者の指示に従って，受験番号（数字及び英字）を正しくチェックしてください。（レ点を表示するのが難しい場合は，例えば○・×・／など，解答箇所が判読できる表示であればいずれでも構いません。）</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用紙の２枚目以降】</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rPr>
        <w:t xml:space="preserve">　解答欄は次のとおりチェックしてください。（受験する科目により，次の見本１～４のいずれかになります。</w:t>
      </w:r>
      <w:r w:rsidRPr="00F070AC">
        <w:rPr>
          <w:rFonts w:ascii="ＭＳ ゴシック" w:eastAsia="ＭＳ ゴシック" w:hAnsi="ＭＳ ゴシック" w:cs="ＭＳ ゴシック" w:hint="eastAsia"/>
          <w:lang w:eastAsia="zh-TW"/>
        </w:rPr>
        <w:t>）</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１】（原寸２２２ｍｍ×２７９ｍ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番号１の解答欄に２と解答する際のチェック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レ点を表示するのが難しい場合は，例えば○・×・／など，解答箇所が判読できる表示であればいずれでも構い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解答箇所を訂正する場合は，消しゴムで消してください。消すことが困難な場合は，監督者又は介助者に申し出て消してもらうことができ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２】（原寸２２２ｍｍ×２７９ｍ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欄の左側に大きく「３」と書いて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３】（原寸２２２ｍｍ×２７９ｍ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選択問題がある科目を解答する場合は，解答する問題番号に対応した解答用紙に解答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欄の左側に大きく「３」と書いて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４】（原寸２２２ｍｍ×２７９ｍ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欄の左側に大きく「４」と書いて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６　拡大文字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拡大文字問題冊子とは，一般の問題冊子（冊子の大きさはＢ５判，文字の大きさは１０ポイント）では文字等を読み取ることが困難である者を対象として，一般の問題冊子と比べて文字等が拡大されている問題冊子です。この問題冊子には，文字の大きさが異なる２つの種類（１４ポイント・２２ポイント）があるので，受験上の配慮を申請する際に，原則としてどちらかを選択することになり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２２ポイントの問題冊子は，一般問題冊子や１４ポイントの問題冊子とレイアウ</w:t>
      </w:r>
      <w:r w:rsidRPr="00F070AC">
        <w:rPr>
          <w:rFonts w:ascii="ＭＳ ゴシック" w:eastAsia="ＭＳ ゴシック" w:hAnsi="ＭＳ ゴシック" w:cs="ＭＳ ゴシック" w:hint="eastAsia"/>
        </w:rPr>
        <w:lastRenderedPageBreak/>
        <w:t>ト等が異なるため，以下の内容をよく確認しておい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また，大学入試センターのホームページ（→裏表紙）にそれぞれの試験問題冊子のサンプルを掲載していますので，こちらも併せて確認しておい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不明な点がある場合は，事前に大学入試センター事業第１課（→裏表紙）に問い合わせ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４ポイント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の大きさ（ポイント）</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と比べて文字の拡大率が１．４倍（１４ポイント）</w:t>
      </w:r>
    </w:p>
    <w:p w:rsidR="00EF6679" w:rsidRPr="00F070AC" w:rsidRDefault="001F0978" w:rsidP="00F070AC">
      <w:pPr>
        <w:pStyle w:val="a3"/>
        <w:rPr>
          <w:rFonts w:ascii="ＭＳ ゴシック" w:eastAsia="ＭＳ ゴシック" w:hAnsi="ＭＳ ゴシック" w:cs="ＭＳ ゴシック"/>
        </w:rPr>
      </w:pPr>
      <w:r w:rsidRPr="00EF6679">
        <w:rPr>
          <w:rFonts w:ascii="ＭＳ ゴシック" w:eastAsia="ＭＳ ゴシック" w:hAnsi="ＭＳ ゴシック" w:cs="ＭＳ ゴシック" w:hint="eastAsia"/>
        </w:rPr>
        <w:t>（図，表，写真等に記載されている文字及び脚注については，必ずしも</w:t>
      </w:r>
      <w:r>
        <w:rPr>
          <w:rFonts w:ascii="ＭＳ ゴシック" w:eastAsia="ＭＳ ゴシック" w:hAnsi="ＭＳ ゴシック" w:cs="ＭＳ ゴシック" w:hint="eastAsia"/>
        </w:rPr>
        <w:t>１４</w:t>
      </w:r>
      <w:r w:rsidRPr="00EF6679">
        <w:rPr>
          <w:rFonts w:ascii="ＭＳ ゴシック" w:eastAsia="ＭＳ ゴシック" w:hAnsi="ＭＳ ゴシック" w:cs="ＭＳ ゴシック" w:hint="eastAsia"/>
        </w:rPr>
        <w:t>ポイントにはなり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の標準書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ゴシック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冊子の大き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４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とじ込んである科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と同一（各教科単位で</w:t>
      </w:r>
      <w:r>
        <w:rPr>
          <w:rFonts w:ascii="ＭＳ ゴシック" w:eastAsia="ＭＳ ゴシック" w:hAnsi="ＭＳ ゴシック" w:cs="ＭＳ ゴシック" w:hint="eastAsia"/>
        </w:rPr>
        <w:t>全ての</w:t>
      </w:r>
      <w:r w:rsidRPr="00F070AC">
        <w:rPr>
          <w:rFonts w:ascii="ＭＳ ゴシック" w:eastAsia="ＭＳ ゴシック" w:hAnsi="ＭＳ ゴシック" w:cs="ＭＳ ゴシック" w:hint="eastAsia"/>
        </w:rPr>
        <w:t>科目が合冊）</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ページ組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と同一</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を単純拡大しているため，ページの構成は同一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申請内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で，「拡大文字問題冊子（１４ポイント）の配付」を申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付する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１４ポイン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４ポイント（文字のイメ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参考】</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Ｂ５判）の文字のイメージ（１０ポイント・明朝体ほか）</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ポイント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の大きさ（ポイント）</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一般問題冊子と比べて文字の拡大率が２．２倍（２２ポイント）</w:t>
      </w:r>
    </w:p>
    <w:p w:rsidR="00EF6679" w:rsidRPr="00F070AC" w:rsidRDefault="001F0978" w:rsidP="00F070AC">
      <w:pPr>
        <w:pStyle w:val="a3"/>
        <w:rPr>
          <w:rFonts w:ascii="ＭＳ ゴシック" w:eastAsia="ＭＳ ゴシック" w:hAnsi="ＭＳ ゴシック" w:cs="ＭＳ ゴシック"/>
        </w:rPr>
      </w:pPr>
      <w:r w:rsidRPr="00EF6679">
        <w:rPr>
          <w:rFonts w:ascii="ＭＳ ゴシック" w:eastAsia="ＭＳ ゴシック" w:hAnsi="ＭＳ ゴシック" w:cs="ＭＳ ゴシック" w:hint="eastAsia"/>
        </w:rPr>
        <w:t>（図，表，写真等に記載されている文字及び脚注については，必ずしも２２ポイントにはなり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の標準書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ゴシック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冊子の大き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４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とじ込んである科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と異なる（科目単位で１冊の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ページ組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と異な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の拡大率が大きいため，一般問題冊子での１ページ分が，２２ポイント問題冊子では複数ページになり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申請内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で，「拡大文字問題冊子（２２ポイント）の配付」を申請するとともに，「受験科目」を併せて申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付する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２２ポイント）（受験上の配慮申請時に申請した受験科目の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ポイント（文字のイメ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　通知文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志願者から受験上の配慮</w:t>
      </w:r>
      <w:r>
        <w:rPr>
          <w:rFonts w:ascii="ＭＳ ゴシック" w:eastAsia="ＭＳ ゴシック" w:hAnsi="ＭＳ ゴシック" w:cs="ＭＳ ゴシック" w:hint="eastAsia"/>
        </w:rPr>
        <w:t>申請のために</w:t>
      </w:r>
      <w:r w:rsidRPr="00F070AC">
        <w:rPr>
          <w:rFonts w:ascii="ＭＳ ゴシック" w:eastAsia="ＭＳ ゴシック" w:hAnsi="ＭＳ ゴシック" w:cs="ＭＳ ゴシック" w:hint="eastAsia"/>
        </w:rPr>
        <w:t>提出された書類に対して，大学入試センターで審査を行った後，審査結果についての通知文書等を順次送付します。大学入試センターからの送付書類等と送付先は下表のとおり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知文書一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知文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全員に通知（→２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内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からの送付時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出願前申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８月１日（</w:t>
      </w:r>
      <w:r>
        <w:rPr>
          <w:rFonts w:ascii="ＭＳ ゴシック" w:eastAsia="ＭＳ ゴシック" w:hAnsi="ＭＳ ゴシック" w:cs="ＭＳ ゴシック" w:hint="eastAsia"/>
        </w:rPr>
        <w:t>水</w:t>
      </w: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水</w:t>
      </w:r>
      <w:r w:rsidRPr="00F070AC">
        <w:rPr>
          <w:rFonts w:ascii="ＭＳ ゴシック" w:eastAsia="ＭＳ ゴシック" w:hAnsi="ＭＳ ゴシック" w:cs="ＭＳ ゴシック" w:hint="eastAsia"/>
        </w:rPr>
        <w:t>）までに申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９月下旬ま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出願前申請（①以降）及び出願時申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１月下旬まで（出願した者のみに送付）</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知文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科目通知・確認書」（注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代筆解答・拡大文字問題冊子（２２ポイント）の配付の希望者のみ通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科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からの送付時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月下旬まで（出願した者のみに送付）</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知文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注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者全員に通知（→受験案内を参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の有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教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その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からの送付時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２９</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まで</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知文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注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者全員に通知（→受験案内を参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の有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教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その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からの送付時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w:t>
      </w:r>
      <w:r>
        <w:rPr>
          <w:rFonts w:ascii="ＭＳ ゴシック" w:eastAsia="ＭＳ ゴシック" w:hAnsi="ＭＳ ゴシック" w:cs="ＭＳ ゴシック" w:hint="eastAsia"/>
        </w:rPr>
        <w:t>１７</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まで</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知文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した者のうち，受験上の配慮申請者全員に通知（→２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確認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内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からの送付時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中旬まで（出願した者のみに送付）</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送付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区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特別支援学校の高等部を含む。）又は中等教育学校を平成</w:t>
      </w:r>
      <w:r>
        <w:rPr>
          <w:rFonts w:ascii="ＭＳ ゴシック" w:eastAsia="ＭＳ ゴシック" w:hAnsi="ＭＳ ゴシック" w:cs="ＭＳ ゴシック" w:hint="eastAsia"/>
        </w:rPr>
        <w:t>３１</w:t>
      </w:r>
      <w:r w:rsidRPr="00F070AC">
        <w:rPr>
          <w:rFonts w:ascii="ＭＳ ゴシック" w:eastAsia="ＭＳ ゴシック" w:hAnsi="ＭＳ ゴシック" w:cs="ＭＳ ゴシック" w:hint="eastAsia"/>
        </w:rPr>
        <w:t>年３月に卒業見込みの者（ただし，下欄②の者を除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送付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在学している学校に送付し，学校から配付され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区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上欄以外の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高等学校の通信制課程を平成</w:t>
      </w:r>
      <w:r>
        <w:rPr>
          <w:rFonts w:ascii="ＭＳ ゴシック" w:eastAsia="ＭＳ ゴシック" w:hAnsi="ＭＳ ゴシック" w:cs="ＭＳ ゴシック" w:hint="eastAsia"/>
        </w:rPr>
        <w:t>３１</w:t>
      </w:r>
      <w:r w:rsidRPr="00F070AC">
        <w:rPr>
          <w:rFonts w:ascii="ＭＳ ゴシック" w:eastAsia="ＭＳ ゴシック" w:hAnsi="ＭＳ ゴシック" w:cs="ＭＳ ゴシック" w:hint="eastAsia"/>
        </w:rPr>
        <w:t>年３月に卒業見込みの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送付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者本人に直接送付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後の不慮の事故等により受験上</w:t>
      </w:r>
      <w:r>
        <w:rPr>
          <w:rFonts w:ascii="ＭＳ ゴシック" w:eastAsia="ＭＳ ゴシック" w:hAnsi="ＭＳ ゴシック" w:cs="ＭＳ ゴシック" w:hint="eastAsia"/>
        </w:rPr>
        <w:t>の</w:t>
      </w:r>
      <w:r w:rsidRPr="00F070AC">
        <w:rPr>
          <w:rFonts w:ascii="ＭＳ ゴシック" w:eastAsia="ＭＳ ゴシック" w:hAnsi="ＭＳ ゴシック" w:cs="ＭＳ ゴシック" w:hint="eastAsia"/>
        </w:rPr>
        <w:t>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を決定した場合，「受験上の配慮事項決定通知書」は，上表にかかわらず，志願者本人に送付します。（→２８　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備考）</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注１）の「受験上の配慮事項審査結果通知書」及び「受験上の配慮事項決定通知書」が手元に届いたら，記載内容について本人と高等学校等が確認し，申請した配慮事項に漏れ等がある場合は，必ず，大学入試センター事業第１課（→裏表紙）まで連絡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注２）の「受験科目通知・確認書」により，点字解答・代筆解答・拡大文字問題冊子（２２　ポイント）の配付の希望者には，受験科目等について通知しますので，確認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注３）の「確認はがき」及び「受験票」により，受験教科について通知しますので，確認してください。（「確認はがき」及び「受験票」には受験上の配慮の有無の他に，志願票の記入事項のうち，特に重要な事項を表示していますので，受験案内に沿って十分に確認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　「志願票」及び「受験上の配慮申請書」は，必ずコピーを取り，大切に保管しておい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１　受験上の配慮事項の決定通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１）　受験上の配慮事項審査結果通知書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事項の審査結果は，</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水</w:t>
      </w:r>
      <w:r w:rsidRPr="00F070AC">
        <w:rPr>
          <w:rFonts w:ascii="ＭＳ ゴシック" w:eastAsia="ＭＳ ゴシック" w:hAnsi="ＭＳ ゴシック" w:cs="ＭＳ ゴシック" w:hint="eastAsia"/>
        </w:rPr>
        <w:t>）（消印有効）までに申請を行った者については９月下旬までに，これ以降に申請を行った者（出願した者のみ）については１１月下旬までに，「受験上の配慮事項審査結果通知書」により通知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事項審査結果通知書」が手元に届いたら，記載事項を確認し，申請した配慮事項に漏れ等がある場合は，必ず，受領日を含め１週間以内に大学入試センター事業第１課（→裏表紙）まで連絡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見本）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３１</w:t>
      </w:r>
      <w:r w:rsidRPr="00F070AC">
        <w:rPr>
          <w:rFonts w:ascii="ＭＳ ゴシック" w:eastAsia="ＭＳ ゴシック" w:hAnsi="ＭＳ ゴシック" w:cs="ＭＳ ゴシック" w:hint="eastAsia"/>
        </w:rPr>
        <w:t>年度大学入学者選抜大学入試センター試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整理番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３４５６</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５３－８５０１　　トウキョウ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メグロク　コマバ　２－１９－２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西多摩高等学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コマバ　タロ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駒場　太郎　殿</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あなたから申請のあった受験上の配慮事項についての審査結果を，次のとおり通知し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３０</w:t>
      </w:r>
      <w:r w:rsidRPr="00F070AC">
        <w:rPr>
          <w:rFonts w:ascii="ＭＳ ゴシック" w:eastAsia="ＭＳ ゴシック" w:hAnsi="ＭＳ ゴシック" w:cs="ＭＳ ゴシック" w:hint="eastAsia"/>
        </w:rPr>
        <w:t>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独立行政法人大学入試センター理事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許可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代筆解答（別室）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室における介助者の配置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者用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特製机・椅子の試験場側での準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車椅子の持参使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室入口までの付添者の同伴　</w:t>
      </w:r>
    </w:p>
    <w:p w:rsidR="009D2296"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場への乗用車での入構　</w:t>
      </w:r>
    </w:p>
    <w:p w:rsidR="009D2296"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ヘッドホンの貸与</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不許可事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代筆解答（時間延長）（別室）（連続方式）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申請した配慮事項に漏れ等がある場合は，必ず，受領日を含め１週間以内に大学入試センターまで連絡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受験上の配慮事項決定通知書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決定した受験上の配慮事項は，１２月中旬までに</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 xml:space="preserve">出願した者に送付する「受験上の配慮事項決定通知書」により通知し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この決定通知書は，受験票とは別に送付しますが，その際「受験上の注意（受験上の配慮決定者用）」を同封しますので，よく読んでおい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この「受験上の配慮事項決定通知書」は，受験票・写真票・受験上の注意（受験上の配慮決定者用）と同じく試験当日，試験場に持参するものですので，大切に保管しておい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見本）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３１</w:t>
      </w:r>
      <w:r w:rsidRPr="00F070AC">
        <w:rPr>
          <w:rFonts w:ascii="ＭＳ ゴシック" w:eastAsia="ＭＳ ゴシック" w:hAnsi="ＭＳ ゴシック" w:cs="ＭＳ ゴシック" w:hint="eastAsia"/>
        </w:rPr>
        <w:t>年度　大学入学者選抜大学入試センター試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整理番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３４５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コード</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０００１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番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０１×</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５３－８５０１　トウキョウ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メグロク　コマバ２－１９－２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西多摩高等学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コマバ　タロ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駒場　太郎　殿</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あなたから申請のあった受験上の配慮事項について次のとおり決定しましたので，通知し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３０</w:t>
      </w:r>
      <w:r w:rsidRPr="00F070AC">
        <w:rPr>
          <w:rFonts w:ascii="ＭＳ ゴシック" w:eastAsia="ＭＳ ゴシック" w:hAnsi="ＭＳ ゴシック" w:cs="ＭＳ ゴシック" w:hint="eastAsia"/>
        </w:rPr>
        <w:t>年１２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独立行政法人大学入試センター理事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決定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許可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代筆解答（別室）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室における介助者の配置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者用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試験場側での準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車椅子の持参使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室入口までの付添者の同伴　</w:t>
      </w:r>
    </w:p>
    <w:p w:rsidR="009D2296" w:rsidRPr="009D2296"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場への乗用車での入構　</w:t>
      </w:r>
    </w:p>
    <w:p w:rsidR="009D2296"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ヘッドホンの貸与</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不許可事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代筆解答（時間延長）（別室）（連続方式）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代筆解答」又は「拡大文字問題冊子（２２ポイント）の配付」を許可した者の受験科目</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１日目</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世界史Ｂ</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英語</w:t>
      </w:r>
    </w:p>
    <w:p w:rsidR="00F070AC" w:rsidRPr="00F070AC" w:rsidRDefault="00F070AC" w:rsidP="00F070AC">
      <w:pPr>
        <w:pStyle w:val="a3"/>
        <w:rPr>
          <w:rFonts w:ascii="ＭＳ ゴシック" w:eastAsia="ＭＳ ゴシック" w:hAnsi="ＭＳ ゴシック" w:cs="ＭＳ ゴシック"/>
          <w:lang w:eastAsia="zh-TW"/>
        </w:rPr>
      </w:pP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２日目</w:t>
      </w:r>
    </w:p>
    <w:p w:rsidR="009D2296" w:rsidRPr="00F070AC" w:rsidRDefault="001F0978" w:rsidP="009D22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生物</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学</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注）１　試験当日は，本通知書，受験票，写真票及び受験上の注意（受験上の配慮決定者用）を必ず持参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肢体不自由等の受験者の付添者は，係員の指示を受け，付添者控室に入室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なお，控室入室後はすべて係員の指示に従っ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３　本通知書と一緒に送付した受験上の注意（受験上の配慮決定者用）をあらかじめよく読んで，理解しておい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通知する配慮事項は，大学入試センター試験における受験上の配慮です。志望大学の個別学力検査等において配慮を希望する場合は，別途，志望大学に相談してください。（→表紙裏）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２　受験科目の通知・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点字解答・代筆解答・拡大文字問題冊子（２２ポイント）の配付を申請し，出願した者には，１０月下旬までに，「受験科目通知・確認書」により受験科目を通知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受験科目通知・確認書」が手元に届いたら，受験科目を確認し，誤りがない場合は，校長又は保護者等が「確認及び署名欄」にチェック及び署名をしたものをコピーして，受領日を含め１週間以内に</w:t>
      </w:r>
      <w:r>
        <w:rPr>
          <w:rFonts w:ascii="ＭＳ ゴシック" w:eastAsia="ＭＳ ゴシック" w:hAnsi="ＭＳ ゴシック" w:cs="ＭＳ ゴシック" w:hint="eastAsia"/>
        </w:rPr>
        <w:t>コピーを</w:t>
      </w:r>
      <w:r w:rsidRPr="00F070AC">
        <w:rPr>
          <w:rFonts w:ascii="ＭＳ ゴシック" w:eastAsia="ＭＳ ゴシック" w:hAnsi="ＭＳ ゴシック" w:cs="ＭＳ ゴシック" w:hint="eastAsia"/>
        </w:rPr>
        <w:t xml:space="preserve">大学入試センター事業第１課（→裏表紙）まで返送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受験科目に誤りや漏れがある場合は，当該箇所を「赤のボールペン」で修正したものを，校長又は保護者等が「確認及び署名欄」にチェック及び署名をしたものをコピーして，受領日を含め１週間以内にコピーを大学入試センターまで返送してください。届出内容に従って受験科目を訂正します。届出後の受験科目の訂正は一切受け付けませ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受験教科については，「確認はがき」及び「受験票」により通知しますので，そちらで確認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見本）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３１</w:t>
      </w:r>
      <w:r w:rsidRPr="00F070AC">
        <w:rPr>
          <w:rFonts w:ascii="ＭＳ ゴシック" w:eastAsia="ＭＳ ゴシック" w:hAnsi="ＭＳ ゴシック" w:cs="ＭＳ ゴシック" w:hint="eastAsia"/>
        </w:rPr>
        <w:t>年度　大学入学者選抜大学入試センター試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科目通知・確認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整理番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３４５６</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５３－８５０１　トウキョウ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メグロク　コマバ２－１９－２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西多摩高等学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コマバ　タロ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駒場　太郎　殿</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あなたから登録のあった受験科目について，通知し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３０</w:t>
      </w:r>
      <w:r w:rsidRPr="00F070AC">
        <w:rPr>
          <w:rFonts w:ascii="ＭＳ ゴシック" w:eastAsia="ＭＳ ゴシック" w:hAnsi="ＭＳ ゴシック" w:cs="ＭＳ ゴシック" w:hint="eastAsia"/>
        </w:rPr>
        <w:t>年１０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独立行政法人大学入試センター理事長</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w:t>
      </w:r>
    </w:p>
    <w:p w:rsidR="00F070AC" w:rsidRPr="00F070AC" w:rsidRDefault="00F070AC" w:rsidP="00F070AC">
      <w:pPr>
        <w:pStyle w:val="a3"/>
        <w:rPr>
          <w:rFonts w:ascii="ＭＳ ゴシック" w:eastAsia="ＭＳ ゴシック" w:hAnsi="ＭＳ ゴシック" w:cs="ＭＳ ゴシック"/>
          <w:lang w:eastAsia="zh-TW"/>
        </w:rPr>
      </w:pP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受験科目】（代筆解答）</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１日目</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世界史Ｂ</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英語</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２日目</w:t>
      </w:r>
    </w:p>
    <w:p w:rsidR="00217BCB" w:rsidRPr="00F070AC" w:rsidRDefault="001F0978" w:rsidP="00217BCB">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生物</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学</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及び署名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受験科目に相違ありません。（　　）</w:t>
      </w:r>
    </w:p>
    <w:p w:rsidR="00500A22"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受験科目は，登録した科目と異なり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どちらかを必ずチェック</w:t>
      </w:r>
    </w:p>
    <w:p w:rsidR="00500A22" w:rsidRDefault="00500A22"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の名称</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校長又は保護者等の氏名</w:t>
      </w:r>
      <w:r>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職名・続柄）</w:t>
      </w:r>
    </w:p>
    <w:p w:rsidR="006B2849" w:rsidRPr="006B2849" w:rsidRDefault="006B2849"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注）１　受験科目に誤りがない場合は，本通知書の確認及び署名欄に校長又は保護者等がチェック及び署名をし，コピーをして，受領日を含め１週間以内にコピーを大学入試センターまで返送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受験科目に誤りや漏れがある場合は，当該箇所を「赤のボールペン」で修正し，本通知書の確認及び署名欄に校長又は保護者等がチェック及び署名をし，コピーをして，受領日を含め１週間以内にコピーを大学入試センターまで返送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６　出願後の不慮の事故等による受験上の配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大学入試センター試験の出願後の不慮の事故等（交通事故，負傷，発病等）のため受験上の配慮を希望する者には，申請に基づき大学入試センターで審査の上，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決定し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この配慮は，申請する理由が出願後に発生したときに限り行うものです。したがって，出願時までに申請すべき内容であった場合には対象となりませ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不慮の事故等のため受験上の配慮を希望する場合は，受験票の「問合せ大学」欄に記載された大学に志願者本人又は代理人がまず電話連絡した上で，平成</w:t>
      </w:r>
      <w:r>
        <w:rPr>
          <w:rFonts w:ascii="ＭＳ ゴシック" w:eastAsia="ＭＳ ゴシック" w:hAnsi="ＭＳ ゴシック" w:cs="ＭＳ ゴシック" w:hint="eastAsia"/>
        </w:rPr>
        <w:t>３１</w:t>
      </w:r>
      <w:r w:rsidRPr="00F070AC">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１６</w:t>
      </w:r>
      <w:r w:rsidRPr="00F070AC">
        <w:rPr>
          <w:rFonts w:ascii="ＭＳ ゴシック" w:eastAsia="ＭＳ ゴシック" w:hAnsi="ＭＳ ゴシック" w:cs="ＭＳ ゴシック" w:hint="eastAsia"/>
        </w:rPr>
        <w:t>日</w:t>
      </w:r>
      <w:r w:rsidRPr="00F070AC">
        <w:rPr>
          <w:rFonts w:ascii="ＭＳ ゴシック" w:eastAsia="ＭＳ ゴシック" w:hAnsi="ＭＳ ゴシック" w:cs="ＭＳ ゴシック" w:hint="eastAsia"/>
        </w:rPr>
        <w:lastRenderedPageBreak/>
        <w:t xml:space="preserve">（水）１７時までに「受験票」及び「医師の診断書（任意の様式）」を持参し，申請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医師の診断書（任意の様式）」には，発症等の時期及び大学入試センター試験において希望する受験上の配慮が必要な理由を必ず明記してください。大学入試センターでは，「問合せ大学」から回付された書類を審査の上，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を決定し，「受験上の配慮事項決定通知書」により志願者に通知します。「受験上の配慮事項決定通知書」受領後は記載内容を本人等が確認し，申請した配慮事項等に漏れがある場合は，大学入試センター事業第１課（→裏表紙）まで直ちに連絡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また，障害等の程度や希望する配慮によっては，十分な審査を行うため，大学入試センターから，「医師の診断書」以外に追加で書類等の提出を求める場合があり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３）申請が試験直前であったり，申請内容への対応が直ちにできないような場合には，希望する配慮が行えないこともありますので，不慮の事故等のため受験上の配慮を希望する必要が生じた場合には，速やかに申請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申請時期が遅い場合には「受験上の配慮事項決定通知書」等が試験前日までに届かないことがあります。この場合，大学入試センターから決定した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電話で連絡します。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申請から受験上の配慮事項の決定・通知，受験までの流れ】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大学入試センター：受験票等の送付（１２月</w:t>
      </w:r>
      <w:r>
        <w:rPr>
          <w:rFonts w:ascii="ＭＳ ゴシック" w:eastAsia="ＭＳ ゴシック" w:hAnsi="ＭＳ ゴシック" w:cs="ＭＳ ゴシック" w:hint="eastAsia"/>
        </w:rPr>
        <w:t>１７</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までに到着）</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出願後の受験上の配慮希望志願者：受験票等の受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に記載された「問合せ大学」に以下の書類を持参し，大学にある申請書に必要事項を記入して，平成</w:t>
      </w:r>
      <w:r>
        <w:rPr>
          <w:rFonts w:ascii="ＭＳ ゴシック" w:eastAsia="ＭＳ ゴシック" w:hAnsi="ＭＳ ゴシック" w:cs="ＭＳ ゴシック" w:hint="eastAsia"/>
        </w:rPr>
        <w:t>３１</w:t>
      </w:r>
      <w:r w:rsidRPr="00F070AC">
        <w:rPr>
          <w:rFonts w:ascii="ＭＳ ゴシック" w:eastAsia="ＭＳ ゴシック" w:hAnsi="ＭＳ ゴシック" w:cs="ＭＳ ゴシック" w:hint="eastAsia"/>
        </w:rPr>
        <w:t>年１月</w:t>
      </w:r>
      <w:r>
        <w:rPr>
          <w:rFonts w:ascii="ＭＳ ゴシック" w:eastAsia="ＭＳ ゴシック" w:hAnsi="ＭＳ ゴシック" w:cs="ＭＳ ゴシック" w:hint="eastAsia"/>
        </w:rPr>
        <w:t>１６</w:t>
      </w:r>
      <w:r w:rsidRPr="00F070AC">
        <w:rPr>
          <w:rFonts w:ascii="ＭＳ ゴシック" w:eastAsia="ＭＳ ゴシック" w:hAnsi="ＭＳ ゴシック" w:cs="ＭＳ ゴシック" w:hint="eastAsia"/>
        </w:rPr>
        <w:t>日（水）１７時までに申請してください。</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必要書類】</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受験票</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診断書（任意の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出願後の受験上の配慮希望志願者：受験上の配慮を申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④問合せ大学：申請受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問合せ大学：申請内容を大学入試センターへ報告</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大学入試センター：申請内容を受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申請時期の妥当性・申請内容を審査</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を決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⑦大学入試センター：受験上の配慮事項決定通知書等の送付（志願者本人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⑧出願後の受験上の配慮希望志願者：受験上の配慮事項決定通知書等の受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当日は，受験票・写真票・受験上の配慮事項決定通知書を忘れずに持参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⑨大学入試センター試験　平成</w:t>
      </w:r>
      <w:r w:rsidR="00F467C3">
        <w:rPr>
          <w:rFonts w:ascii="ＭＳ ゴシック" w:eastAsia="ＭＳ ゴシック" w:hAnsi="ＭＳ ゴシック" w:cs="ＭＳ ゴシック" w:hint="eastAsia"/>
        </w:rPr>
        <w:t>３１</w:t>
      </w:r>
      <w:r w:rsidRPr="00F070AC">
        <w:rPr>
          <w:rFonts w:ascii="ＭＳ ゴシック" w:eastAsia="ＭＳ ゴシック" w:hAnsi="ＭＳ ゴシック" w:cs="ＭＳ ゴシック" w:hint="eastAsia"/>
        </w:rPr>
        <w:t>年１月</w:t>
      </w:r>
      <w:r>
        <w:rPr>
          <w:rFonts w:ascii="ＭＳ ゴシック" w:eastAsia="ＭＳ ゴシック" w:hAnsi="ＭＳ ゴシック" w:cs="ＭＳ ゴシック" w:hint="eastAsia"/>
        </w:rPr>
        <w:t>１９</w:t>
      </w:r>
      <w:r w:rsidRPr="00F070AC">
        <w:rPr>
          <w:rFonts w:ascii="ＭＳ ゴシック" w:eastAsia="ＭＳ ゴシック" w:hAnsi="ＭＳ ゴシック" w:cs="ＭＳ ゴシック" w:hint="eastAsia"/>
        </w:rPr>
        <w:t>日（土）・</w:t>
      </w:r>
      <w:r>
        <w:rPr>
          <w:rFonts w:ascii="ＭＳ ゴシック" w:eastAsia="ＭＳ ゴシック" w:hAnsi="ＭＳ ゴシック" w:cs="ＭＳ ゴシック" w:hint="eastAsia"/>
        </w:rPr>
        <w:t>２０</w:t>
      </w:r>
      <w:r w:rsidRPr="00F070AC">
        <w:rPr>
          <w:rFonts w:ascii="ＭＳ ゴシック" w:eastAsia="ＭＳ ゴシック" w:hAnsi="ＭＳ ゴシック" w:cs="ＭＳ ゴシック" w:hint="eastAsia"/>
        </w:rPr>
        <w:t>日（日）</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２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７　申請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申請で使用する様式は，３６ページ以降にとじ込んでい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７－１　志願票の記入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票」（受験案内に添付）では，「障害等のある方の受験上の配慮」欄の「希望する」を○で囲んで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３１</w:t>
      </w:r>
      <w:r w:rsidRPr="00F070AC">
        <w:rPr>
          <w:rFonts w:ascii="ＭＳ ゴシック" w:eastAsia="ＭＳ ゴシック" w:hAnsi="ＭＳ ゴシック" w:cs="ＭＳ ゴシック" w:hint="eastAsia"/>
        </w:rPr>
        <w:t>年度大学入学者選抜大学入試センター試験　志願票</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出願期間：平成</w:t>
      </w:r>
      <w:r>
        <w:rPr>
          <w:rFonts w:ascii="ＭＳ ゴシック" w:eastAsia="ＭＳ ゴシック" w:hAnsi="ＭＳ ゴシック" w:cs="ＭＳ ゴシック" w:hint="eastAsia"/>
        </w:rPr>
        <w:t>３０</w:t>
      </w:r>
      <w:r w:rsidRPr="00F070AC">
        <w:rPr>
          <w:rFonts w:ascii="ＭＳ ゴシック" w:eastAsia="ＭＳ ゴシック" w:hAnsi="ＭＳ ゴシック" w:cs="ＭＳ ゴシック" w:hint="eastAsia"/>
          <w:lang w:eastAsia="zh-TW"/>
        </w:rPr>
        <w:t>年</w:t>
      </w:r>
      <w:r>
        <w:rPr>
          <w:rFonts w:ascii="ＭＳ ゴシック" w:eastAsia="ＭＳ ゴシック" w:hAnsi="ＭＳ ゴシック" w:cs="ＭＳ ゴシック" w:hint="eastAsia"/>
        </w:rPr>
        <w:t>１０</w:t>
      </w:r>
      <w:r w:rsidR="00697EF8" w:rsidRPr="00F070AC">
        <w:rPr>
          <w:rFonts w:ascii="ＭＳ ゴシック" w:eastAsia="ＭＳ ゴシック" w:hAnsi="ＭＳ ゴシック" w:cs="ＭＳ ゴシック" w:hint="eastAsia"/>
          <w:lang w:eastAsia="zh-TW"/>
        </w:rPr>
        <w:t>月</w:t>
      </w:r>
      <w:r>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lang w:eastAsia="zh-TW"/>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lang w:eastAsia="zh-TW"/>
        </w:rPr>
        <w:t>）～１０月</w:t>
      </w:r>
      <w:r>
        <w:rPr>
          <w:rFonts w:ascii="ＭＳ ゴシック" w:eastAsia="ＭＳ ゴシック" w:hAnsi="ＭＳ ゴシック" w:cs="ＭＳ ゴシック" w:hint="eastAsia"/>
        </w:rPr>
        <w:t>１２</w:t>
      </w:r>
      <w:r w:rsidRPr="00F070AC">
        <w:rPr>
          <w:rFonts w:ascii="ＭＳ ゴシック" w:eastAsia="ＭＳ ゴシック" w:hAnsi="ＭＳ ゴシック" w:cs="ＭＳ ゴシック" w:hint="eastAsia"/>
          <w:lang w:eastAsia="zh-TW"/>
        </w:rPr>
        <w:t>日（金）（１０月</w:t>
      </w:r>
      <w:r>
        <w:rPr>
          <w:rFonts w:ascii="ＭＳ ゴシック" w:eastAsia="ＭＳ ゴシック" w:hAnsi="ＭＳ ゴシック" w:cs="ＭＳ ゴシック" w:hint="eastAsia"/>
        </w:rPr>
        <w:t>１２</w:t>
      </w:r>
      <w:r w:rsidRPr="00F070AC">
        <w:rPr>
          <w:rFonts w:ascii="ＭＳ ゴシック" w:eastAsia="ＭＳ ゴシック" w:hAnsi="ＭＳ ゴシック" w:cs="ＭＳ ゴシック" w:hint="eastAsia"/>
          <w:lang w:eastAsia="zh-TW"/>
        </w:rPr>
        <w:t>日消印有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高等学校等コード</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コード表」により記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４４０Ｇ</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身学校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西多摩</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障害等のある方の受験上の配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途申請が必要）</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希望す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のある方の受験上の配慮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を申請する場合は，「希望する」を○で囲んでください。出願前に申請を行った場合も，必ず，○で囲んで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７－２　受験上の配慮申請書の記入上の注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申請書の用紙は，この冊子にとじ込んであるものを使用し，記入に当たっては，次の事項をよく読んで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申請書の記入は本人，保護者，又は担任の教員（学級担任等）等のいずれでも構い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この申請書は，卒業見込者については，担任の教員（学級担任等）と志願者が相談の上，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卒業見込み以外の者については，保護者等と志願者が相談の上，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次のページの各欄の記入方法を参照して，太枠の中のみ，黒又は青のボールペンで丁寧に記入してください。誤って記入した場合は，誤記部分に二重線を引き，訂正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４）　②整理番号欄については卒業見込者のみ，学校で取りまとめる志願票と同じ整理番号を学校において記入してください。（出願前に申請する場合，記入は不要で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　⑩記入者名欄については，卒業見込者の場合は，校長名を記入し，職印を押して</w:t>
      </w:r>
      <w:r w:rsidRPr="00F070AC">
        <w:rPr>
          <w:rFonts w:ascii="ＭＳ ゴシック" w:eastAsia="ＭＳ ゴシック" w:hAnsi="ＭＳ ゴシック" w:cs="ＭＳ ゴシック" w:hint="eastAsia"/>
        </w:rPr>
        <w:lastRenderedPageBreak/>
        <w:t xml:space="preserve">ください。また，担任の教員（学級担任等）の氏名，電話番号も併せて記入してください。卒業見込み以外の者については，記入者が署名，捺印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６）　８～１５ページの受験上の配慮内容一覧にある【ア】～【カ】の区分に記載のない配慮事項を</w:t>
      </w:r>
      <w:r>
        <w:rPr>
          <w:rFonts w:ascii="ＭＳ ゴシック" w:eastAsia="ＭＳ ゴシック" w:hAnsi="ＭＳ ゴシック" w:cs="ＭＳ ゴシック" w:hint="eastAsia"/>
        </w:rPr>
        <w:t>希望</w:t>
      </w:r>
      <w:r w:rsidRPr="00F070AC">
        <w:rPr>
          <w:rFonts w:ascii="ＭＳ ゴシック" w:eastAsia="ＭＳ ゴシック" w:hAnsi="ＭＳ ゴシック" w:cs="ＭＳ ゴシック" w:hint="eastAsia"/>
        </w:rPr>
        <w:t>する場合は，申請書「（２７）その他の希望配慮事項等」欄に</w:t>
      </w:r>
      <w:r>
        <w:rPr>
          <w:rFonts w:ascii="ＭＳ ゴシック" w:eastAsia="ＭＳ ゴシック" w:hAnsi="ＭＳ ゴシック" w:cs="ＭＳ ゴシック" w:hint="eastAsia"/>
        </w:rPr>
        <w:t>希望</w:t>
      </w:r>
      <w:r w:rsidRPr="00F070AC">
        <w:rPr>
          <w:rFonts w:ascii="ＭＳ ゴシック" w:eastAsia="ＭＳ ゴシック" w:hAnsi="ＭＳ ゴシック" w:cs="ＭＳ ゴシック" w:hint="eastAsia"/>
        </w:rPr>
        <w:t xml:space="preserve">する配慮事項を記入し，症状等に応じた冊子巻末にとじ込みの診断書等を提出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７）　希望する配慮事項として審査の対象となるのは，申請書に記載のある事項です。診断書，状況報告書等のみに記載している事項については，審査の対象とならない場合がありますので，希望する配慮事項の記入漏れがないよう十分に注意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８）　出願前申請において不許可となった事項について，再度，出願時に同様の症状で申請することはできませんので，受験上の配慮申請書，状況報告書の記入に当たっては，漏れや不備がないよう十分に注意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表面】の記入方法及び記入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高等学校等コード欄</w:t>
      </w:r>
    </w:p>
    <w:p w:rsidR="00F070AC" w:rsidRPr="00F070AC" w:rsidRDefault="001F0978" w:rsidP="007E0401">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コード表】（受験案内５５～７２ページ参照）により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整理番号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卒業見込者のみ，学校側が記入してください。学校で取りまとめる志願票と同じ整理番号を記入してください。（出願前に申請する場合は記入は不要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⑨志願者の現住所・電話番号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緊急に連絡する場合必要となりますので，必ず記入してください。団地，アパート等の場合は，棟番号，戸番まで記入してください。記入する現住所は志願票に記入するものと同じ住所を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出願後に，氏名，現住所，電話番号に変更があった場合は，大学入試センターに郵送で届け出る必要があります。詳しい届け出方法は，受験案内の３４ページで確認してください。</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rPr>
        <w:t>※記入例：</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１９３－００２１　東京都駒場市大学町５－１９－２３</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電話番号　０３－３４６５－８６００</w:t>
      </w:r>
    </w:p>
    <w:p w:rsidR="00F070AC" w:rsidRPr="00F070AC" w:rsidRDefault="00F070AC" w:rsidP="00F070AC">
      <w:pPr>
        <w:pStyle w:val="a3"/>
        <w:rPr>
          <w:rFonts w:ascii="ＭＳ ゴシック" w:eastAsia="ＭＳ ゴシック" w:hAnsi="ＭＳ ゴシック" w:cs="ＭＳ ゴシック"/>
          <w:lang w:eastAsia="zh-TW"/>
        </w:rPr>
      </w:pP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⑩記入者名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lang w:eastAsia="zh-TW"/>
        </w:rPr>
        <w:t xml:space="preserve">　</w:t>
      </w:r>
      <w:r w:rsidRPr="00F070AC">
        <w:rPr>
          <w:rFonts w:ascii="ＭＳ ゴシック" w:eastAsia="ＭＳ ゴシック" w:hAnsi="ＭＳ ゴシック" w:cs="ＭＳ ゴシック" w:hint="eastAsia"/>
        </w:rPr>
        <w:t>卒業見込者の場合は，校長名を記入し，職印を押してください。また，教員（学級担任等）の氏名，電話番号も併せて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高等学校等に在籍していない</w:t>
      </w:r>
      <w:r>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は，記入者が署名，捺印してください。</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rPr>
        <w:t>※記入例：</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西多摩高等学校長　青葉　薫</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教員（学級担任等）の氏名　目黒花子　電話番号　０３－３４６５－８６××</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⑪「点字解答」・「代筆解答」・「拡大文字問題冊子（２２ポイント）」の配付」を希望する者の受験科目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点字解答」・「代筆解答」・「拡大文字問題冊子（２２ポイント）」の配付」を希望する者は，受験しようとする科目の文字を○で囲ん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点字解答を希望する者の試験場は，試験地区区分表（受験案内３３ページ参照）にある当該試験地区内に１か所設定し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裏面】の記入方法及び記入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⑯～（２１）障害等の種類と程度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該当する事項の「□」を塗りつぶ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該当する「□」の中を，黒又は青のボールペンで塗りつぶしてください。</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塗りつぶすのが難しい場合は，レ点などチェックで表示してください。）</w:t>
      </w:r>
    </w:p>
    <w:p w:rsidR="00FC108C" w:rsidRPr="00F070AC" w:rsidRDefault="00FC108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の種類と程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⑯視覚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による教育を受けてい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良い方の眼の矯正視力が０．１５以下の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両眼による視野について</w:t>
      </w:r>
      <w:r>
        <w:rPr>
          <w:rFonts w:ascii="ＭＳ ゴシック" w:eastAsia="ＭＳ ゴシック" w:hAnsi="ＭＳ ゴシック" w:cs="ＭＳ ゴシック" w:hint="eastAsia"/>
        </w:rPr>
        <w:t>強度視野障害のある者</w:t>
      </w:r>
      <w:r w:rsidRPr="00F070AC">
        <w:rPr>
          <w:rFonts w:ascii="ＭＳ ゴシック" w:eastAsia="ＭＳ ゴシック" w:hAnsi="ＭＳ ゴシック" w:cs="ＭＳ ゴシック" w:hint="eastAsia"/>
        </w:rPr>
        <w:t xml:space="preserve">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記以外で視覚に関する配慮を必要とす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⑰聴覚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両耳の平均聴力レベルが６０ｄＢ以上の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記以外で聴覚に関する配慮を必要とす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⑱肢体不自由</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体幹の機能障害により座位を保つことができない者又は困難な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肢の機能障害により筆記をすることができない者又は困難な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肢の機能障害により歩行をすることができない者又は困難な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記以外で肢体不自由に関する配慮を必要とす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⑲病弱</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慢性の呼吸器疾患，心臓疾患，腎臓疾患</w:t>
      </w:r>
      <w:r>
        <w:rPr>
          <w:rFonts w:ascii="ＭＳ ゴシック" w:eastAsia="ＭＳ ゴシック" w:hAnsi="ＭＳ ゴシック" w:cs="ＭＳ ゴシック" w:hint="eastAsia"/>
        </w:rPr>
        <w:t>，消化器疾患</w:t>
      </w:r>
      <w:r w:rsidRPr="00F070AC">
        <w:rPr>
          <w:rFonts w:ascii="ＭＳ ゴシック" w:eastAsia="ＭＳ ゴシック" w:hAnsi="ＭＳ ゴシック" w:cs="ＭＳ ゴシック" w:hint="eastAsia"/>
        </w:rPr>
        <w:t>等の状態が継続して医療又は生活規制を必要とする程度の者又はこれに準ず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０）　発達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自閉症，アスペルガー症候群，広汎性発達障害，学習障害，注意欠陥多動性障害のため配慮を必要とす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２１）　その他</w:t>
      </w:r>
    </w:p>
    <w:p w:rsidR="007E0401"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その他の病気による体調不良等で配慮を必要とする者　□</w:t>
      </w:r>
    </w:p>
    <w:p w:rsidR="007E0401" w:rsidRPr="00F070AC" w:rsidRDefault="007E0401"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　受験に際して配慮を希望する理由（症状及び学校等の授業での状況等）記入欄</w:t>
      </w:r>
    </w:p>
    <w:p w:rsidR="00F070AC" w:rsidRPr="00F070AC" w:rsidRDefault="001F0978" w:rsidP="007E0401">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症状及び学校等の授業での状況等を詳しく記入してください。</w:t>
      </w:r>
    </w:p>
    <w:p w:rsidR="00F070AC" w:rsidRPr="00F070AC" w:rsidRDefault="001F0978" w:rsidP="007E0401">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３）～（２６）に記載されている受験上の配慮事項以外に希望する配慮事項がある場合には，（２７）その他の希望配慮事項等欄に記入して，この欄に記入しないでください。</w:t>
      </w:r>
    </w:p>
    <w:p w:rsidR="00F070AC" w:rsidRPr="00F070AC" w:rsidRDefault="001F0978" w:rsidP="007E0401">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また，（２５）又は（２６）の「別室の設定」を希望する者は，必ず希望する理由を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　この欄に，受験に際して配慮を希望する理由（症状及び学校等の授業での状況等）を簡潔に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入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脳性麻痺による右上肢及び下肢障害があり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字を書くことに著しく時間がかかります。授業ではノートをとることに時間がかかり…（略）</w:t>
      </w:r>
    </w:p>
    <w:p w:rsidR="007E0401" w:rsidRDefault="007E0401"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３）～（２６）受験に際して希望する配慮事項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に際して希望する配慮事項の「□」を塗りつぶしてください。</w:t>
      </w:r>
    </w:p>
    <w:p w:rsidR="00F070AC" w:rsidRPr="00F070AC" w:rsidRDefault="001F0978" w:rsidP="00FC108C">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文字解答（１．３倍）」，「チェック解答（１．３倍）」，「代筆解答（時間延長）」又は「試験時間の延長（１．３倍）」を希望する場合は，リスニングにおける延長方式（連続方式又は音止め方式の</w:t>
      </w:r>
      <w:r>
        <w:rPr>
          <w:rFonts w:ascii="ＭＳ ゴシック" w:eastAsia="ＭＳ ゴシック" w:hAnsi="ＭＳ ゴシック" w:cs="ＭＳ ゴシック" w:hint="eastAsia"/>
        </w:rPr>
        <w:t>どちら</w:t>
      </w:r>
      <w:r w:rsidRPr="00F070AC">
        <w:rPr>
          <w:rFonts w:ascii="ＭＳ ゴシック" w:eastAsia="ＭＳ ゴシック" w:hAnsi="ＭＳ ゴシック" w:cs="ＭＳ ゴシック" w:hint="eastAsia"/>
        </w:rPr>
        <w:t>か）を選択し，塗りつぶしてください。</w:t>
      </w:r>
    </w:p>
    <w:p w:rsidR="00F070AC" w:rsidRPr="00F070AC" w:rsidRDefault="001F0978" w:rsidP="00FC108C">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を受験しない場合もどちらかを塗りつぶしてください。</w:t>
      </w:r>
    </w:p>
    <w:p w:rsidR="00F070AC" w:rsidRPr="00F070AC" w:rsidRDefault="001F0978" w:rsidP="007E0401">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ＩＣプレーヤー付属のイヤホン以外の音声聴取の方法を希望する場合は，希望するものを一つ選択し，塗りつぶしてください。</w:t>
      </w:r>
    </w:p>
    <w:p w:rsidR="00F070AC" w:rsidRPr="00F070AC" w:rsidRDefault="001F0978" w:rsidP="007E0401">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誤って塗りつぶした場合は，二重線を引き，訂正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７）その他の希望配慮事項等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この欄には（２３）～（２６）に記載されている受験上の配慮事項以外に希望する配慮事項を</w:t>
      </w:r>
      <w:r>
        <w:rPr>
          <w:rFonts w:ascii="ＭＳ ゴシック" w:eastAsia="ＭＳ ゴシック" w:hAnsi="ＭＳ ゴシック" w:cs="ＭＳ ゴシック" w:hint="eastAsia"/>
        </w:rPr>
        <w:t>箇条書き等により，簡潔に</w:t>
      </w:r>
      <w:r w:rsidRPr="00F070AC">
        <w:rPr>
          <w:rFonts w:ascii="ＭＳ ゴシック" w:eastAsia="ＭＳ ゴシック" w:hAnsi="ＭＳ ゴシック" w:cs="ＭＳ ゴシック" w:hint="eastAsia"/>
        </w:rPr>
        <w:t>記入してください。</w:t>
      </w:r>
    </w:p>
    <w:p w:rsidR="00F070AC" w:rsidRPr="00F070AC" w:rsidRDefault="001F0978" w:rsidP="00FC108C">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７）その他の希望配慮事項等（記載事項以外で，希望する配慮事項があれば簡潔に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入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歩行器の持参使用。</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座席を試験室正面に向かって左側に指定。</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申請のために</w:t>
      </w:r>
      <w:r w:rsidRPr="00F070AC">
        <w:rPr>
          <w:rFonts w:ascii="ＭＳ ゴシック" w:eastAsia="ＭＳ ゴシック" w:hAnsi="ＭＳ ゴシック" w:cs="ＭＳ ゴシック" w:hint="eastAsia"/>
        </w:rPr>
        <w:t>提出された書類は一切返却できませんので，注意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事項の記入に当たっての区分別注意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申請書に配慮事項を記入する際は，次の区分別の注意事項をよく確認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入の漏れや間違いが多く，注意が必要な箇所で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ア】視覚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裏面）抜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　この欄に，受験に際して配慮を希望する理由（症状及び学校等の授業での状況等）を簡潔に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入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授業では，２２ポイント拡大教科書を使用してい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また，定期試験では，テスト用紙を拡大コピーして受けてい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の配付」を希望する場合は，申請書の【裏面】（２２）欄で，高等学校等で使用している教科書や，定期</w:t>
      </w:r>
      <w:r>
        <w:rPr>
          <w:rFonts w:ascii="ＭＳ ゴシック" w:eastAsia="ＭＳ ゴシック" w:hAnsi="ＭＳ ゴシック" w:cs="ＭＳ ゴシック" w:hint="eastAsia"/>
        </w:rPr>
        <w:t>試験</w:t>
      </w:r>
      <w:r w:rsidRPr="00F070AC">
        <w:rPr>
          <w:rFonts w:ascii="ＭＳ ゴシック" w:eastAsia="ＭＳ ゴシック" w:hAnsi="ＭＳ ゴシック" w:cs="ＭＳ ゴシック" w:hint="eastAsia"/>
        </w:rPr>
        <w:t>等での状況（拡大コピーをして配付しているなど）を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なお，「拡大文字問題冊子（２２ポイント）の配付」を希望する場合は，申請書の【表面】の受験科目を○で囲む必要が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イ】聴覚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を使用している場合は，補聴器の種類・型式が記入された医師の診断書を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の免除を希望する場合は</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手話通訳士等の配置＋注意事項等の文書による伝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座席を前列に指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又は人工内耳の装用」</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の申請も必要がないかよく確認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入漏れが多い箇所で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ウ】肢体不自由・【エ】病弱・【カ】その他の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又は「特製机・椅子の試験場側での準備」を希望する場合は，（２７）その他の希望配慮事項等欄に特製机・椅子の規格等を記入してください。</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又</w:t>
      </w:r>
      <w:r w:rsidRPr="00F070AC">
        <w:rPr>
          <w:rFonts w:ascii="ＭＳ ゴシック" w:eastAsia="ＭＳ ゴシック" w:hAnsi="ＭＳ ゴシック" w:cs="ＭＳ ゴシック" w:hint="eastAsia"/>
        </w:rPr>
        <w:t>は別紙に記入して添付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トイレに近い試験室での受験を希望する場合は</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座席を試験室の出入口に近いところに指定」の申請も必要がないかよく確認してください。（記入漏れが多い箇所で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オ】発達障害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発達障害に関する配慮事項を希望する場合は，申請書【裏面】でチェックした配慮事項について，必ず状況報告書（発達障害関係）にその配慮事項</w:t>
      </w:r>
      <w:r>
        <w:rPr>
          <w:rFonts w:ascii="ＭＳ ゴシック" w:eastAsia="ＭＳ ゴシック" w:hAnsi="ＭＳ ゴシック" w:cs="ＭＳ ゴシック" w:hint="eastAsia"/>
        </w:rPr>
        <w:t>を</w:t>
      </w:r>
      <w:r w:rsidRPr="00F070AC">
        <w:rPr>
          <w:rFonts w:ascii="ＭＳ ゴシック" w:eastAsia="ＭＳ ゴシック" w:hAnsi="ＭＳ ゴシック" w:cs="ＭＳ ゴシック" w:hint="eastAsia"/>
        </w:rPr>
        <w:t>必要</w:t>
      </w:r>
      <w:r>
        <w:rPr>
          <w:rFonts w:ascii="ＭＳ ゴシック" w:eastAsia="ＭＳ ゴシック" w:hAnsi="ＭＳ ゴシック" w:cs="ＭＳ ゴシック" w:hint="eastAsia"/>
        </w:rPr>
        <w:t>とする</w:t>
      </w:r>
      <w:r w:rsidRPr="00F070AC">
        <w:rPr>
          <w:rFonts w:ascii="ＭＳ ゴシック" w:eastAsia="ＭＳ ゴシック" w:hAnsi="ＭＳ ゴシック" w:cs="ＭＳ ゴシック" w:hint="eastAsia"/>
        </w:rPr>
        <w:t>理由を漏れなく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たとえば</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受験上の配慮申請書【裏面】（抜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６）発達障害に関する配慮事項で</w:t>
      </w:r>
      <w:r>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別室）＞試験時間１．３倍延長＞リスニングによる延長方式＞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を選んでいる場合</w:t>
      </w:r>
      <w:r>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の「試験時間の延長（１．３倍）」「チェック解答」の欄を○で囲ん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同じく受験上の配慮申請書【裏面】（抜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６）発達障害に関する配慮事項で</w:t>
      </w:r>
      <w:r>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を選んでいる場合</w:t>
      </w:r>
      <w:r>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の欄を○で囲ん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また受験上の配慮申請書【裏面】（抜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６）発達障害に関する配慮事項で</w:t>
      </w:r>
      <w:r>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を選んでいる場合</w:t>
      </w:r>
      <w:r>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の欄を○で囲んで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複数の区分の配慮事項を申請する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次のように複数の区分の配慮事項を申請することもでき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申請書【裏面】（抜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３）視覚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をつけている箇所（■）</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別室）＞試験時間１．３倍延長＞リスニングにおける延長方式＞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４）聴覚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座席を前列に指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２５）肢体不自由・病弱に関する配慮事項，その他の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試験場側での準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提出書類の組合せ</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申請には，区分や希望する配慮事項により，次の①受験上の配慮申請書，②診断書，③状況報告書の所定の様式を組み合わせて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受験上の配慮申請書【必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申請書に希望する配慮事項を必ず記入してください。申請書に記入が無い場合は配慮されません。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診断書【必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診断書は，区分に対応した様式のものを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視覚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視覚障害関係）（注１）→</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４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聴覚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聴覚障害関係）→</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４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肢体不自由</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診断書（肢体不自由関係）</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４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病弱</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その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病弱関係・その他）→</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４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発達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発達障害関係）→</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４９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状況報告書【以下に該当する場合に提出】</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状況報告書は，希望する配慮が（１）のいずれかに該当する場合には，それぞれに対応した様式のものを提出してください。複数該当する場合には，該当するもの全て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ただし，区分が「発達障害」の場合には，希望する配慮にかかわらず，（２）のみ提出し</w:t>
      </w:r>
      <w:r w:rsidRPr="00F070AC">
        <w:rPr>
          <w:rFonts w:ascii="ＭＳ ゴシック" w:eastAsia="ＭＳ ゴシック" w:hAnsi="ＭＳ ゴシック" w:cs="ＭＳ ゴシック" w:hint="eastAsia"/>
        </w:rPr>
        <w:lastRenderedPageBreak/>
        <w:t>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以下の「希望する配慮」に対応した様式のものを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希望する配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の免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リスニング免除）→</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５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１．３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試験時間延長（１．３</w:t>
      </w:r>
      <w:r>
        <w:rPr>
          <w:rFonts w:ascii="ＭＳ ゴシック" w:eastAsia="ＭＳ ゴシック" w:hAnsi="ＭＳ ゴシック" w:cs="ＭＳ ゴシック" w:hint="eastAsia"/>
        </w:rPr>
        <w:t>倍））（注２）</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５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代筆解答）→</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５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別室の設定）</w:t>
      </w:r>
      <w:r>
        <w:rPr>
          <w:rFonts w:ascii="ＭＳ ゴシック" w:eastAsia="ＭＳ ゴシック" w:hAnsi="ＭＳ ゴシック" w:cs="ＭＳ ゴシック" w:hint="eastAsia"/>
        </w:rPr>
        <w:t>（注３）</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５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区分が「発達障害」の場合には，必ず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の他の状況報告書を提出する必要はあり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発達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５９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備考）</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注１）の「診断書（視覚障害関係）」に代えて，点字解答希望者については，「校長による点字学習の証明」（任意の様式）でも可能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注２）の「状況報告書（試験時間延長（１．３倍））」については，視覚障害により試験時間の延長（１．３倍）を申請する場合には，提出する必要はあり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また，代筆解答希望者で，試験時間の延長（１．３倍）を申請する場合にも，「状況報告書（代筆解答）」に試験時間の延長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理由を記入するため，提出する必要はあり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注３）の「状況報告書（別室の設定）については，別室での受験を希望する場合に提出が必要です。ただし，希望配慮事項のうち，点字・文字・チェック・代筆解答，試験時間延長，拡大文字問題冊子（２２ポイント）の配付，ＣＤプレーヤーのスピーカーから直接音声を聞く方式及びリスニングにおいて途中退室するため音声を一時停止の配慮（別室において配慮する事項）を申請する場合は，提出する必要はあり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　障害等の程度や希望する配慮によっては，十分な審査を行うため，大学入試センターから追加で書類等の提出を求める場合が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様式」（各様式はこれ以降にとじ込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前ページ又は裏表紙を参照して，申請に必要となる資料を準備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３１</w:t>
      </w:r>
      <w:r w:rsidRPr="00F070AC">
        <w:rPr>
          <w:rFonts w:ascii="ＭＳ ゴシック" w:eastAsia="ＭＳ ゴシック" w:hAnsi="ＭＳ ゴシック" w:cs="ＭＳ ゴシック" w:hint="eastAsia"/>
        </w:rPr>
        <w:t>年度大学入試センター試験受験上の配慮申請書（両面）　…　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３１</w:t>
      </w:r>
      <w:r w:rsidRPr="00F070AC">
        <w:rPr>
          <w:rFonts w:ascii="ＭＳ ゴシック" w:eastAsia="ＭＳ ゴシック" w:hAnsi="ＭＳ ゴシック" w:cs="ＭＳ ゴシック" w:hint="eastAsia"/>
        </w:rPr>
        <w:t>年度大学入試センター試験受験上の配慮出願前申請済届　　…　３９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視覚障害関係）（両面）　…　４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聴覚障害関係）（両面）　…　４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両面）　…　４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病弱関係・その他）（両面）　…　４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発達障害関係）（両面）　…　４９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リスニング免除）（両面）　…　５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試験時間延長（１．３倍））（両面）　…　５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代筆解答）（両面）　…　５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別室の設定）（両面）　…　５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両面）　…　５９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３１</w:t>
      </w:r>
      <w:r w:rsidRPr="00F070AC">
        <w:rPr>
          <w:rFonts w:ascii="ＭＳ ゴシック" w:eastAsia="ＭＳ ゴシック" w:hAnsi="ＭＳ ゴシック" w:cs="ＭＳ ゴシック" w:hint="eastAsia"/>
        </w:rPr>
        <w:t>年度大学入試センター試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表面）</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太枠の中のみ，黒又は青のボールペンで丁寧に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高等学校等コード（６桁）</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②整理番号（４桁）</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③出身学校名　　　高等学校　学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④卒業見込み・卒業の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み１　卒業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課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全日制又は定時制　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信制　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カタカナ記入（姓と名の間は１マスあけ，濁点及び半濁点は１マスです。）（１８桁）</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漢字等記入（できるだけ，志願者が自筆で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⑦生年月日　昭和１　平成２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⑧性別　男１　女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⑨志願者の現住所・電話番号</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 xml:space="preserve">〒　　　－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 xml:space="preserve">電話番号　　－　　　　－　　　　</w:t>
      </w:r>
    </w:p>
    <w:p w:rsidR="00F070AC" w:rsidRPr="00F070AC" w:rsidRDefault="00F070AC" w:rsidP="00F070AC">
      <w:pPr>
        <w:pStyle w:val="a3"/>
        <w:rPr>
          <w:rFonts w:ascii="ＭＳ ゴシック" w:eastAsia="ＭＳ ゴシック" w:hAnsi="ＭＳ ゴシック" w:cs="ＭＳ ゴシック"/>
          <w:lang w:eastAsia="zh-TW"/>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の場合は，校長名を記入し，職印を押印の上，教員（学級担任等）の氏名及び連絡先の電話番号を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⑩記入者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員（学級担任等）の氏名　（印）</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 xml:space="preserve">電話番号　　－　　　　－　　　　</w:t>
      </w:r>
    </w:p>
    <w:p w:rsidR="00F070AC" w:rsidRPr="00F070AC" w:rsidRDefault="00F070AC" w:rsidP="00F070AC">
      <w:pPr>
        <w:pStyle w:val="a3"/>
        <w:rPr>
          <w:rFonts w:ascii="ＭＳ ゴシック" w:eastAsia="ＭＳ ゴシック" w:hAnsi="ＭＳ ゴシック" w:cs="ＭＳ ゴシック"/>
          <w:lang w:eastAsia="zh-TW"/>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代筆解答」・「拡大文字問題冊子（２２ポイント）」の配付」を希望する者は，受験科目を○で囲ん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⑪「点字解答」・「代筆解答」・「拡大文字問題冊子（２２ポイント）」の配付」を希望する者の受験科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地理歴史）</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世界史Ａ</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世界史Ｂ</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日本史Ａ</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日本史Ｂ</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地理Ａ</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地理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公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現代社会</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倫理</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政治・経済</w:t>
      </w:r>
      <w:r>
        <w:rPr>
          <w:rFonts w:ascii="ＭＳ ゴシック" w:eastAsia="ＭＳ ゴシック" w:hAnsi="ＭＳ ゴシック" w:cs="ＭＳ ゴシック" w:hint="eastAsia"/>
        </w:rPr>
        <w:t>，倫理、</w:t>
      </w:r>
      <w:r w:rsidRPr="00F070AC">
        <w:rPr>
          <w:rFonts w:ascii="ＭＳ ゴシック" w:eastAsia="ＭＳ ゴシック" w:hAnsi="ＭＳ ゴシック" w:cs="ＭＳ ゴシック" w:hint="eastAsia"/>
        </w:rPr>
        <w:t>政治・経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数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数学Ⅰ</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数学Ⅰ・数学Ａ）</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数学Ⅱ</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数学Ⅱ・数学Ｂ</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簿記・会計</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情報関係基礎）</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理科①）</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物理基礎</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化学基礎</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生物基礎</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地学基礎）</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理科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物理</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化学</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生物</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地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外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英語</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ドイツ語</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フランス語</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中国語</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韓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の種類と程度」及び「受験に際して希望する配慮事項」は，裏面に記入してください。記入の済んだ申請書はコピーを取り</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志願票のコピーとともに大切に保管しておい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記入欄１～３には何も記入しないで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３１</w:t>
      </w:r>
      <w:r w:rsidRPr="00F070AC">
        <w:rPr>
          <w:rFonts w:ascii="ＭＳ ゴシック" w:eastAsia="ＭＳ ゴシック" w:hAnsi="ＭＳ ゴシック" w:cs="ＭＳ ゴシック" w:hint="eastAsia"/>
        </w:rPr>
        <w:t>年度大学入試センター試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受験上の配慮申請書（裏面）</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該当する「□」の中を，黒又は青のボールペンで塗りつぶしてください。（塗りつぶすのが難しい場合は，レ点などチェックで表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の種類と程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⑯視覚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による教育を受けてい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良い方の眼の矯正視力が０．１５以下の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両眼による視野について</w:t>
      </w:r>
      <w:r w:rsidRPr="00CE2706">
        <w:rPr>
          <w:rFonts w:asciiTheme="majorEastAsia" w:eastAsiaTheme="majorEastAsia" w:hAnsiTheme="majorEastAsia" w:hint="eastAsia"/>
        </w:rPr>
        <w:t>強度視野障害のある者</w:t>
      </w:r>
      <w:r w:rsidRPr="00F070AC">
        <w:rPr>
          <w:rFonts w:ascii="ＭＳ ゴシック" w:eastAsia="ＭＳ ゴシック" w:hAnsi="ＭＳ ゴシック" w:cs="ＭＳ ゴシック" w:hint="eastAsia"/>
        </w:rPr>
        <w:t xml:space="preserve">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記以外で視覚に関する配慮を必要とす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⑰聴覚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両耳の平均聴力レベルが６０ｄＢ以上の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記以外で聴覚に関する配慮を必要とす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⑱肢体不自由</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体幹の機能障害により座位を保つことができない者又は困難な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肢の機能障害により筆記をすることができない者又は困難な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肢の機能障害により歩行をすることができない者又は困難な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記以外で肢体不自由に関する配慮を必要とす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⑲病弱</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慢性の呼吸器疾患，心臓疾患，腎臓疾患</w:t>
      </w:r>
      <w:r>
        <w:rPr>
          <w:rFonts w:ascii="ＭＳ ゴシック" w:eastAsia="ＭＳ ゴシック" w:hAnsi="ＭＳ ゴシック" w:cs="ＭＳ ゴシック" w:hint="eastAsia"/>
        </w:rPr>
        <w:t>，消化器疾患</w:t>
      </w:r>
      <w:r w:rsidRPr="00F070AC">
        <w:rPr>
          <w:rFonts w:ascii="ＭＳ ゴシック" w:eastAsia="ＭＳ ゴシック" w:hAnsi="ＭＳ ゴシック" w:cs="ＭＳ ゴシック" w:hint="eastAsia"/>
        </w:rPr>
        <w:t>等の状態が継続して医療又は生活規制を必要とする程度の者又はこれに準ず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０）　発達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自閉症，アスペルガー症候群，広汎性発達障害，学習障害，注意欠陥多動性障害のため配慮を必要とす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１）その他</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その他の病気による体調不良等で配慮を必要とす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この欄に，受験に際して配慮を希望する理由（症状及び学校等の授業での状況等）を簡潔に記入してください。</w:t>
      </w:r>
    </w:p>
    <w:p w:rsidR="00F070AC" w:rsidRDefault="00F070AC" w:rsidP="00F070AC">
      <w:pPr>
        <w:pStyle w:val="a3"/>
        <w:rPr>
          <w:rFonts w:ascii="ＭＳ ゴシック" w:eastAsia="ＭＳ ゴシック" w:hAnsi="ＭＳ ゴシック" w:cs="ＭＳ ゴシック"/>
        </w:rPr>
      </w:pPr>
    </w:p>
    <w:p w:rsidR="00991957"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受験に際して希望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３）視覚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１．５倍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延長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止め方式□２</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点字器等の試験場での保管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１．３倍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延長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止め方式□２</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ＩＣプレーヤー□</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４ポイント□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ポイント（別室）□２</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鏡等の持参使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窓側の明るい座席を指定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持参使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試験場側での準備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４）聴覚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手話通訳士等の配置＋注意事項等の文書による伝達　□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　□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座席を前列に指定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又は人工内耳の装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の免除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音声聴取の方法（どれか一つを選ん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イヤホン又はヘッドホンの持参使用　□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Ｄプレーヤーのスピーカーから直接音声を聞く方式（別室）　□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を外してイヤホンを使用　□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又は人工内耳のコネクターに持参したコードを接続　□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の貸与　□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５）肢体不自由・病弱に関する配慮事項・その他の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１．３倍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　延長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連続方式　□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止め方式　□２</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ＩＣプレーヤー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１．３倍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延長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　□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止め方式　□２</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ＩＣプレーヤー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における介助者の配置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トイレに近い試験室での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形態は問わない　□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　□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者用　□３</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１階又はエレベーターが利用可能な試験室で受験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特製机・椅子の持参使用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特製机・椅子の試験場側での準備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車椅子の持参使用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杖の持参使用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試験場への乗用車での入構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座席を試験室の出入口に近いところに指定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別室の設定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リスニングにおいて途中退室するため音声を一時停止（別室）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６）発達障害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マークシート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１．３倍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延長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連続方式　□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止め方式　□２</w:t>
      </w:r>
    </w:p>
    <w:p w:rsidR="00A86C2A" w:rsidRDefault="00A86C2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１．３倍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延長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　□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止め方式　□２</w:t>
      </w:r>
    </w:p>
    <w:p w:rsidR="00A86C2A" w:rsidRDefault="00A86C2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ＩＣプレーヤー　□</w:t>
      </w:r>
    </w:p>
    <w:p w:rsidR="00A86C2A" w:rsidRDefault="00A86C2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４ポイント　□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ポイント（別室）　□２</w:t>
      </w:r>
    </w:p>
    <w:p w:rsidR="00A86C2A" w:rsidRDefault="00A86C2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７）その他の希望配慮事項等（記載事項以外で，希望する配慮事項があれば簡潔に記入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w:t>
      </w:r>
      <w:r>
        <w:rPr>
          <w:rFonts w:ascii="ＭＳ ゴシック" w:eastAsia="ＭＳ ゴシック" w:hAnsi="ＭＳ ゴシック" w:cs="ＭＳ ゴシック" w:hint="eastAsia"/>
        </w:rPr>
        <w:t>のために</w:t>
      </w:r>
      <w:r w:rsidRPr="00F070AC">
        <w:rPr>
          <w:rFonts w:ascii="ＭＳ ゴシック" w:eastAsia="ＭＳ ゴシック" w:hAnsi="ＭＳ ゴシック" w:cs="ＭＳ ゴシック" w:hint="eastAsia"/>
        </w:rPr>
        <w:t>提出された書類は一切返却できませんので</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注意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前申請期間（８月１日（</w:t>
      </w:r>
      <w:r>
        <w:rPr>
          <w:rFonts w:ascii="ＭＳ ゴシック" w:eastAsia="ＭＳ ゴシック" w:hAnsi="ＭＳ ゴシック" w:cs="ＭＳ ゴシック" w:hint="eastAsia"/>
        </w:rPr>
        <w:t>水</w:t>
      </w: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２８</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に受験上の配慮を申請した場合は，この申請済届を出願時（</w:t>
      </w:r>
      <w:r>
        <w:rPr>
          <w:rFonts w:ascii="ＭＳ ゴシック" w:eastAsia="ＭＳ ゴシック" w:hAnsi="ＭＳ ゴシック" w:cs="ＭＳ ゴシック" w:hint="eastAsia"/>
        </w:rPr>
        <w:t>１０</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１２</w:t>
      </w:r>
      <w:r w:rsidRPr="00F070AC">
        <w:rPr>
          <w:rFonts w:ascii="ＭＳ ゴシック" w:eastAsia="ＭＳ ゴシック" w:hAnsi="ＭＳ ゴシック" w:cs="ＭＳ ゴシック" w:hint="eastAsia"/>
        </w:rPr>
        <w:t>日（金））に必ず出願書類とともに提出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３１</w:t>
      </w:r>
      <w:r w:rsidRPr="00F070AC">
        <w:rPr>
          <w:rFonts w:ascii="ＭＳ ゴシック" w:eastAsia="ＭＳ ゴシック" w:hAnsi="ＭＳ ゴシック" w:cs="ＭＳ ゴシック" w:hint="eastAsia"/>
        </w:rPr>
        <w:t>年度大学入試センター試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出願前申請済届</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記入欄（６桁＋４桁）</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記入欄には何も記入しないで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①高等学校等コード</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５５～７２ページ参照）（６桁）</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②出身学校名</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高等学校　学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フリガナ</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漢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④卒業見込み・卒業の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卒業見込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卒業</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性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生年月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昭和</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平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年　　月　　日</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白</w:t>
      </w:r>
      <w:r>
        <w:rPr>
          <w:rFonts w:ascii="ＭＳ ゴシック" w:eastAsia="ＭＳ ゴシック" w:hAnsi="ＭＳ ゴシック" w:cs="ＭＳ ゴシック" w:hint="eastAsia"/>
        </w:rPr>
        <w:t>紙</w:t>
      </w:r>
      <w:r w:rsidRPr="00F070AC">
        <w:rPr>
          <w:rFonts w:ascii="ＭＳ ゴシック" w:eastAsia="ＭＳ ゴシック" w:hAnsi="ＭＳ ゴシック" w:cs="ＭＳ ゴシック" w:hint="eastAsia"/>
        </w:rPr>
        <w:t>）</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１ページ</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診断書（視覚障害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lang w:eastAsia="zh-TW"/>
        </w:rPr>
        <w:t xml:space="preserve">　</w:t>
      </w:r>
      <w:r w:rsidRPr="00F070AC">
        <w:rPr>
          <w:rFonts w:ascii="ＭＳ ゴシック" w:eastAsia="ＭＳ ゴシック" w:hAnsi="ＭＳ ゴシック" w:cs="ＭＳ ゴシック" w:hint="eastAsia"/>
        </w:rPr>
        <w:t>この診断書は，大学入試センター試験において志願者の希望する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審査するための資料となりますので，できるだけ具体的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昭和・平成　　年　　月　　日</w:t>
      </w:r>
      <w:r>
        <w:rPr>
          <w:rFonts w:ascii="ＭＳ ゴシック" w:eastAsia="ＭＳ ゴシック" w:hAnsi="ＭＳ ゴシック" w:cs="ＭＳ ゴシック" w:hint="eastAsia"/>
        </w:rPr>
        <w:t>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性別　男・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視力　右　　（　　×　Ｄ　　Ｃｙｌ　　Ｄ　　ＡＸ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　　（　　×　Ｄ　　Ｃｙｌ　　Ｄ　　ＡＸ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の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視野障害により試験時間延長（１．３倍）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裏面に現症を記入</w:t>
      </w:r>
      <w:r>
        <w:rPr>
          <w:rFonts w:ascii="ＭＳ ゴシック" w:eastAsia="ＭＳ ゴシック" w:hAnsi="ＭＳ ゴシック" w:cs="ＭＳ ゴシック" w:hint="eastAsia"/>
        </w:rPr>
        <w:t>の上，必ず視野コピーを添付</w:t>
      </w:r>
      <w:r w:rsidRPr="00F070AC">
        <w:rPr>
          <w:rFonts w:ascii="ＭＳ ゴシック" w:eastAsia="ＭＳ ゴシック" w:hAnsi="ＭＳ ゴシック" w:cs="ＭＳ ゴシック" w:hint="eastAsia"/>
        </w:rPr>
        <w:t>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視力・視野以外の視機能障害（眼球震盪，近距離視力等），その他参考となる経過・現症</w:t>
      </w:r>
      <w:r w:rsidRPr="00F070AC">
        <w:rPr>
          <w:rFonts w:ascii="ＭＳ ゴシック" w:eastAsia="ＭＳ ゴシック" w:hAnsi="ＭＳ ゴシック" w:cs="ＭＳ ゴシック" w:hint="eastAsia"/>
        </w:rPr>
        <w:lastRenderedPageBreak/>
        <w:t xml:space="preserve">も記入してください。（記入しきれない場合は，裏面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者の希望する</w:t>
      </w:r>
      <w:r>
        <w:rPr>
          <w:rFonts w:ascii="ＭＳ ゴシック" w:eastAsia="ＭＳ ゴシック" w:hAnsi="ＭＳ ゴシック" w:cs="ＭＳ ゴシック" w:hint="eastAsia"/>
        </w:rPr>
        <w:t>全ての</w:t>
      </w:r>
      <w:r w:rsidRPr="00F070AC">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事項について，それぞれ</w:t>
      </w:r>
      <w:r w:rsidRPr="00F070AC">
        <w:rPr>
          <w:rFonts w:ascii="ＭＳ ゴシック" w:eastAsia="ＭＳ ゴシック" w:hAnsi="ＭＳ ゴシック" w:cs="ＭＳ ゴシック" w:hint="eastAsia"/>
        </w:rPr>
        <w:t>必要</w:t>
      </w:r>
      <w:r>
        <w:rPr>
          <w:rFonts w:ascii="ＭＳ ゴシック" w:eastAsia="ＭＳ ゴシック" w:hAnsi="ＭＳ ゴシック" w:cs="ＭＳ ゴシック" w:hint="eastAsia"/>
        </w:rPr>
        <w:t>とする具体的な</w:t>
      </w:r>
      <w:r w:rsidRPr="00F070AC">
        <w:rPr>
          <w:rFonts w:ascii="ＭＳ ゴシック" w:eastAsia="ＭＳ ゴシック" w:hAnsi="ＭＳ ゴシック" w:cs="ＭＳ ゴシック" w:hint="eastAsia"/>
        </w:rPr>
        <w:t>理由を，必ず記入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とおり診断す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氏名　　　　　（印）（診療科名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勤務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所在地・電話番号</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２ページ</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視野</w:t>
      </w:r>
      <w:r>
        <w:rPr>
          <w:rFonts w:ascii="ＭＳ ゴシック" w:eastAsia="ＭＳ ゴシック" w:hAnsi="ＭＳ ゴシック" w:cs="ＭＳ ゴシック" w:hint="eastAsia"/>
        </w:rPr>
        <w:t>の現症（</w:t>
      </w:r>
      <w:r w:rsidRPr="00F070AC">
        <w:rPr>
          <w:rFonts w:ascii="ＭＳ ゴシック" w:eastAsia="ＭＳ ゴシック" w:hAnsi="ＭＳ ゴシック" w:cs="ＭＳ ゴシック" w:hint="eastAsia"/>
        </w:rPr>
        <w:t>試験時間延長（１．３倍）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w:t>
      </w:r>
      <w:r>
        <w:rPr>
          <w:rFonts w:ascii="ＭＳ ゴシック" w:eastAsia="ＭＳ ゴシック" w:hAnsi="ＭＳ ゴシック" w:cs="ＭＳ ゴシック" w:hint="eastAsia"/>
        </w:rPr>
        <w:t>場合）</w:t>
      </w:r>
    </w:p>
    <w:p w:rsidR="00E14E72"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視野コピーを必ず添付してください。</w:t>
      </w:r>
    </w:p>
    <w:p w:rsidR="00E14E72" w:rsidRPr="00E14E72" w:rsidRDefault="001F0978" w:rsidP="00F070AC">
      <w:pPr>
        <w:pStyle w:val="a3"/>
        <w:rPr>
          <w:rFonts w:ascii="ＭＳ ゴシック" w:eastAsia="ＭＳ ゴシック" w:hAnsi="ＭＳ ゴシック" w:cs="ＭＳ ゴシック"/>
        </w:rPr>
      </w:pPr>
      <w:r w:rsidRPr="00E14E72">
        <w:rPr>
          <w:rFonts w:ascii="ＭＳ ゴシック" w:eastAsia="ＭＳ ゴシック" w:hAnsi="ＭＳ ゴシック" w:cs="ＭＳ ゴシック" w:hint="eastAsia"/>
        </w:rPr>
        <w:t>なお，ゴールドマン型視野計を用いた視野図を添付する場合には，どのイソプタがＩ／４の視標によるものか，Ｉ／２の視標によるものかを明確に区別できるように記載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矯正視力が０．１５以下の場合は，</w:t>
      </w:r>
      <w:r>
        <w:rPr>
          <w:rFonts w:ascii="ＭＳ ゴシック" w:eastAsia="ＭＳ ゴシック" w:hAnsi="ＭＳ ゴシック" w:cs="ＭＳ ゴシック" w:hint="eastAsia"/>
        </w:rPr>
        <w:t>視野コピーの添付及び</w:t>
      </w:r>
      <w:r w:rsidRPr="00F070AC">
        <w:rPr>
          <w:rFonts w:ascii="ＭＳ ゴシック" w:eastAsia="ＭＳ ゴシック" w:hAnsi="ＭＳ ゴシック" w:cs="ＭＳ ゴシック" w:hint="eastAsia"/>
        </w:rPr>
        <w:t>視野の現症</w:t>
      </w:r>
      <w:r>
        <w:rPr>
          <w:rFonts w:ascii="ＭＳ ゴシック" w:eastAsia="ＭＳ ゴシック" w:hAnsi="ＭＳ ゴシック" w:cs="ＭＳ ゴシック" w:hint="eastAsia"/>
        </w:rPr>
        <w:t>の</w:t>
      </w:r>
      <w:r w:rsidRPr="00F070AC">
        <w:rPr>
          <w:rFonts w:ascii="ＭＳ ゴシック" w:eastAsia="ＭＳ ゴシック" w:hAnsi="ＭＳ ゴシック" w:cs="ＭＳ ゴシック" w:hint="eastAsia"/>
        </w:rPr>
        <w:t>記入</w:t>
      </w:r>
      <w:r>
        <w:rPr>
          <w:rFonts w:ascii="ＭＳ ゴシック" w:eastAsia="ＭＳ ゴシック" w:hAnsi="ＭＳ ゴシック" w:cs="ＭＳ ゴシック" w:hint="eastAsia"/>
        </w:rPr>
        <w:t>は</w:t>
      </w:r>
      <w:r w:rsidRPr="00F070AC">
        <w:rPr>
          <w:rFonts w:ascii="ＭＳ ゴシック" w:eastAsia="ＭＳ ゴシック" w:hAnsi="ＭＳ ゴシック" w:cs="ＭＳ ゴシック" w:hint="eastAsia"/>
        </w:rPr>
        <w:t>必要はあり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者手帳交付のための</w:t>
      </w:r>
      <w:r>
        <w:rPr>
          <w:rFonts w:ascii="ＭＳ ゴシック" w:eastAsia="ＭＳ ゴシック" w:hAnsi="ＭＳ ゴシック" w:cs="ＭＳ ゴシック" w:hint="eastAsia"/>
        </w:rPr>
        <w:t>新しい</w:t>
      </w:r>
      <w:r w:rsidRPr="00F070AC">
        <w:rPr>
          <w:rFonts w:ascii="ＭＳ ゴシック" w:eastAsia="ＭＳ ゴシック" w:hAnsi="ＭＳ ゴシック" w:cs="ＭＳ ゴシック" w:hint="eastAsia"/>
        </w:rPr>
        <w:t>認定基準（</w:t>
      </w:r>
      <w:r>
        <w:rPr>
          <w:rFonts w:ascii="ＭＳ ゴシック" w:eastAsia="ＭＳ ゴシック" w:hAnsi="ＭＳ ゴシック" w:cs="ＭＳ ゴシック" w:hint="eastAsia"/>
        </w:rPr>
        <w:t>平成３０年７月１日施行</w:t>
      </w:r>
      <w:r w:rsidRPr="00F070AC">
        <w:rPr>
          <w:rFonts w:ascii="ＭＳ ゴシック" w:eastAsia="ＭＳ ゴシック" w:hAnsi="ＭＳ ゴシック" w:cs="ＭＳ ゴシック" w:hint="eastAsia"/>
        </w:rPr>
        <w:t>）に準じ</w:t>
      </w:r>
      <w:r>
        <w:rPr>
          <w:rFonts w:ascii="ＭＳ ゴシック" w:eastAsia="ＭＳ ゴシック" w:hAnsi="ＭＳ ゴシック" w:cs="ＭＳ ゴシック" w:hint="eastAsia"/>
        </w:rPr>
        <w:t>て</w:t>
      </w:r>
      <w:r w:rsidRPr="00F070AC">
        <w:rPr>
          <w:rFonts w:ascii="ＭＳ ゴシック" w:eastAsia="ＭＳ ゴシック" w:hAnsi="ＭＳ ゴシック" w:cs="ＭＳ ゴシック" w:hint="eastAsia"/>
        </w:rPr>
        <w:t>測定してください。</w:t>
      </w:r>
    </w:p>
    <w:p w:rsidR="00524EB2" w:rsidRDefault="00524EB2" w:rsidP="00524EB2">
      <w:pPr>
        <w:pStyle w:val="a3"/>
        <w:rPr>
          <w:rFonts w:ascii="ＭＳ ゴシック" w:eastAsia="PMingLiU" w:hAnsi="ＭＳ ゴシック" w:cs="ＭＳ ゴシック"/>
          <w:lang w:eastAsia="zh-TW"/>
        </w:rPr>
      </w:pP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ゴールドマン型視野計</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１）周辺視野の評価（Ⅰ／４）</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①　両眼の視野が中心１０度以内</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右眼　上　度　　内上　度　　内　度　　内下　度　　下　度　　外下　度　　外　度　　外上　度　　合計　度（≦８０）</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左眼　上　度　　内上　度　　内　度　　内下　度　　下　度　　外下　度　　外　度　　外上　度　　合計　度（≦８０）</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②　両眼による視野が２分の１以上欠損　（　はい　・　いいえ　）</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２）中心視野の評価（Ⅰ／２）</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右眼　上　度　　内上　度　　内　度　　内下　度　　下　度　　外下　度　　外　度　　外上　度　　合計　度（≦８０）①</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左眼　上　度　　内上　度　　内　度　　内下　度　　下　度　　外下　度　　外　度　　外上　度　　合計　度（≦８０）②</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両眼中心視野角度（Ⅰ／２）　｛（①と②のうち大きい方）×３＋（①と②のうち小さい方）｝</w:t>
      </w:r>
      <w:r w:rsidRPr="00524EB2">
        <w:rPr>
          <w:rFonts w:ascii="ＭＳ ゴシック" w:eastAsia="ＭＳ ゴシック" w:hAnsi="ＭＳ ゴシック" w:cs="ＭＳ ゴシック" w:hint="eastAsia"/>
          <w:lang w:eastAsia="zh-TW"/>
        </w:rPr>
        <w:lastRenderedPageBreak/>
        <w:t>／４　＝　　度</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又は自動視野計</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１）周辺視野の評価</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両眼開放エスターマンテスト　両眼開放視認点数　　点</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２）中心視野の評価（１０－２プログラム）</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右眼　　点（≧２６ｄＢ）③</w:t>
      </w:r>
      <w:r w:rsidRPr="00524EB2">
        <w:rPr>
          <w:rFonts w:ascii="ＭＳ ゴシック" w:eastAsia="ＭＳ ゴシック" w:hAnsi="ＭＳ ゴシック" w:cs="ＭＳ ゴシック"/>
          <w:lang w:eastAsia="zh-TW"/>
        </w:rPr>
        <w:tab/>
      </w:r>
      <w:r w:rsidRPr="00524EB2">
        <w:rPr>
          <w:rFonts w:ascii="ＭＳ ゴシック" w:eastAsia="ＭＳ ゴシック" w:hAnsi="ＭＳ ゴシック" w:cs="ＭＳ ゴシック"/>
          <w:lang w:eastAsia="zh-TW"/>
        </w:rPr>
        <w:tab/>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左眼　　点（≧２６ｄＢ）④</w:t>
      </w:r>
      <w:r w:rsidRPr="00524EB2">
        <w:rPr>
          <w:rFonts w:ascii="ＭＳ ゴシック" w:eastAsia="ＭＳ ゴシック" w:hAnsi="ＭＳ ゴシック" w:cs="ＭＳ ゴシック"/>
          <w:lang w:eastAsia="zh-TW"/>
        </w:rPr>
        <w:tab/>
      </w:r>
      <w:r w:rsidRPr="00524EB2">
        <w:rPr>
          <w:rFonts w:ascii="ＭＳ ゴシック" w:eastAsia="ＭＳ ゴシック" w:hAnsi="ＭＳ ゴシック" w:cs="ＭＳ ゴシック"/>
          <w:lang w:eastAsia="zh-TW"/>
        </w:rPr>
        <w:tab/>
      </w:r>
    </w:p>
    <w:p w:rsidR="00524EB2" w:rsidRDefault="001F0978" w:rsidP="00524EB2">
      <w:pPr>
        <w:pStyle w:val="a3"/>
        <w:rPr>
          <w:rFonts w:ascii="ＭＳ ゴシック" w:eastAsia="PMingLiU" w:hAnsi="ＭＳ ゴシック" w:cs="ＭＳ ゴシック"/>
        </w:rPr>
      </w:pPr>
      <w:r w:rsidRPr="00524EB2">
        <w:rPr>
          <w:rFonts w:ascii="ＭＳ ゴシック" w:eastAsia="ＭＳ ゴシック" w:hAnsi="ＭＳ ゴシック" w:cs="ＭＳ ゴシック" w:hint="eastAsia"/>
          <w:lang w:eastAsia="zh-TW"/>
        </w:rPr>
        <w:t xml:space="preserve">両眼中心視野視認点数　｛（③と④のうち大きい方）×３＋（③と④のうち小さい方）｝／４　＝　　</w:t>
      </w:r>
      <w:r w:rsidR="00854C6D">
        <w:rPr>
          <w:rFonts w:ascii="ＭＳ ゴシック" w:eastAsia="ＭＳ ゴシック" w:hAnsi="ＭＳ ゴシック" w:cs="ＭＳ ゴシック" w:hint="eastAsia"/>
        </w:rPr>
        <w:t>点</w:t>
      </w:r>
    </w:p>
    <w:p w:rsidR="00524EB2" w:rsidRDefault="00524EB2" w:rsidP="00524EB2">
      <w:pPr>
        <w:pStyle w:val="a3"/>
        <w:rPr>
          <w:rFonts w:ascii="ＭＳ ゴシック" w:eastAsia="PMingLiU" w:hAnsi="ＭＳ ゴシック" w:cs="ＭＳ ゴシック"/>
          <w:lang w:eastAsia="zh-TW"/>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記入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３ページ</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診断書（聴覚障害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lang w:eastAsia="zh-TW"/>
        </w:rPr>
        <w:t xml:space="preserve">　</w:t>
      </w:r>
      <w:r w:rsidRPr="00F070AC">
        <w:rPr>
          <w:rFonts w:ascii="ＭＳ ゴシック" w:eastAsia="ＭＳ ゴシック" w:hAnsi="ＭＳ ゴシック" w:cs="ＭＳ ゴシック" w:hint="eastAsia"/>
        </w:rPr>
        <w:t>この診断書は，大学入試センター試験において志願者の希望する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審査するための資料となりますので，できるだけ具体的に記入してください。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性別　男・女</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診断名</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オージオグラムは必ず記入又は添付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を使用している場合は，その種類・型式を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聴力障害の程度が軽度であっても，語音聴取能力が低下している場合は，語音明瞭度検査結果も提出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平均聴力レベル</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右　　ｄＢ　左　　ｄＢ（　　分法による）</w:t>
      </w:r>
    </w:p>
    <w:p w:rsidR="00F070AC" w:rsidRPr="00F070AC" w:rsidRDefault="001F0978" w:rsidP="00F070AC">
      <w:pPr>
        <w:pStyle w:val="a3"/>
        <w:rPr>
          <w:rFonts w:ascii="ＭＳ ゴシック" w:eastAsia="ＭＳ ゴシック" w:hAnsi="ＭＳ ゴシック" w:cs="ＭＳ ゴシック"/>
          <w:lang w:eastAsia="zh-TW"/>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lang w:eastAsia="zh-TW"/>
        </w:rPr>
        <w:t xml:space="preserve">補聴器　　種類　　　</w:t>
      </w:r>
      <w:r>
        <w:rPr>
          <w:rFonts w:ascii="ＭＳ ゴシック" w:eastAsia="ＭＳ ゴシック" w:hAnsi="ＭＳ ゴシック" w:cs="ＭＳ ゴシック" w:hint="eastAsia"/>
        </w:rPr>
        <w:t>型</w:t>
      </w:r>
      <w:r w:rsidRPr="00F070AC">
        <w:rPr>
          <w:rFonts w:ascii="ＭＳ ゴシック" w:eastAsia="ＭＳ ゴシック" w:hAnsi="ＭＳ ゴシック" w:cs="ＭＳ ゴシック" w:hint="eastAsia"/>
          <w:lang w:eastAsia="zh-TW"/>
        </w:rPr>
        <w:t>式</w:t>
      </w:r>
    </w:p>
    <w:p w:rsidR="00733E77"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現症</w:t>
      </w:r>
    </w:p>
    <w:p w:rsidR="00F070AC" w:rsidRPr="00333712" w:rsidRDefault="001F0978" w:rsidP="00F070AC">
      <w:pPr>
        <w:pStyle w:val="a3"/>
        <w:rPr>
          <w:rFonts w:ascii="ＭＳ ゴシック" w:eastAsia="ＭＳ ゴシック" w:hAnsi="ＭＳ ゴシック" w:cs="ＭＳ ゴシック"/>
        </w:rPr>
      </w:pPr>
      <w:r w:rsidRPr="00333712">
        <w:rPr>
          <w:rFonts w:ascii="ＭＳ ゴシック" w:eastAsia="ＭＳ ゴシック" w:hAnsi="ＭＳ ゴシック" w:cs="ＭＳ ゴシック" w:hint="eastAsia"/>
        </w:rPr>
        <w:t>（記入しきれない場合は，裏面に記入してください。）</w:t>
      </w:r>
    </w:p>
    <w:p w:rsidR="00F070AC" w:rsidRPr="00333712" w:rsidRDefault="001F0978" w:rsidP="00F070AC">
      <w:pPr>
        <w:pStyle w:val="a3"/>
        <w:rPr>
          <w:rFonts w:ascii="ＭＳ ゴシック" w:eastAsia="ＭＳ ゴシック" w:hAnsi="ＭＳ ゴシック" w:cs="ＭＳ ゴシック"/>
        </w:rPr>
      </w:pPr>
      <w:r w:rsidRPr="00333712">
        <w:rPr>
          <w:rFonts w:ascii="ＭＳ ゴシック" w:eastAsia="ＭＳ ゴシック" w:hAnsi="ＭＳ ゴシック" w:cs="ＭＳ ゴシック" w:hint="eastAsia"/>
        </w:rPr>
        <w:t>志願者の希望する</w:t>
      </w:r>
      <w:r>
        <w:rPr>
          <w:rFonts w:ascii="ＭＳ ゴシック" w:eastAsia="ＭＳ ゴシック" w:hAnsi="ＭＳ ゴシック" w:cs="ＭＳ ゴシック" w:hint="eastAsia"/>
        </w:rPr>
        <w:t>全ての</w:t>
      </w:r>
      <w:r w:rsidRPr="00333712">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事項について，それぞれ</w:t>
      </w:r>
      <w:r w:rsidRPr="00333712">
        <w:rPr>
          <w:rFonts w:ascii="ＭＳ ゴシック" w:eastAsia="ＭＳ ゴシック" w:hAnsi="ＭＳ ゴシック" w:cs="ＭＳ ゴシック" w:hint="eastAsia"/>
        </w:rPr>
        <w:t>必要とする</w:t>
      </w:r>
      <w:r>
        <w:rPr>
          <w:rFonts w:ascii="ＭＳ ゴシック" w:eastAsia="ＭＳ ゴシック" w:hAnsi="ＭＳ ゴシック" w:cs="ＭＳ ゴシック" w:hint="eastAsia"/>
        </w:rPr>
        <w:t>具体的な</w:t>
      </w:r>
      <w:r w:rsidRPr="00333712">
        <w:rPr>
          <w:rFonts w:ascii="ＭＳ ゴシック" w:eastAsia="ＭＳ ゴシック" w:hAnsi="ＭＳ ゴシック" w:cs="ＭＳ ゴシック" w:hint="eastAsia"/>
        </w:rPr>
        <w:t xml:space="preserve">理由を，必ず記入してください。　</w:t>
      </w:r>
    </w:p>
    <w:p w:rsidR="00F070AC" w:rsidRPr="00333712" w:rsidRDefault="001F0978" w:rsidP="00F070AC">
      <w:pPr>
        <w:pStyle w:val="a3"/>
        <w:rPr>
          <w:rFonts w:ascii="ＭＳ ゴシック" w:eastAsia="ＭＳ ゴシック" w:hAnsi="ＭＳ ゴシック" w:cs="ＭＳ ゴシック"/>
        </w:rPr>
      </w:pPr>
      <w:r w:rsidRPr="00333712">
        <w:rPr>
          <w:rFonts w:ascii="ＭＳ ゴシック" w:eastAsia="ＭＳ ゴシック" w:hAnsi="ＭＳ ゴシック" w:cs="ＭＳ ゴシック" w:hint="eastAsia"/>
        </w:rPr>
        <w:lastRenderedPageBreak/>
        <w:t>オージオグラム</w:t>
      </w:r>
    </w:p>
    <w:p w:rsidR="00267A8A" w:rsidRPr="00333712" w:rsidRDefault="001F0978" w:rsidP="00F070AC">
      <w:pPr>
        <w:pStyle w:val="a3"/>
        <w:rPr>
          <w:rFonts w:ascii="ＭＳ ゴシック" w:eastAsia="ＭＳ ゴシック" w:hAnsi="ＭＳ ゴシック" w:cs="ＭＳ ゴシック"/>
          <w:lang w:eastAsia="zh-TW"/>
        </w:rPr>
      </w:pPr>
      <w:r w:rsidRPr="00333712">
        <w:rPr>
          <w:rFonts w:ascii="ＭＳ ゴシック" w:eastAsia="ＭＳ ゴシック" w:hAnsi="ＭＳ ゴシック" w:cs="ＭＳ ゴシック" w:hint="eastAsia"/>
        </w:rPr>
        <w:t>（検査伝票をはり付ける場合は，裏面を使用してください。）</w:t>
      </w:r>
    </w:p>
    <w:p w:rsidR="00F070AC" w:rsidRPr="00333712" w:rsidRDefault="001F0978" w:rsidP="00F070AC">
      <w:pPr>
        <w:pStyle w:val="a3"/>
        <w:rPr>
          <w:rFonts w:ascii="ＭＳ ゴシック" w:eastAsia="ＭＳ ゴシック" w:hAnsi="ＭＳ ゴシック" w:cs="ＭＳ ゴシック"/>
          <w:lang w:eastAsia="zh-TW"/>
        </w:rPr>
      </w:pPr>
      <w:r w:rsidRPr="00333712">
        <w:rPr>
          <w:rFonts w:ascii="ＭＳ ゴシック" w:eastAsia="ＭＳ ゴシック" w:hAnsi="ＭＳ ゴシック" w:cs="ＭＳ ゴシック" w:hint="eastAsia"/>
        </w:rPr>
        <w:t xml:space="preserve">測定者氏名　　　　</w:t>
      </w:r>
      <w:r w:rsidRPr="00333712">
        <w:rPr>
          <w:rFonts w:ascii="ＭＳ ゴシック" w:eastAsia="ＭＳ ゴシック" w:hAnsi="ＭＳ ゴシック" w:cs="ＭＳ ゴシック" w:hint="eastAsia"/>
          <w:lang w:eastAsia="zh-TW"/>
        </w:rPr>
        <w:t>測定日　　　年　　　月　　日</w:t>
      </w:r>
    </w:p>
    <w:p w:rsidR="00F070AC" w:rsidRPr="00333712" w:rsidRDefault="001F0978" w:rsidP="00F070AC">
      <w:pPr>
        <w:pStyle w:val="a3"/>
        <w:rPr>
          <w:rFonts w:ascii="ＭＳ ゴシック" w:eastAsia="ＭＳ ゴシック" w:hAnsi="ＭＳ ゴシック" w:cs="ＭＳ ゴシック"/>
        </w:rPr>
      </w:pPr>
      <w:r w:rsidRPr="00333712">
        <w:rPr>
          <w:rFonts w:ascii="ＭＳ ゴシック" w:eastAsia="ＭＳ ゴシック" w:hAnsi="ＭＳ ゴシック" w:cs="ＭＳ ゴシック" w:hint="eastAsia"/>
        </w:rPr>
        <w:t>聴力レベル（ｄＢ）－２０～１１０</w:t>
      </w:r>
    </w:p>
    <w:p w:rsidR="00F070AC" w:rsidRPr="00333712" w:rsidRDefault="001F0978" w:rsidP="00F070AC">
      <w:pPr>
        <w:pStyle w:val="a3"/>
        <w:rPr>
          <w:rFonts w:ascii="ＭＳ ゴシック" w:eastAsia="ＭＳ ゴシック" w:hAnsi="ＭＳ ゴシック" w:cs="ＭＳ ゴシック"/>
        </w:rPr>
      </w:pPr>
      <w:r w:rsidRPr="00333712">
        <w:rPr>
          <w:rFonts w:ascii="ＭＳ ゴシック" w:eastAsia="ＭＳ ゴシック" w:hAnsi="ＭＳ ゴシック" w:cs="ＭＳ ゴシック" w:hint="eastAsia"/>
        </w:rPr>
        <w:t>周波数（Ｈｚ）　１２５～８０００</w:t>
      </w:r>
    </w:p>
    <w:p w:rsidR="00F070AC" w:rsidRPr="00F070AC" w:rsidRDefault="001F0978" w:rsidP="00F070AC">
      <w:pPr>
        <w:pStyle w:val="a3"/>
        <w:rPr>
          <w:rFonts w:ascii="ＭＳ ゴシック" w:eastAsia="ＭＳ ゴシック" w:hAnsi="ＭＳ ゴシック" w:cs="ＭＳ ゴシック"/>
        </w:rPr>
      </w:pPr>
      <w:r w:rsidRPr="00333712">
        <w:rPr>
          <w:rFonts w:ascii="ＭＳ ゴシック" w:eastAsia="ＭＳ ゴシック" w:hAnsi="ＭＳ ゴシック" w:cs="ＭＳ ゴシック" w:hint="eastAsia"/>
        </w:rPr>
        <w:t>マスキン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右　　ｄＢ　左　　ｄ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とおり診断す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氏名　　　　　（印）（診療科名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勤務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所在地・電話番号</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記入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この診断書は，大学入試センター試験において志願者の希望する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審査するための資料となりますので，できるだけ具体的に記入してください。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性別　男・女</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診断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脳性麻痺の場合は生理学的病型等，また脊髄損傷の場合は損傷高位等も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疾病・外傷発生年月　　　年　　月</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現症</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体幹の機能障害（特に座位保持能力，「読み」「書き」における姿勢等），上肢の機能障害（書字能力等），合併症その他参考となる経過・現症を記入してください。（記入しきれない場合は裏面に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１．３倍）」，「代筆解答」又は「別室の設定」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その理由を記入してください。</w:t>
      </w:r>
      <w:r>
        <w:rPr>
          <w:rFonts w:ascii="ＭＳ ゴシック" w:eastAsia="ＭＳ ゴシック" w:hAnsi="ＭＳ ゴシック" w:cs="ＭＳ ゴシック" w:hint="eastAsia"/>
        </w:rPr>
        <w:t>なお，</w:t>
      </w:r>
      <w:r w:rsidRPr="00F070AC">
        <w:rPr>
          <w:rFonts w:ascii="ＭＳ ゴシック" w:eastAsia="ＭＳ ゴシック" w:hAnsi="ＭＳ ゴシック" w:cs="ＭＳ ゴシック" w:hint="eastAsia"/>
        </w:rPr>
        <w:t>「別室の設定」において，特に個室（試験室に受験者１</w:t>
      </w:r>
      <w:r w:rsidRPr="00F070AC">
        <w:rPr>
          <w:rFonts w:ascii="ＭＳ ゴシック" w:eastAsia="ＭＳ ゴシック" w:hAnsi="ＭＳ ゴシック" w:cs="ＭＳ ゴシック" w:hint="eastAsia"/>
        </w:rPr>
        <w:lastRenderedPageBreak/>
        <w:t>名）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w:t>
      </w:r>
      <w:r>
        <w:rPr>
          <w:rFonts w:ascii="ＭＳ ゴシック" w:eastAsia="ＭＳ ゴシック" w:hAnsi="ＭＳ ゴシック" w:cs="ＭＳ ゴシック" w:hint="eastAsia"/>
        </w:rPr>
        <w:t>その</w:t>
      </w:r>
      <w:r w:rsidRPr="00F070AC">
        <w:rPr>
          <w:rFonts w:ascii="ＭＳ ゴシック" w:eastAsia="ＭＳ ゴシック" w:hAnsi="ＭＳ ゴシック" w:cs="ＭＳ ゴシック" w:hint="eastAsia"/>
        </w:rPr>
        <w:t>理由</w:t>
      </w:r>
      <w:r>
        <w:rPr>
          <w:rFonts w:ascii="ＭＳ ゴシック" w:eastAsia="ＭＳ ゴシック" w:hAnsi="ＭＳ ゴシック" w:cs="ＭＳ ゴシック" w:hint="eastAsia"/>
        </w:rPr>
        <w:t>についても併せて</w:t>
      </w:r>
      <w:r w:rsidRPr="00F070AC">
        <w:rPr>
          <w:rFonts w:ascii="ＭＳ ゴシック" w:eastAsia="ＭＳ ゴシック" w:hAnsi="ＭＳ ゴシック" w:cs="ＭＳ ゴシック" w:hint="eastAsia"/>
        </w:rPr>
        <w:t>記入してください。</w:t>
      </w:r>
      <w:r>
        <w:rPr>
          <w:rFonts w:ascii="ＭＳ ゴシック" w:eastAsia="ＭＳ ゴシック" w:hAnsi="ＭＳ ゴシック" w:cs="ＭＳ ゴシック" w:hint="eastAsia"/>
        </w:rPr>
        <w:t>（記入しきれない場合は裏面に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志願者の希望する</w:t>
      </w:r>
      <w:r>
        <w:rPr>
          <w:rFonts w:ascii="ＭＳ ゴシック" w:eastAsia="ＭＳ ゴシック" w:hAnsi="ＭＳ ゴシック" w:cs="ＭＳ ゴシック" w:hint="eastAsia"/>
        </w:rPr>
        <w:t>全ての</w:t>
      </w:r>
      <w:r w:rsidRPr="00F070AC">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事項について，それぞれ</w:t>
      </w:r>
      <w:r w:rsidRPr="00F070AC">
        <w:rPr>
          <w:rFonts w:ascii="ＭＳ ゴシック" w:eastAsia="ＭＳ ゴシック" w:hAnsi="ＭＳ ゴシック" w:cs="ＭＳ ゴシック" w:hint="eastAsia"/>
        </w:rPr>
        <w:t>必要</w:t>
      </w:r>
      <w:r>
        <w:rPr>
          <w:rFonts w:ascii="ＭＳ ゴシック" w:eastAsia="ＭＳ ゴシック" w:hAnsi="ＭＳ ゴシック" w:cs="ＭＳ ゴシック" w:hint="eastAsia"/>
        </w:rPr>
        <w:t>とする具体的な</w:t>
      </w:r>
      <w:r w:rsidRPr="00F070AC">
        <w:rPr>
          <w:rFonts w:ascii="ＭＳ ゴシック" w:eastAsia="ＭＳ ゴシック" w:hAnsi="ＭＳ ゴシック" w:cs="ＭＳ ゴシック" w:hint="eastAsia"/>
        </w:rPr>
        <w:t xml:space="preserve">理由を，必ず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とおり診断す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氏名　　　　　（印）（診療科名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勤務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所在地・電話番号</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記入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病弱関係・その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この診断書は，大学入試センター試験において志願者の希望する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審査するための資料となりますので，できるだけ具体的に記入してください。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性別　男・女</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診断名</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現症</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の延長（１．３　倍）」又は「別室の設定」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その理由を記入してください。</w:t>
      </w:r>
      <w:r>
        <w:rPr>
          <w:rFonts w:ascii="ＭＳ ゴシック" w:eastAsia="ＭＳ ゴシック" w:hAnsi="ＭＳ ゴシック" w:cs="ＭＳ ゴシック" w:hint="eastAsia"/>
        </w:rPr>
        <w:t>なお，</w:t>
      </w:r>
      <w:r w:rsidRPr="00F070AC">
        <w:rPr>
          <w:rFonts w:ascii="ＭＳ ゴシック" w:eastAsia="ＭＳ ゴシック" w:hAnsi="ＭＳ ゴシック" w:cs="ＭＳ ゴシック" w:hint="eastAsia"/>
        </w:rPr>
        <w:t>「別室の設定」において，特に個室（試験室に受験者１名）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w:t>
      </w:r>
      <w:r>
        <w:rPr>
          <w:rFonts w:ascii="ＭＳ ゴシック" w:eastAsia="ＭＳ ゴシック" w:hAnsi="ＭＳ ゴシック" w:cs="ＭＳ ゴシック" w:hint="eastAsia"/>
        </w:rPr>
        <w:t>その</w:t>
      </w:r>
      <w:r w:rsidRPr="00F070AC">
        <w:rPr>
          <w:rFonts w:ascii="ＭＳ ゴシック" w:eastAsia="ＭＳ ゴシック" w:hAnsi="ＭＳ ゴシック" w:cs="ＭＳ ゴシック" w:hint="eastAsia"/>
        </w:rPr>
        <w:t>理由</w:t>
      </w:r>
      <w:r>
        <w:rPr>
          <w:rFonts w:ascii="ＭＳ ゴシック" w:eastAsia="ＭＳ ゴシック" w:hAnsi="ＭＳ ゴシック" w:cs="ＭＳ ゴシック" w:hint="eastAsia"/>
        </w:rPr>
        <w:t>についても併せて</w:t>
      </w:r>
      <w:r w:rsidRPr="00F070AC">
        <w:rPr>
          <w:rFonts w:ascii="ＭＳ ゴシック" w:eastAsia="ＭＳ ゴシック" w:hAnsi="ＭＳ ゴシック" w:cs="ＭＳ ゴシック" w:hint="eastAsia"/>
        </w:rPr>
        <w:t xml:space="preserve">記入してください。（記入しきれない場合は，裏面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志願者の希望する</w:t>
      </w:r>
      <w:r>
        <w:rPr>
          <w:rFonts w:ascii="ＭＳ ゴシック" w:eastAsia="ＭＳ ゴシック" w:hAnsi="ＭＳ ゴシック" w:cs="ＭＳ ゴシック" w:hint="eastAsia"/>
        </w:rPr>
        <w:t>全ての</w:t>
      </w:r>
      <w:r w:rsidRPr="00F070AC">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事項について，それぞれ</w:t>
      </w:r>
      <w:r w:rsidRPr="00F070AC">
        <w:rPr>
          <w:rFonts w:ascii="ＭＳ ゴシック" w:eastAsia="ＭＳ ゴシック" w:hAnsi="ＭＳ ゴシック" w:cs="ＭＳ ゴシック" w:hint="eastAsia"/>
        </w:rPr>
        <w:t>必要</w:t>
      </w:r>
      <w:r>
        <w:rPr>
          <w:rFonts w:ascii="ＭＳ ゴシック" w:eastAsia="ＭＳ ゴシック" w:hAnsi="ＭＳ ゴシック" w:cs="ＭＳ ゴシック" w:hint="eastAsia"/>
        </w:rPr>
        <w:t>とする具体的な</w:t>
      </w:r>
      <w:r w:rsidRPr="00F070AC">
        <w:rPr>
          <w:rFonts w:ascii="ＭＳ ゴシック" w:eastAsia="ＭＳ ゴシック" w:hAnsi="ＭＳ ゴシック" w:cs="ＭＳ ゴシック" w:hint="eastAsia"/>
        </w:rPr>
        <w:t xml:space="preserve">理由を，必ず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とおり診断す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氏名　　　　　（印）（診療科名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勤務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所在地・電話番号</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４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記入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発達障害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この診断書は，大学入試センター試験において志願者の希望する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審査するための資料となりますので，できるだけ具体的に記入してください。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性別　男・女</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診断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主診断名（自閉症，アスペルガー症候群，広汎性発達障害，学習障害，注意欠陥多動性障害）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合併診断名</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現症</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読み」「書き」等における配慮等及びその必要性を，できるだけ具体的に記入してください。（記入しきれない場合は，裏面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者の希望する</w:t>
      </w:r>
      <w:r>
        <w:rPr>
          <w:rFonts w:ascii="ＭＳ ゴシック" w:eastAsia="ＭＳ ゴシック" w:hAnsi="ＭＳ ゴシック" w:cs="ＭＳ ゴシック" w:hint="eastAsia"/>
        </w:rPr>
        <w:t>全ての</w:t>
      </w:r>
      <w:r w:rsidRPr="00F070AC">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事項について，それぞれ</w:t>
      </w:r>
      <w:r w:rsidRPr="00F070AC">
        <w:rPr>
          <w:rFonts w:ascii="ＭＳ ゴシック" w:eastAsia="ＭＳ ゴシック" w:hAnsi="ＭＳ ゴシック" w:cs="ＭＳ ゴシック" w:hint="eastAsia"/>
        </w:rPr>
        <w:t>必要</w:t>
      </w:r>
      <w:r>
        <w:rPr>
          <w:rFonts w:ascii="ＭＳ ゴシック" w:eastAsia="ＭＳ ゴシック" w:hAnsi="ＭＳ ゴシック" w:cs="ＭＳ ゴシック" w:hint="eastAsia"/>
        </w:rPr>
        <w:t>とする具体的な</w:t>
      </w:r>
      <w:r w:rsidRPr="00F070AC">
        <w:rPr>
          <w:rFonts w:ascii="ＭＳ ゴシック" w:eastAsia="ＭＳ ゴシック" w:hAnsi="ＭＳ ゴシック" w:cs="ＭＳ ゴシック" w:hint="eastAsia"/>
        </w:rPr>
        <w:t>理由を，必ず記入してください。</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心理・認知検査や行動評定等</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複数の検査等を記入する場合は，裏面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名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測定日：　　年　　月　　日（測定日は，原則として申請時の３年以内とす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とおり診断す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氏名　　　　　（印）（診療科名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勤務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所在地・電話番号</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記入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心理・認知検査や行動評定等記入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名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測定日：　　年　　月　　日</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リスニング免除）</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性別　男・女</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この報告書は，リスニングの免除を申請するに当たり，志願者の高等学校等でのリスニングの学習状況やリスニングの試験の実施状況等を具体的に記入していただくもので，受験上の配慮に対する意見や要望等を記入していただくものではありませ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に在籍していない</w:t>
      </w:r>
      <w:r>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 xml:space="preserve">は，保護者等が志願者の所属する高等学校等以外の教育機関等における状況等及び専門家等による所見を可能な範囲で記入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該当する項目の数字を〇で囲み，必要事項を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リスニングの学習状況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リスニングの授業は行っています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授業は行っている。　（２）授業は行っていな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リスニングの授業は受けています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授業は受けている。　（２）授業は免除してい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３　学習に当たって，配慮は行っています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で「（１）授業は受けている。」に○をした場合のみ記入〕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記入しきれない場合は，裏面に記入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リスニングの試験の実施状況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で「（１）授業は受けている。」に○をした場合のみ記入〕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４　リスニングの試験は受けています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試験は受けている。　（２）試験は免除してい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５　リスニングの試験の実施に当たって，何か配慮は行っています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記入しきれない場合は，裏面に記入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上記のとおり状況等を報告す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の名称・所在地</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lastRenderedPageBreak/>
        <w:t>校長名　　　　　（職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載責任者（志願者との関係・氏名）　　　　（印）</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入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状況報告書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試験時間延長（１．３倍））</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性別　男・女</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在学期間　平成・昭和　　年　　月から　　平成・昭和　　年　　月まで</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１．３倍）を必要とする理由を詳しく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記入しきれない場合は，裏面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に在籍していない</w:t>
      </w:r>
      <w:r>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 xml:space="preserve">は，保護者等が志願者の所属する高等学校等以外の教育機関等における状況等及び専門家等による所見を可能な範囲で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視覚障害，発達障害，又は代筆解答により試験時間延長（１．３倍）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 xml:space="preserve">する場合は，この状況報告書を提出する必要はありませ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時間延長（１．３倍）を必要とする理由】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該当する項目の数字を〇で囲み，必要事項を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高等学校等で用いる机や椅子等は？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通常の机と椅子を用いてい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特製の机と椅子を用いてい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その他：ベッド等（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書字に要する時間は？</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一般の生徒と変わらな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一般の生徒より長くかか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その他（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読みに要する時間は？</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一般の生徒と変わらな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一般の生徒より長くかか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３）　その他（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４　定期試験等において，解答に要する時間は？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一般の生徒と同一時間であ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一般の生徒より長くかか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その他（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上記のとおり状況等を報告す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の名称・所在地</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校長名　　　　　（職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載責任者（志願者との関係・氏名）　　　　（印）</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１．３倍）を必要とする理由】</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状況報告書（代筆解答）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性別　男・女</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在学期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昭和　　年　　月から平成・昭和　　年　　月まで</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を必要とする理由及び試験時間延長を必要とする場合は，その理由も詳しく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手段として機器の使用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その理由</w:t>
      </w:r>
      <w:r>
        <w:rPr>
          <w:rFonts w:ascii="ＭＳ ゴシック" w:eastAsia="ＭＳ ゴシック" w:hAnsi="ＭＳ ゴシック" w:cs="ＭＳ ゴシック" w:hint="eastAsia"/>
        </w:rPr>
        <w:t>についても</w:t>
      </w:r>
      <w:r w:rsidRPr="00F070AC">
        <w:rPr>
          <w:rFonts w:ascii="ＭＳ ゴシック" w:eastAsia="ＭＳ ゴシック" w:hAnsi="ＭＳ ゴシック" w:cs="ＭＳ ゴシック" w:hint="eastAsia"/>
        </w:rPr>
        <w:t xml:space="preserve">併せて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記入しきれない場合は，裏面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に在籍していない</w:t>
      </w:r>
      <w:r>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 xml:space="preserve">は，保護者等が志願者の所属する高等学校等以外の教育機関等における状況等及び専門家等による所見を可能な範囲で記入してください。　</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及び試験時間延長を必要とする理由】</w:t>
      </w:r>
    </w:p>
    <w:p w:rsidR="00112D10" w:rsidRPr="00F070AC" w:rsidRDefault="00112D10"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該当する項目の数字を〇で囲み，必要事項を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定期試験等における解答時間等は？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一般の生徒と同一時間であ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一般の生徒の約（　　）倍であ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３）　一般の生徒と同一時間であるが，問題数を減らしてい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定期試験等における解答方法は？</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代筆解答をしてい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者（志願者との関係）（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機器（音声出力による意思伝達装置，パソコン）を使用している。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使用機器名（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補助具等（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３　志願者との意思疎通は？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一般の教員でも可能であ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特別支援学校の教員等であれば可能であ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その他（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上記のとおり状況等を報告す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の名称・所在地</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校長名　　　　　（職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載責任者（志願者との関係・氏名）　　　　（印）</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及び試験時間延長を必要とする理由】</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別室の設定）</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性別　男・女</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での受験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理由を詳しく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に個室（試験室に受験者１名）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w:t>
      </w:r>
      <w:r>
        <w:rPr>
          <w:rFonts w:ascii="ＭＳ ゴシック" w:eastAsia="ＭＳ ゴシック" w:hAnsi="ＭＳ ゴシック" w:cs="ＭＳ ゴシック" w:hint="eastAsia"/>
        </w:rPr>
        <w:t>裏面にその</w:t>
      </w:r>
      <w:r w:rsidRPr="00F070AC">
        <w:rPr>
          <w:rFonts w:ascii="ＭＳ ゴシック" w:eastAsia="ＭＳ ゴシック" w:hAnsi="ＭＳ ゴシック" w:cs="ＭＳ ゴシック" w:hint="eastAsia"/>
        </w:rPr>
        <w:t>理由を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に在籍していない</w:t>
      </w:r>
      <w:r>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 xml:space="preserve">は，保護者等が志願者の所属する高等学校等以外の教育機関等における状況等及び専門家等による所見を可能な範囲で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発達障害により別室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 xml:space="preserve">する場合は，状況報告書（発達障害関係）に別室の設定の記入欄がありますので，提出する必要はありません。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該当する項目の数字を〇で囲み，必要事項を記入してください。　記入しきれない場合は，</w:t>
      </w:r>
      <w:r w:rsidRPr="00F070AC">
        <w:rPr>
          <w:rFonts w:ascii="ＭＳ ゴシック" w:eastAsia="ＭＳ ゴシック" w:hAnsi="ＭＳ ゴシック" w:cs="ＭＳ ゴシック" w:hint="eastAsia"/>
        </w:rPr>
        <w:lastRenderedPageBreak/>
        <w:t>裏面</w:t>
      </w:r>
      <w:r>
        <w:rPr>
          <w:rFonts w:ascii="ＭＳ ゴシック" w:eastAsia="ＭＳ ゴシック" w:hAnsi="ＭＳ ゴシック" w:cs="ＭＳ ゴシック" w:hint="eastAsia"/>
        </w:rPr>
        <w:t>のその他記入欄</w:t>
      </w:r>
      <w:r w:rsidRPr="00F070AC">
        <w:rPr>
          <w:rFonts w:ascii="ＭＳ ゴシック" w:eastAsia="ＭＳ ゴシック" w:hAnsi="ＭＳ ゴシック" w:cs="ＭＳ ゴシック" w:hint="eastAsia"/>
        </w:rPr>
        <w:t xml:space="preserve">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別室の設定を必要とする理由を以下に記入してください。</w:t>
      </w:r>
      <w:r>
        <w:rPr>
          <w:rFonts w:ascii="ＭＳ ゴシック" w:eastAsia="ＭＳ ゴシック" w:hAnsi="ＭＳ ゴシック" w:cs="ＭＳ ゴシック" w:hint="eastAsia"/>
        </w:rPr>
        <w:t>なお，特に個室（試験室に受験者１名）を必要と</w:t>
      </w:r>
      <w:r w:rsidRPr="00F070AC">
        <w:rPr>
          <w:rFonts w:ascii="ＭＳ ゴシック" w:eastAsia="ＭＳ ゴシック" w:hAnsi="ＭＳ ゴシック" w:cs="ＭＳ ゴシック" w:hint="eastAsia"/>
        </w:rPr>
        <w:t>する場合は</w:t>
      </w:r>
      <w:r>
        <w:rPr>
          <w:rFonts w:ascii="ＭＳ ゴシック" w:eastAsia="ＭＳ ゴシック" w:hAnsi="ＭＳ ゴシック" w:cs="ＭＳ ゴシック" w:hint="eastAsia"/>
        </w:rPr>
        <w:t>，裏面に</w:t>
      </w:r>
      <w:r w:rsidRPr="00F070AC">
        <w:rPr>
          <w:rFonts w:ascii="ＭＳ ゴシック" w:eastAsia="ＭＳ ゴシック" w:hAnsi="ＭＳ ゴシック" w:cs="ＭＳ ゴシック" w:hint="eastAsia"/>
        </w:rPr>
        <w:t>その理由</w:t>
      </w:r>
      <w:r>
        <w:rPr>
          <w:rFonts w:ascii="ＭＳ ゴシック" w:eastAsia="ＭＳ ゴシック" w:hAnsi="ＭＳ ゴシック" w:cs="ＭＳ ゴシック" w:hint="eastAsia"/>
        </w:rPr>
        <w:t>についても併せて</w:t>
      </w:r>
      <w:r w:rsidRPr="00F070AC">
        <w:rPr>
          <w:rFonts w:ascii="ＭＳ ゴシック" w:eastAsia="ＭＳ ゴシック" w:hAnsi="ＭＳ ゴシック" w:cs="ＭＳ ゴシック" w:hint="eastAsia"/>
        </w:rPr>
        <w:t>記入</w:t>
      </w:r>
      <w:r>
        <w:rPr>
          <w:rFonts w:ascii="ＭＳ ゴシック" w:eastAsia="ＭＳ ゴシック" w:hAnsi="ＭＳ ゴシック" w:cs="ＭＳ ゴシック" w:hint="eastAsia"/>
        </w:rPr>
        <w:t>してください</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授業において何か配慮を行っています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配慮をしている。　　　　　　　　（２）配慮をしていな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配慮をしている」を選択した場合は，以下に具体的な配慮事項を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３　定期試験等において配慮を行っています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配慮をしている。　　　　　　　　（２）配慮をしていな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配慮をしている」を選択した場合は，以下に具体的な配慮事項を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４　その他学校生活等において，配慮を行っている場合は，以下に具体的な配慮事項を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上記のとおり状況等を報告す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高等学校等の名称・所在地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校長名　　　　　　　　　　　（職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載責任者（志願者との関係・氏名）　　　　（印）</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８ページ</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個室を必要とする理由】</w:t>
      </w:r>
    </w:p>
    <w:p w:rsid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その他記入欄）</w:t>
      </w:r>
    </w:p>
    <w:p w:rsidR="00686FED" w:rsidRPr="00F070AC" w:rsidRDefault="00686FED"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状況報告書（発達障害関係）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性別　男・女</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在学期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昭和　　年　　月から平成・昭和　　年　　月まで</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以下の配慮事項のうち</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ものを○で囲み，それぞれについて，必要とする理由を詳しく記入してください。</w:t>
      </w:r>
      <w:r>
        <w:rPr>
          <w:rFonts w:ascii="ＭＳ ゴシック" w:eastAsia="ＭＳ ゴシック" w:hAnsi="ＭＳ ゴシック" w:cs="ＭＳ ゴシック" w:hint="eastAsia"/>
        </w:rPr>
        <w:t>受験上の配慮</w:t>
      </w:r>
      <w:r w:rsidRPr="00F070AC">
        <w:rPr>
          <w:rFonts w:ascii="ＭＳ ゴシック" w:eastAsia="ＭＳ ゴシック" w:hAnsi="ＭＳ ゴシック" w:cs="ＭＳ ゴシック" w:hint="eastAsia"/>
        </w:rPr>
        <w:t>申請書で希望した配慮事項については，必ず理由を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で行った配慮については，裏面に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に在籍していない</w:t>
      </w:r>
      <w:r>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 xml:space="preserve">は，保護者等が志願者の所属する高等学校等以外の教育機関等における状況等及び専門家等による所見を可能な範囲で記入してください。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配慮事項（</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ものを○で囲ん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の延長（１．３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試験時間の延長が許可された場合，別室となりますが，延長が許可されなかった場合でも，別室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下記の別室の設定欄に</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 xml:space="preserve">する旨とその理由を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必要とする理由</w:t>
      </w:r>
      <w:r>
        <w:rPr>
          <w:rFonts w:ascii="ＭＳ ゴシック" w:eastAsia="ＭＳ ゴシック" w:hAnsi="ＭＳ ゴシック" w:cs="ＭＳ ゴシック" w:hint="eastAsia"/>
        </w:rPr>
        <w:t>を記入してください。また，</w:t>
      </w:r>
      <w:r w:rsidRPr="00F070AC">
        <w:rPr>
          <w:rFonts w:ascii="ＭＳ ゴシック" w:eastAsia="ＭＳ ゴシック" w:hAnsi="ＭＳ ゴシック" w:cs="ＭＳ ゴシック" w:hint="eastAsia"/>
        </w:rPr>
        <w:t>高等学校等で使用している教科書や定期試験等での状況（拡大コピーをして配付しているなど）</w:t>
      </w:r>
      <w:r>
        <w:rPr>
          <w:rFonts w:ascii="ＭＳ ゴシック" w:eastAsia="ＭＳ ゴシック" w:hAnsi="ＭＳ ゴシック" w:cs="ＭＳ ゴシック" w:hint="eastAsia"/>
        </w:rPr>
        <w:t>についても併せて</w:t>
      </w:r>
      <w:r w:rsidRPr="00F070AC">
        <w:rPr>
          <w:rFonts w:ascii="ＭＳ ゴシック" w:eastAsia="ＭＳ ゴシック" w:hAnsi="ＭＳ ゴシック" w:cs="ＭＳ ゴシック" w:hint="eastAsia"/>
        </w:rPr>
        <w:t>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必要とする理由</w:t>
      </w:r>
      <w:r>
        <w:rPr>
          <w:rFonts w:ascii="ＭＳ ゴシック" w:eastAsia="ＭＳ ゴシック" w:hAnsi="ＭＳ ゴシック" w:cs="ＭＳ ゴシック" w:hint="eastAsia"/>
        </w:rPr>
        <w:t>を記入してください。</w:t>
      </w:r>
      <w:r w:rsidRPr="00F070AC">
        <w:rPr>
          <w:rFonts w:ascii="ＭＳ ゴシック" w:eastAsia="ＭＳ ゴシック" w:hAnsi="ＭＳ ゴシック" w:cs="ＭＳ ゴシック" w:hint="eastAsia"/>
        </w:rPr>
        <w:t>特に個室（試験室に受験者１名）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その理由についても</w:t>
      </w:r>
      <w:r>
        <w:rPr>
          <w:rFonts w:ascii="ＭＳ ゴシック" w:eastAsia="ＭＳ ゴシック" w:hAnsi="ＭＳ ゴシック" w:cs="ＭＳ ゴシック" w:hint="eastAsia"/>
        </w:rPr>
        <w:t>併せて</w:t>
      </w:r>
      <w:r w:rsidRPr="00F070AC">
        <w:rPr>
          <w:rFonts w:ascii="ＭＳ ゴシック" w:eastAsia="ＭＳ ゴシック" w:hAnsi="ＭＳ ゴシック" w:cs="ＭＳ ゴシック" w:hint="eastAsia"/>
        </w:rPr>
        <w:t xml:space="preserve">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状況報告書（別室の設定）</w:t>
      </w:r>
      <w:r>
        <w:rPr>
          <w:rFonts w:ascii="ＭＳ ゴシック" w:eastAsia="ＭＳ ゴシック" w:hAnsi="ＭＳ ゴシック" w:cs="ＭＳ ゴシック" w:hint="eastAsia"/>
        </w:rPr>
        <w:t>を</w:t>
      </w:r>
      <w:r w:rsidRPr="00F070AC">
        <w:rPr>
          <w:rFonts w:ascii="ＭＳ ゴシック" w:eastAsia="ＭＳ ゴシック" w:hAnsi="ＭＳ ゴシック" w:cs="ＭＳ ゴシック" w:hint="eastAsia"/>
        </w:rPr>
        <w:t xml:space="preserve">提出する必要はありませ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その他（リスニングの免除等）</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上記のとおり状況等を報告す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高等学校等の名称・所在地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校長名　　　　　　　　　　　（職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載責任者（志願者との関係・氏名）　　　　（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状況報告書は裏面に続きます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６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で行った配慮について，「している」又は「していない」を〇で囲ん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読み」「書き」等における配慮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している　　※「している」を選択した場合は，その具体的な内容を，下記に必ず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していな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２　　定期試験等の評価等における配慮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している　　※「している」を選択した場合は，その具体的な内容を，下記に必ず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していな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３　　個別の指導計画の作成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している　　※「している」を選択した場合は，必ず申請書・診断書・本書とともに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していな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４　　個別の教育支援計画の作成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している　　※「している」を選択した場合は，必ず申請書・診断書・本書とともに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していな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　　その他の支援・配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している　※「している」を選択した場合は，その具体的な内容を，下記に必ず記入してください。また，各種アセスメント結果等についても下記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していな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高等学校等で行った配慮の具体的内容（上記（１，２，５）で「している」を選択したものについて，必ず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読み」「書き」等における配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定期試験等の評価等における配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　その他の支援・配慮及び各種アセスメント結果等</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裏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における区分別提出書類一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視覚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診断書（視覚障害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希望者は，校長による点字学習の証明でも可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聴覚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診断書（聴覚障害関係）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リスニング免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の免除』希望者のみ提出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肢体不自由</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診断書（肢体不自由関係）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状況報告書（試験時間延長（１．３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lang w:eastAsia="zh-TW"/>
        </w:rPr>
        <w:t xml:space="preserve">　　</w:t>
      </w:r>
      <w:r w:rsidRPr="00F070AC">
        <w:rPr>
          <w:rFonts w:ascii="ＭＳ ゴシック" w:eastAsia="ＭＳ ゴシック" w:hAnsi="ＭＳ ゴシック" w:cs="ＭＳ ゴシック" w:hint="eastAsia"/>
        </w:rPr>
        <w:t>※『試験時間延長（１．３倍）』希望者のみ提出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〇状況報告書（代筆解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lang w:eastAsia="zh-TW"/>
        </w:rPr>
        <w:t xml:space="preserve">　</w:t>
      </w:r>
      <w:r w:rsidRPr="00F070AC">
        <w:rPr>
          <w:rFonts w:ascii="ＭＳ ゴシック" w:eastAsia="ＭＳ ゴシック" w:hAnsi="ＭＳ ゴシック" w:cs="ＭＳ ゴシック" w:hint="eastAsia"/>
        </w:rPr>
        <w:t>※『代筆解答』希望者のみ提出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病弱・その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病弱関係・その他）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別室の設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別室の設定』希望者のみ提出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発達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診断書（発達障害関係）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状況報告書（発達障害関係）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希望する配慮に必要な提出書類は，必ず送付する前に，上記一覧のチェック欄にレ点を記入し，提出書類の漏れがないように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申請書は，記入後，必ずコピーを取り，志願票のコピーとともに，大切に保管しておいてください。　</w:t>
      </w:r>
    </w:p>
    <w:p w:rsidR="00F070AC" w:rsidRPr="00F070AC" w:rsidRDefault="00F070AC" w:rsidP="00F070AC">
      <w:pPr>
        <w:pStyle w:val="a3"/>
        <w:rPr>
          <w:rFonts w:ascii="ＭＳ ゴシック" w:eastAsia="ＭＳ ゴシック" w:hAnsi="ＭＳ ゴシック" w:cs="ＭＳ ゴシック"/>
        </w:rPr>
      </w:pPr>
    </w:p>
    <w:p w:rsidR="00F43E2E"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者問合せ専用</w:t>
      </w:r>
      <w:r>
        <w:rPr>
          <w:rFonts w:ascii="ＭＳ ゴシック" w:eastAsia="ＭＳ ゴシック" w:hAnsi="ＭＳ ゴシック" w:cs="ＭＳ ゴシック" w:hint="eastAsia"/>
        </w:rPr>
        <w:t>電話（大学入試センター事業第１課）</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ＴＥＬ</w:t>
      </w:r>
      <w:r>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０３－３４６５－８６００</w:t>
      </w:r>
    </w:p>
    <w:p w:rsid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時３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７時</w:t>
      </w:r>
      <w:r w:rsidRPr="00F070AC">
        <w:rPr>
          <w:rFonts w:ascii="ＭＳ ゴシック" w:eastAsia="ＭＳ ゴシック" w:hAnsi="ＭＳ ゴシック" w:cs="ＭＳ ゴシック" w:hint="eastAsia"/>
        </w:rPr>
        <w:t xml:space="preserve">　（土・日曜，祝日，１２　月　２９　日～１　月　３　日は除く。）</w:t>
      </w:r>
    </w:p>
    <w:p w:rsidR="00FC52A9"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電話での問合せが難しい障害のある方専用ＦＡＸ</w:t>
      </w:r>
    </w:p>
    <w:p w:rsidR="00FC52A9"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ＦＡＸ　０３－３４８５－１７７１</w:t>
      </w:r>
    </w:p>
    <w:p w:rsidR="00F43E2E" w:rsidRDefault="00F43E2E" w:rsidP="00F070AC">
      <w:pPr>
        <w:pStyle w:val="a3"/>
        <w:rPr>
          <w:rFonts w:ascii="ＭＳ ゴシック" w:eastAsia="ＭＳ ゴシック" w:hAnsi="ＭＳ ゴシック" w:cs="ＭＳ ゴシック"/>
        </w:rPr>
      </w:pPr>
    </w:p>
    <w:p w:rsidR="00F43E2E" w:rsidRDefault="001F0978" w:rsidP="00F43E2E">
      <w:pPr>
        <w:pStyle w:val="a3"/>
        <w:rPr>
          <w:rFonts w:ascii="ＭＳ ゴシック" w:eastAsia="ＭＳ ゴシック" w:hAnsi="ＭＳ ゴシック" w:cs="ＭＳ ゴシック"/>
        </w:rPr>
      </w:pPr>
      <w:r w:rsidRPr="00F43E2E">
        <w:rPr>
          <w:rFonts w:ascii="ＭＳ ゴシック" w:eastAsia="ＭＳ ゴシック" w:hAnsi="ＭＳ ゴシック" w:cs="ＭＳ ゴシック" w:hint="eastAsia"/>
        </w:rPr>
        <w:t>〒１５３－８５０１　東京都目黒区駒場　２－１９－２３</w:t>
      </w:r>
    </w:p>
    <w:p w:rsidR="00F43E2E" w:rsidRDefault="001F0978" w:rsidP="00F43E2E">
      <w:pPr>
        <w:pStyle w:val="a3"/>
        <w:rPr>
          <w:rFonts w:ascii="ＭＳ ゴシック" w:eastAsia="ＭＳ ゴシック" w:hAnsi="ＭＳ ゴシック" w:cs="ＭＳ ゴシック"/>
        </w:rPr>
      </w:pPr>
      <w:r w:rsidRPr="00F43E2E">
        <w:rPr>
          <w:rFonts w:ascii="ＭＳ ゴシック" w:eastAsia="ＭＳ ゴシック" w:hAnsi="ＭＳ ゴシック" w:cs="ＭＳ ゴシック" w:hint="eastAsia"/>
        </w:rPr>
        <w:t>独立行政法人　大学入試センター事業第１課</w:t>
      </w:r>
    </w:p>
    <w:p w:rsidR="00F43E2E" w:rsidRPr="00F43E2E" w:rsidRDefault="00F43E2E" w:rsidP="00F43E2E">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大学入試センター　　ｈｔｔｐ：／／ｗｗｗ．ｄｎｃ．ａｃ．ｊｐ／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スマートフォン用サイト　　ｈｔｔｐ：／／ｗｗｗ．ｄｎｃ．ａｃ．ｊｐ／ｓｐ／　</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非売品◇</w:t>
      </w:r>
    </w:p>
    <w:sectPr w:rsidR="00F070AC" w:rsidSect="00386D7C">
      <w:pgSz w:w="11906" w:h="16838"/>
      <w:pgMar w:top="1985" w:right="1753" w:bottom="1701" w:left="175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EC0" w:rsidRDefault="00B55EC0" w:rsidP="00500A22">
      <w:r>
        <w:separator/>
      </w:r>
    </w:p>
  </w:endnote>
  <w:endnote w:type="continuationSeparator" w:id="0">
    <w:p w:rsidR="00B55EC0" w:rsidRDefault="00B55EC0" w:rsidP="0050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EC0" w:rsidRDefault="00B55EC0" w:rsidP="00500A22">
      <w:r>
        <w:separator/>
      </w:r>
    </w:p>
  </w:footnote>
  <w:footnote w:type="continuationSeparator" w:id="0">
    <w:p w:rsidR="00B55EC0" w:rsidRDefault="00B55EC0" w:rsidP="00500A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ED"/>
    <w:rsid w:val="00077FED"/>
    <w:rsid w:val="000B4046"/>
    <w:rsid w:val="000E2ACC"/>
    <w:rsid w:val="000F6B7B"/>
    <w:rsid w:val="00112D10"/>
    <w:rsid w:val="00142560"/>
    <w:rsid w:val="001A57D4"/>
    <w:rsid w:val="001B2476"/>
    <w:rsid w:val="001F0978"/>
    <w:rsid w:val="00205263"/>
    <w:rsid w:val="00217BCB"/>
    <w:rsid w:val="00233002"/>
    <w:rsid w:val="00267A8A"/>
    <w:rsid w:val="002C665D"/>
    <w:rsid w:val="002E23C5"/>
    <w:rsid w:val="003103BA"/>
    <w:rsid w:val="00320319"/>
    <w:rsid w:val="003224C5"/>
    <w:rsid w:val="00333712"/>
    <w:rsid w:val="003430DD"/>
    <w:rsid w:val="003659B4"/>
    <w:rsid w:val="00386D7C"/>
    <w:rsid w:val="00423075"/>
    <w:rsid w:val="0044015F"/>
    <w:rsid w:val="00480609"/>
    <w:rsid w:val="004F6E0F"/>
    <w:rsid w:val="00500A22"/>
    <w:rsid w:val="00500F5E"/>
    <w:rsid w:val="005053DF"/>
    <w:rsid w:val="00524EB2"/>
    <w:rsid w:val="0052509C"/>
    <w:rsid w:val="00572F87"/>
    <w:rsid w:val="005E176C"/>
    <w:rsid w:val="005E682F"/>
    <w:rsid w:val="0068239F"/>
    <w:rsid w:val="00686FED"/>
    <w:rsid w:val="00697EF8"/>
    <w:rsid w:val="006B2849"/>
    <w:rsid w:val="006B6137"/>
    <w:rsid w:val="006F2E81"/>
    <w:rsid w:val="00733E77"/>
    <w:rsid w:val="0074339F"/>
    <w:rsid w:val="00755BFB"/>
    <w:rsid w:val="00770352"/>
    <w:rsid w:val="007732F8"/>
    <w:rsid w:val="007B1CCA"/>
    <w:rsid w:val="007D73FE"/>
    <w:rsid w:val="007E0401"/>
    <w:rsid w:val="00800FC7"/>
    <w:rsid w:val="00810527"/>
    <w:rsid w:val="00836E1B"/>
    <w:rsid w:val="008374D5"/>
    <w:rsid w:val="00854C6D"/>
    <w:rsid w:val="00881CAA"/>
    <w:rsid w:val="008A683A"/>
    <w:rsid w:val="008C1178"/>
    <w:rsid w:val="008C3C27"/>
    <w:rsid w:val="008F4AB2"/>
    <w:rsid w:val="00911FD6"/>
    <w:rsid w:val="0092651D"/>
    <w:rsid w:val="00963CEE"/>
    <w:rsid w:val="00991957"/>
    <w:rsid w:val="009919EA"/>
    <w:rsid w:val="009A4F5E"/>
    <w:rsid w:val="009B5C3F"/>
    <w:rsid w:val="009B7141"/>
    <w:rsid w:val="009D2296"/>
    <w:rsid w:val="009E10AC"/>
    <w:rsid w:val="009E5178"/>
    <w:rsid w:val="009F7378"/>
    <w:rsid w:val="00A43B56"/>
    <w:rsid w:val="00A86C2A"/>
    <w:rsid w:val="00AF7522"/>
    <w:rsid w:val="00B079FA"/>
    <w:rsid w:val="00B2371B"/>
    <w:rsid w:val="00B33A8B"/>
    <w:rsid w:val="00B55EC0"/>
    <w:rsid w:val="00BB5853"/>
    <w:rsid w:val="00BC366E"/>
    <w:rsid w:val="00BD3D57"/>
    <w:rsid w:val="00BF0696"/>
    <w:rsid w:val="00BF49F2"/>
    <w:rsid w:val="00C10E06"/>
    <w:rsid w:val="00C13AD2"/>
    <w:rsid w:val="00C27B08"/>
    <w:rsid w:val="00D10E2F"/>
    <w:rsid w:val="00D3253E"/>
    <w:rsid w:val="00D56BAF"/>
    <w:rsid w:val="00D87A76"/>
    <w:rsid w:val="00DB3E14"/>
    <w:rsid w:val="00DE618E"/>
    <w:rsid w:val="00DF1B0F"/>
    <w:rsid w:val="00E04B90"/>
    <w:rsid w:val="00E14700"/>
    <w:rsid w:val="00E14E72"/>
    <w:rsid w:val="00EB0A19"/>
    <w:rsid w:val="00EE2BE1"/>
    <w:rsid w:val="00EF6679"/>
    <w:rsid w:val="00F02D4E"/>
    <w:rsid w:val="00F04179"/>
    <w:rsid w:val="00F06F62"/>
    <w:rsid w:val="00F070AC"/>
    <w:rsid w:val="00F2159C"/>
    <w:rsid w:val="00F43E2E"/>
    <w:rsid w:val="00F467C3"/>
    <w:rsid w:val="00F94FB3"/>
    <w:rsid w:val="00FC108C"/>
    <w:rsid w:val="00FC2491"/>
    <w:rsid w:val="00FC5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BE46B22"/>
  <w15:docId w15:val="{4BCFD5BD-F6A0-4F99-9B3A-FAFDDAF4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C0F90"/>
    <w:rPr>
      <w:rFonts w:ascii="ＭＳ 明朝" w:eastAsia="ＭＳ 明朝" w:hAnsi="Courier New" w:cs="Courier New"/>
      <w:szCs w:val="21"/>
    </w:rPr>
  </w:style>
  <w:style w:type="character" w:customStyle="1" w:styleId="a4">
    <w:name w:val="書式なし (文字)"/>
    <w:basedOn w:val="a0"/>
    <w:link w:val="a3"/>
    <w:uiPriority w:val="99"/>
    <w:rsid w:val="008C0F90"/>
    <w:rPr>
      <w:rFonts w:ascii="ＭＳ 明朝" w:eastAsia="ＭＳ 明朝" w:hAnsi="Courier New" w:cs="Courier New"/>
      <w:szCs w:val="21"/>
    </w:rPr>
  </w:style>
  <w:style w:type="paragraph" w:styleId="a5">
    <w:name w:val="Balloon Text"/>
    <w:basedOn w:val="a"/>
    <w:link w:val="a6"/>
    <w:uiPriority w:val="99"/>
    <w:semiHidden/>
    <w:unhideWhenUsed/>
    <w:rsid w:val="007B1CC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B1CCA"/>
    <w:rPr>
      <w:rFonts w:asciiTheme="majorHAnsi" w:eastAsiaTheme="majorEastAsia" w:hAnsiTheme="majorHAnsi" w:cstheme="majorBidi"/>
      <w:sz w:val="18"/>
      <w:szCs w:val="18"/>
    </w:rPr>
  </w:style>
  <w:style w:type="paragraph" w:styleId="a7">
    <w:name w:val="header"/>
    <w:basedOn w:val="a"/>
    <w:link w:val="a8"/>
    <w:uiPriority w:val="99"/>
    <w:unhideWhenUsed/>
    <w:rsid w:val="00500A22"/>
    <w:pPr>
      <w:tabs>
        <w:tab w:val="center" w:pos="4252"/>
        <w:tab w:val="right" w:pos="8504"/>
      </w:tabs>
      <w:snapToGrid w:val="0"/>
    </w:pPr>
  </w:style>
  <w:style w:type="character" w:customStyle="1" w:styleId="a8">
    <w:name w:val="ヘッダー (文字)"/>
    <w:basedOn w:val="a0"/>
    <w:link w:val="a7"/>
    <w:uiPriority w:val="99"/>
    <w:rsid w:val="00500A22"/>
  </w:style>
  <w:style w:type="paragraph" w:styleId="a9">
    <w:name w:val="footer"/>
    <w:basedOn w:val="a"/>
    <w:link w:val="aa"/>
    <w:uiPriority w:val="99"/>
    <w:unhideWhenUsed/>
    <w:rsid w:val="00500A22"/>
    <w:pPr>
      <w:tabs>
        <w:tab w:val="center" w:pos="4252"/>
        <w:tab w:val="right" w:pos="8504"/>
      </w:tabs>
      <w:snapToGrid w:val="0"/>
    </w:pPr>
  </w:style>
  <w:style w:type="character" w:customStyle="1" w:styleId="aa">
    <w:name w:val="フッター (文字)"/>
    <w:basedOn w:val="a0"/>
    <w:link w:val="a9"/>
    <w:uiPriority w:val="99"/>
    <w:rsid w:val="00500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3D56A-147F-4037-A8EB-CB6E02A4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4</Pages>
  <Words>7405</Words>
  <Characters>42209</Characters>
  <Application>Microsoft Office Word</Application>
  <DocSecurity>0</DocSecurity>
  <Lines>351</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6-21T08:23:00Z</dcterms:created>
  <dc:creator>鈴木 哲平</dc:creator>
  <cp:lastModifiedBy>Administrator</cp:lastModifiedBy>
  <cp:lastPrinted>2018-06-06T05:41:00Z</cp:lastPrinted>
  <dcterms:modified xsi:type="dcterms:W3CDTF">2018-06-25T02:14:00Z</dcterms:modified>
  <cp:revision>5</cp:revision>
  <dc:title>H31 受験上の配慮案内（テキストを認識できる形式）.docx</dc:title>
</cp:coreProperties>
</file>